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6CA6" w14:textId="50637E60" w:rsidR="00F12CD9" w:rsidRPr="000335D2" w:rsidRDefault="00F12CD9" w:rsidP="00F12CD9">
      <w:pPr>
        <w:jc w:val="both"/>
        <w:rPr>
          <w:rFonts w:ascii="Arial" w:eastAsia="Times New Roman" w:hAnsi="Arial" w:cs="Arial"/>
          <w:b/>
          <w:lang w:val="en-US"/>
        </w:rPr>
      </w:pPr>
      <w:r w:rsidRPr="000335D2">
        <w:rPr>
          <w:rFonts w:ascii="Arial" w:hAnsi="Arial"/>
          <w:b/>
          <w:sz w:val="22"/>
          <w:szCs w:val="22"/>
          <w:u w:val="single"/>
          <w:lang w:val="en-US"/>
        </w:rPr>
        <w:t xml:space="preserve">ABT </w:t>
      </w:r>
      <w:proofErr w:type="spellStart"/>
      <w:r w:rsidRPr="000335D2">
        <w:rPr>
          <w:rFonts w:ascii="Arial" w:hAnsi="Arial"/>
          <w:b/>
          <w:sz w:val="22"/>
          <w:szCs w:val="22"/>
          <w:u w:val="single"/>
          <w:lang w:val="en-US"/>
        </w:rPr>
        <w:t>Sportsline</w:t>
      </w:r>
      <w:proofErr w:type="spellEnd"/>
      <w:r w:rsidRPr="000335D2">
        <w:rPr>
          <w:rFonts w:ascii="Arial" w:hAnsi="Arial"/>
          <w:b/>
          <w:sz w:val="22"/>
          <w:szCs w:val="22"/>
          <w:u w:val="single"/>
          <w:lang w:val="en-US"/>
        </w:rPr>
        <w:t xml:space="preserve"> 2022 – Press Release Week </w:t>
      </w:r>
      <w:r w:rsidR="00AA5975" w:rsidRPr="000335D2">
        <w:rPr>
          <w:rFonts w:ascii="Arial" w:hAnsi="Arial"/>
          <w:b/>
          <w:sz w:val="22"/>
          <w:szCs w:val="22"/>
          <w:u w:val="single"/>
          <w:lang w:val="en-US"/>
        </w:rPr>
        <w:t>20</w:t>
      </w:r>
    </w:p>
    <w:p w14:paraId="1870DA6C" w14:textId="77777777" w:rsidR="00F12CD9" w:rsidRPr="000335D2" w:rsidRDefault="00F12CD9" w:rsidP="00F12CD9">
      <w:pPr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3C782AF7" w14:textId="7A1B6881" w:rsidR="00F12CD9" w:rsidRPr="000335D2" w:rsidRDefault="00FE258A" w:rsidP="00F12CD9">
      <w:pPr>
        <w:jc w:val="both"/>
        <w:rPr>
          <w:rFonts w:ascii="Arial" w:hAnsi="Arial"/>
          <w:b/>
          <w:sz w:val="28"/>
          <w:szCs w:val="28"/>
          <w:lang w:val="en-US"/>
        </w:rPr>
      </w:pPr>
      <w:r w:rsidRPr="000335D2">
        <w:rPr>
          <w:rFonts w:ascii="Arial" w:hAnsi="Arial"/>
          <w:b/>
          <w:sz w:val="28"/>
          <w:szCs w:val="28"/>
          <w:lang w:val="en-US"/>
        </w:rPr>
        <w:t>ABT DTM engineer Marc Roca: “‘From the racetrack to the road</w:t>
      </w:r>
      <w:r w:rsidR="00FC72E7">
        <w:rPr>
          <w:rFonts w:ascii="Arial" w:hAnsi="Arial"/>
          <w:b/>
          <w:sz w:val="28"/>
          <w:szCs w:val="28"/>
          <w:lang w:val="en-US"/>
        </w:rPr>
        <w:t>’</w:t>
      </w:r>
      <w:r w:rsidRPr="000335D2">
        <w:rPr>
          <w:rFonts w:ascii="Arial" w:hAnsi="Arial"/>
          <w:b/>
          <w:sz w:val="28"/>
          <w:szCs w:val="28"/>
          <w:lang w:val="en-US"/>
        </w:rPr>
        <w:t xml:space="preserve"> is more than a slogan”</w:t>
      </w:r>
    </w:p>
    <w:p w14:paraId="69151561" w14:textId="77777777" w:rsidR="00F12CD9" w:rsidRPr="000335D2" w:rsidRDefault="00F12CD9" w:rsidP="00F12CD9">
      <w:pPr>
        <w:jc w:val="both"/>
        <w:rPr>
          <w:rFonts w:ascii="Arial" w:hAnsi="Arial"/>
          <w:sz w:val="22"/>
          <w:szCs w:val="22"/>
          <w:lang w:val="en-US"/>
        </w:rPr>
      </w:pPr>
    </w:p>
    <w:p w14:paraId="68E2074C" w14:textId="007894FB" w:rsidR="00F12CD9" w:rsidRPr="000335D2" w:rsidRDefault="00FE258A" w:rsidP="00F12CD9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 xml:space="preserve">Marc Roca (38) is </w:t>
      </w:r>
      <w:r w:rsidR="000335D2">
        <w:rPr>
          <w:rFonts w:ascii="Arial" w:hAnsi="Arial"/>
          <w:sz w:val="22"/>
          <w:szCs w:val="22"/>
          <w:lang w:val="en-US"/>
        </w:rPr>
        <w:t xml:space="preserve">the </w:t>
      </w:r>
      <w:r w:rsidRPr="000335D2">
        <w:rPr>
          <w:rFonts w:ascii="Arial" w:hAnsi="Arial"/>
          <w:sz w:val="22"/>
          <w:szCs w:val="22"/>
          <w:lang w:val="en-US"/>
        </w:rPr>
        <w:t xml:space="preserve">DTM project manager at ABT </w:t>
      </w:r>
      <w:proofErr w:type="spellStart"/>
      <w:r w:rsidRPr="000335D2">
        <w:rPr>
          <w:rFonts w:ascii="Arial" w:hAnsi="Arial"/>
          <w:sz w:val="22"/>
          <w:szCs w:val="22"/>
          <w:lang w:val="en-US"/>
        </w:rPr>
        <w:t>Sportsline</w:t>
      </w:r>
      <w:proofErr w:type="spellEnd"/>
      <w:r w:rsidRPr="000335D2">
        <w:rPr>
          <w:rFonts w:ascii="Arial" w:hAnsi="Arial"/>
          <w:sz w:val="22"/>
          <w:szCs w:val="22"/>
          <w:lang w:val="en-US"/>
        </w:rPr>
        <w:t xml:space="preserve"> and </w:t>
      </w:r>
      <w:r w:rsidR="000335D2">
        <w:rPr>
          <w:rFonts w:ascii="Arial" w:hAnsi="Arial"/>
          <w:sz w:val="22"/>
          <w:szCs w:val="22"/>
          <w:lang w:val="en-US"/>
        </w:rPr>
        <w:t xml:space="preserve">the </w:t>
      </w:r>
      <w:r w:rsidRPr="000335D2">
        <w:rPr>
          <w:rFonts w:ascii="Arial" w:hAnsi="Arial"/>
          <w:sz w:val="22"/>
          <w:szCs w:val="22"/>
          <w:lang w:val="en-US"/>
        </w:rPr>
        <w:t xml:space="preserve">race engineer </w:t>
      </w:r>
      <w:r w:rsidR="000335D2">
        <w:rPr>
          <w:rFonts w:ascii="Arial" w:hAnsi="Arial"/>
          <w:sz w:val="22"/>
          <w:szCs w:val="22"/>
          <w:lang w:val="en-US"/>
        </w:rPr>
        <w:t>of</w:t>
      </w:r>
      <w:r w:rsidRPr="000335D2">
        <w:rPr>
          <w:rFonts w:ascii="Arial" w:hAnsi="Arial"/>
          <w:sz w:val="22"/>
          <w:szCs w:val="22"/>
          <w:lang w:val="en-US"/>
        </w:rPr>
        <w:t xml:space="preserve"> Kelvin van der Linde</w:t>
      </w:r>
      <w:r w:rsidR="00706772" w:rsidRPr="000335D2">
        <w:rPr>
          <w:rFonts w:ascii="Arial" w:hAnsi="Arial"/>
          <w:sz w:val="22"/>
          <w:szCs w:val="22"/>
          <w:lang w:val="en-US"/>
        </w:rPr>
        <w:t>’</w:t>
      </w:r>
      <w:r w:rsidRPr="000335D2">
        <w:rPr>
          <w:rFonts w:ascii="Arial" w:hAnsi="Arial"/>
          <w:sz w:val="22"/>
          <w:szCs w:val="22"/>
          <w:lang w:val="en-US"/>
        </w:rPr>
        <w:t>s ABT Audi R8 LMS GT3 evo II. Ahead of the first DTM race weekend of the year in Germany</w:t>
      </w:r>
      <w:r w:rsidR="000335D2">
        <w:rPr>
          <w:rFonts w:ascii="Arial" w:hAnsi="Arial"/>
          <w:sz w:val="22"/>
          <w:szCs w:val="22"/>
          <w:lang w:val="en-US"/>
        </w:rPr>
        <w:t>,</w:t>
      </w:r>
      <w:r w:rsidRPr="000335D2">
        <w:rPr>
          <w:rFonts w:ascii="Arial" w:hAnsi="Arial"/>
          <w:sz w:val="22"/>
          <w:szCs w:val="22"/>
          <w:lang w:val="en-US"/>
        </w:rPr>
        <w:t xml:space="preserve"> at the </w:t>
      </w:r>
      <w:proofErr w:type="spellStart"/>
      <w:r w:rsidRPr="000335D2">
        <w:rPr>
          <w:rFonts w:ascii="Arial" w:hAnsi="Arial"/>
          <w:sz w:val="22"/>
          <w:szCs w:val="22"/>
          <w:lang w:val="en-US"/>
        </w:rPr>
        <w:t>Lausitzring</w:t>
      </w:r>
      <w:proofErr w:type="spellEnd"/>
      <w:r w:rsidRPr="000335D2">
        <w:rPr>
          <w:rFonts w:ascii="Arial" w:hAnsi="Arial"/>
          <w:sz w:val="22"/>
          <w:szCs w:val="22"/>
          <w:lang w:val="en-US"/>
        </w:rPr>
        <w:t xml:space="preserve"> (both </w:t>
      </w:r>
      <w:r w:rsidR="00FC72E7">
        <w:rPr>
          <w:rFonts w:ascii="Arial" w:hAnsi="Arial"/>
          <w:sz w:val="22"/>
          <w:szCs w:val="22"/>
          <w:lang w:val="en-US"/>
        </w:rPr>
        <w:t xml:space="preserve">races </w:t>
      </w:r>
      <w:r w:rsidRPr="000335D2">
        <w:rPr>
          <w:rFonts w:ascii="Arial" w:hAnsi="Arial"/>
          <w:sz w:val="22"/>
          <w:szCs w:val="22"/>
          <w:lang w:val="en-US"/>
        </w:rPr>
        <w:t>from 1</w:t>
      </w:r>
      <w:r w:rsidR="00F0734E" w:rsidRPr="000335D2">
        <w:rPr>
          <w:rFonts w:ascii="Arial" w:hAnsi="Arial"/>
          <w:sz w:val="22"/>
          <w:szCs w:val="22"/>
          <w:lang w:val="en-US"/>
        </w:rPr>
        <w:t xml:space="preserve"> PM CEST</w:t>
      </w:r>
      <w:r w:rsidRPr="000335D2">
        <w:rPr>
          <w:rFonts w:ascii="Arial" w:hAnsi="Arial"/>
          <w:sz w:val="22"/>
          <w:szCs w:val="22"/>
          <w:lang w:val="en-US"/>
        </w:rPr>
        <w:t xml:space="preserve"> live on ProSieben</w:t>
      </w:r>
      <w:r w:rsidR="000335D2">
        <w:rPr>
          <w:rFonts w:ascii="Arial" w:hAnsi="Arial"/>
          <w:sz w:val="22"/>
          <w:szCs w:val="22"/>
          <w:lang w:val="en-US"/>
        </w:rPr>
        <w:t xml:space="preserve"> on </w:t>
      </w:r>
      <w:r w:rsidR="000335D2" w:rsidRPr="000335D2">
        <w:rPr>
          <w:rFonts w:ascii="Arial" w:hAnsi="Arial"/>
          <w:sz w:val="22"/>
          <w:szCs w:val="22"/>
          <w:lang w:val="en-US"/>
        </w:rPr>
        <w:t>Saturday and Sunday</w:t>
      </w:r>
      <w:r w:rsidRPr="000335D2">
        <w:rPr>
          <w:rFonts w:ascii="Arial" w:hAnsi="Arial"/>
          <w:sz w:val="22"/>
          <w:szCs w:val="22"/>
          <w:lang w:val="en-US"/>
        </w:rPr>
        <w:t xml:space="preserve">), the Catalan reveals how he ended up in the </w:t>
      </w:r>
      <w:proofErr w:type="spellStart"/>
      <w:r w:rsidRPr="000335D2">
        <w:rPr>
          <w:rFonts w:ascii="Arial" w:hAnsi="Arial"/>
          <w:sz w:val="22"/>
          <w:szCs w:val="22"/>
          <w:lang w:val="en-US"/>
        </w:rPr>
        <w:t>Allgäu</w:t>
      </w:r>
      <w:proofErr w:type="spellEnd"/>
      <w:r w:rsidRPr="000335D2">
        <w:rPr>
          <w:rFonts w:ascii="Arial" w:hAnsi="Arial"/>
          <w:sz w:val="22"/>
          <w:szCs w:val="22"/>
          <w:lang w:val="en-US"/>
        </w:rPr>
        <w:t xml:space="preserve"> region, his driver</w:t>
      </w:r>
      <w:r w:rsidR="00807960" w:rsidRPr="000335D2">
        <w:rPr>
          <w:rFonts w:ascii="Arial" w:hAnsi="Arial"/>
          <w:sz w:val="22"/>
          <w:szCs w:val="22"/>
          <w:lang w:val="en-US"/>
        </w:rPr>
        <w:t>’</w:t>
      </w:r>
      <w:r w:rsidRPr="000335D2">
        <w:rPr>
          <w:rFonts w:ascii="Arial" w:hAnsi="Arial"/>
          <w:sz w:val="22"/>
          <w:szCs w:val="22"/>
          <w:lang w:val="en-US"/>
        </w:rPr>
        <w:t xml:space="preserve">s strengths and weaknesses and the close connection between racing and vehicle refinement at ABT </w:t>
      </w:r>
      <w:proofErr w:type="spellStart"/>
      <w:r w:rsidRPr="000335D2">
        <w:rPr>
          <w:rFonts w:ascii="Arial" w:hAnsi="Arial"/>
          <w:sz w:val="22"/>
          <w:szCs w:val="22"/>
          <w:lang w:val="en-US"/>
        </w:rPr>
        <w:t>Sportsline</w:t>
      </w:r>
      <w:proofErr w:type="spellEnd"/>
      <w:r w:rsidRPr="000335D2">
        <w:rPr>
          <w:rFonts w:ascii="Arial" w:hAnsi="Arial"/>
          <w:sz w:val="22"/>
          <w:szCs w:val="22"/>
          <w:lang w:val="en-US"/>
        </w:rPr>
        <w:t>.</w:t>
      </w:r>
    </w:p>
    <w:p w14:paraId="423EDF60" w14:textId="77777777" w:rsidR="00F12CD9" w:rsidRPr="000335D2" w:rsidRDefault="00F12CD9" w:rsidP="00F12CD9">
      <w:pPr>
        <w:jc w:val="both"/>
        <w:rPr>
          <w:rFonts w:ascii="Arial" w:hAnsi="Arial"/>
          <w:sz w:val="22"/>
          <w:szCs w:val="22"/>
          <w:lang w:val="en-US"/>
        </w:rPr>
      </w:pPr>
    </w:p>
    <w:p w14:paraId="089D16DD" w14:textId="0885278F" w:rsidR="000E5F0A" w:rsidRPr="000335D2" w:rsidRDefault="00F863C6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The DTM has a record grid this season. How impressive was it </w:t>
      </w:r>
      <w:r w:rsidR="00FC72E7">
        <w:rPr>
          <w:rFonts w:ascii="Arial" w:hAnsi="Arial"/>
          <w:b/>
          <w:bCs/>
          <w:sz w:val="22"/>
          <w:szCs w:val="22"/>
          <w:lang w:val="en-US"/>
        </w:rPr>
        <w:t>t</w:t>
      </w:r>
      <w:r w:rsidR="00FC72E7" w:rsidRPr="000335D2">
        <w:rPr>
          <w:rFonts w:ascii="Arial" w:hAnsi="Arial"/>
          <w:b/>
          <w:bCs/>
          <w:sz w:val="22"/>
          <w:szCs w:val="22"/>
          <w:lang w:val="en-US"/>
        </w:rPr>
        <w:t xml:space="preserve">o 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>see 29 cars go</w:t>
      </w:r>
      <w:r w:rsidR="002F474C" w:rsidRPr="000335D2">
        <w:rPr>
          <w:rFonts w:ascii="Arial" w:hAnsi="Arial"/>
          <w:b/>
          <w:bCs/>
          <w:sz w:val="22"/>
          <w:szCs w:val="22"/>
          <w:lang w:val="en-US"/>
        </w:rPr>
        <w:t>ing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into </w:t>
      </w:r>
      <w:r w:rsidR="000335D2">
        <w:rPr>
          <w:rFonts w:ascii="Arial" w:hAnsi="Arial"/>
          <w:b/>
          <w:bCs/>
          <w:sz w:val="22"/>
          <w:szCs w:val="22"/>
          <w:lang w:val="en-US"/>
        </w:rPr>
        <w:t>the first corner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at </w:t>
      </w:r>
      <w:proofErr w:type="spellStart"/>
      <w:r w:rsidR="002757A3" w:rsidRPr="000335D2">
        <w:rPr>
          <w:rFonts w:ascii="Arial" w:hAnsi="Arial"/>
          <w:b/>
          <w:bCs/>
          <w:sz w:val="22"/>
          <w:szCs w:val="22"/>
          <w:lang w:val="en-US"/>
        </w:rPr>
        <w:t>Portimão</w:t>
      </w:r>
      <w:proofErr w:type="spellEnd"/>
      <w:r w:rsidRPr="000335D2">
        <w:rPr>
          <w:rFonts w:ascii="Arial" w:hAnsi="Arial"/>
          <w:b/>
          <w:bCs/>
          <w:sz w:val="22"/>
          <w:szCs w:val="22"/>
          <w:lang w:val="en-US"/>
        </w:rPr>
        <w:t>?</w:t>
      </w:r>
    </w:p>
    <w:p w14:paraId="5707B272" w14:textId="1A86A6F8" w:rsidR="00F90778" w:rsidRPr="000335D2" w:rsidRDefault="00C10A22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 xml:space="preserve">It was </w:t>
      </w:r>
      <w:r w:rsidR="0060247A" w:rsidRPr="000335D2">
        <w:rPr>
          <w:rFonts w:ascii="Arial" w:hAnsi="Arial"/>
          <w:sz w:val="22"/>
          <w:szCs w:val="22"/>
          <w:lang w:val="en-US"/>
        </w:rPr>
        <w:t xml:space="preserve">very </w:t>
      </w:r>
      <w:r w:rsidRPr="000335D2">
        <w:rPr>
          <w:rFonts w:ascii="Arial" w:hAnsi="Arial"/>
          <w:sz w:val="22"/>
          <w:szCs w:val="22"/>
          <w:lang w:val="en-US"/>
        </w:rPr>
        <w:t>impressive, especially with the sound of all these cars</w:t>
      </w:r>
      <w:r w:rsidR="00414669" w:rsidRPr="000335D2">
        <w:rPr>
          <w:rFonts w:ascii="Arial" w:hAnsi="Arial"/>
          <w:sz w:val="22"/>
          <w:szCs w:val="22"/>
          <w:lang w:val="en-US"/>
        </w:rPr>
        <w:t>!</w:t>
      </w:r>
      <w:r w:rsidR="00CF6FB0" w:rsidRPr="000335D2">
        <w:rPr>
          <w:rFonts w:ascii="Arial" w:hAnsi="Arial"/>
          <w:sz w:val="22"/>
          <w:szCs w:val="22"/>
          <w:lang w:val="en-US"/>
        </w:rPr>
        <w:t xml:space="preserve"> You </w:t>
      </w:r>
      <w:r w:rsidR="00927774" w:rsidRPr="000335D2">
        <w:rPr>
          <w:rFonts w:ascii="Arial" w:hAnsi="Arial"/>
          <w:sz w:val="22"/>
          <w:szCs w:val="22"/>
          <w:lang w:val="en-US"/>
        </w:rPr>
        <w:t xml:space="preserve">just </w:t>
      </w:r>
      <w:r w:rsidR="00CF6FB0" w:rsidRPr="000335D2">
        <w:rPr>
          <w:rFonts w:ascii="Arial" w:hAnsi="Arial"/>
          <w:sz w:val="22"/>
          <w:szCs w:val="22"/>
          <w:lang w:val="en-US"/>
        </w:rPr>
        <w:t>hope your car is in one piece after the first corner ...</w:t>
      </w:r>
    </w:p>
    <w:p w14:paraId="6E3E1F73" w14:textId="77777777" w:rsidR="000E5F0A" w:rsidRPr="000335D2" w:rsidRDefault="000E5F0A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7C4BEF84" w14:textId="16CBB983" w:rsidR="000E5F0A" w:rsidRPr="000335D2" w:rsidRDefault="00F863C6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>How does a race engineer see the start of a DTM race? Do you have only eyes for your driver?</w:t>
      </w:r>
    </w:p>
    <w:p w14:paraId="36D0FC87" w14:textId="0F13CCE9" w:rsidR="00414669" w:rsidRPr="000335D2" w:rsidRDefault="00414669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>Exactly.</w:t>
      </w:r>
      <w:r w:rsidR="00CF6FB0" w:rsidRPr="000335D2">
        <w:rPr>
          <w:rFonts w:ascii="Arial" w:hAnsi="Arial"/>
          <w:sz w:val="22"/>
          <w:szCs w:val="22"/>
          <w:lang w:val="en-US"/>
        </w:rPr>
        <w:t xml:space="preserve"> </w:t>
      </w:r>
      <w:r w:rsidRPr="000335D2">
        <w:rPr>
          <w:rFonts w:ascii="Arial" w:hAnsi="Arial"/>
          <w:sz w:val="22"/>
          <w:szCs w:val="22"/>
          <w:lang w:val="en-US"/>
        </w:rPr>
        <w:t>We have around five screens in the corner of the pits where we are working. Your eyes are crossing all the time between</w:t>
      </w:r>
      <w:r w:rsidR="00A53735" w:rsidRPr="000335D2">
        <w:rPr>
          <w:rFonts w:ascii="Arial" w:hAnsi="Arial"/>
          <w:sz w:val="22"/>
          <w:szCs w:val="22"/>
          <w:lang w:val="en-US"/>
        </w:rPr>
        <w:t xml:space="preserve"> different</w:t>
      </w:r>
      <w:r w:rsidRPr="000335D2">
        <w:rPr>
          <w:rFonts w:ascii="Arial" w:hAnsi="Arial"/>
          <w:sz w:val="22"/>
          <w:szCs w:val="22"/>
          <w:lang w:val="en-US"/>
        </w:rPr>
        <w:t xml:space="preserve"> images. Where is your car? What are the gaps? Are we gaining some positions? Th</w:t>
      </w:r>
      <w:r w:rsidR="00927774" w:rsidRPr="000335D2">
        <w:rPr>
          <w:rFonts w:ascii="Arial" w:hAnsi="Arial"/>
          <w:sz w:val="22"/>
          <w:szCs w:val="22"/>
          <w:lang w:val="en-US"/>
        </w:rPr>
        <w:t>is</w:t>
      </w:r>
      <w:r w:rsidRPr="000335D2">
        <w:rPr>
          <w:rFonts w:ascii="Arial" w:hAnsi="Arial"/>
          <w:sz w:val="22"/>
          <w:szCs w:val="22"/>
          <w:lang w:val="en-US"/>
        </w:rPr>
        <w:t xml:space="preserve"> is </w:t>
      </w:r>
      <w:r w:rsidR="006C0990" w:rsidRPr="000335D2">
        <w:rPr>
          <w:rFonts w:ascii="Arial" w:hAnsi="Arial"/>
          <w:sz w:val="22"/>
          <w:szCs w:val="22"/>
          <w:lang w:val="en-US"/>
        </w:rPr>
        <w:t xml:space="preserve">very </w:t>
      </w:r>
      <w:r w:rsidRPr="000335D2">
        <w:rPr>
          <w:rFonts w:ascii="Arial" w:hAnsi="Arial"/>
          <w:sz w:val="22"/>
          <w:szCs w:val="22"/>
          <w:lang w:val="en-US"/>
        </w:rPr>
        <w:t xml:space="preserve">important </w:t>
      </w:r>
      <w:r w:rsidR="00FA60F4" w:rsidRPr="000335D2">
        <w:rPr>
          <w:rFonts w:ascii="Arial" w:hAnsi="Arial"/>
          <w:sz w:val="22"/>
          <w:szCs w:val="22"/>
          <w:lang w:val="en-US"/>
        </w:rPr>
        <w:t>o</w:t>
      </w:r>
      <w:r w:rsidRPr="000335D2">
        <w:rPr>
          <w:rFonts w:ascii="Arial" w:hAnsi="Arial"/>
          <w:sz w:val="22"/>
          <w:szCs w:val="22"/>
          <w:lang w:val="en-US"/>
        </w:rPr>
        <w:t>n the first lap.</w:t>
      </w:r>
    </w:p>
    <w:p w14:paraId="34F6EAAD" w14:textId="77777777" w:rsidR="00414669" w:rsidRPr="000335D2" w:rsidRDefault="00414669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742BC612" w14:textId="6F0BBBAF" w:rsidR="000E5F0A" w:rsidRPr="000335D2" w:rsidRDefault="002F474C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What is your </w:t>
      </w:r>
      <w:r w:rsidR="003662BF">
        <w:rPr>
          <w:rFonts w:ascii="Arial" w:hAnsi="Arial"/>
          <w:b/>
          <w:bCs/>
          <w:sz w:val="22"/>
          <w:szCs w:val="22"/>
          <w:lang w:val="en-US"/>
        </w:rPr>
        <w:t>primary</w:t>
      </w:r>
      <w:r w:rsidR="003662BF" w:rsidRPr="000335D2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>job during the race?</w:t>
      </w:r>
    </w:p>
    <w:p w14:paraId="37BAAC58" w14:textId="2D16D96A" w:rsidR="00414669" w:rsidRPr="000335D2" w:rsidRDefault="00414669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 xml:space="preserve">We try to help the driver who is alone in the car. Is he trying to gain </w:t>
      </w:r>
      <w:r w:rsidR="003662BF">
        <w:rPr>
          <w:rFonts w:ascii="Arial" w:hAnsi="Arial"/>
          <w:sz w:val="22"/>
          <w:szCs w:val="22"/>
          <w:lang w:val="en-US"/>
        </w:rPr>
        <w:t>a</w:t>
      </w:r>
      <w:r w:rsidRPr="000335D2">
        <w:rPr>
          <w:rFonts w:ascii="Arial" w:hAnsi="Arial"/>
          <w:sz w:val="22"/>
          <w:szCs w:val="22"/>
          <w:lang w:val="en-US"/>
        </w:rPr>
        <w:t xml:space="preserve"> position or just trying to </w:t>
      </w:r>
      <w:r w:rsidR="003662BF">
        <w:rPr>
          <w:rFonts w:ascii="Arial" w:hAnsi="Arial"/>
          <w:sz w:val="22"/>
          <w:szCs w:val="22"/>
          <w:lang w:val="en-US"/>
        </w:rPr>
        <w:t>maintain</w:t>
      </w:r>
      <w:r w:rsidRPr="000335D2">
        <w:rPr>
          <w:rFonts w:ascii="Arial" w:hAnsi="Arial"/>
          <w:sz w:val="22"/>
          <w:szCs w:val="22"/>
          <w:lang w:val="en-US"/>
        </w:rPr>
        <w:t xml:space="preserve"> his </w:t>
      </w:r>
      <w:r w:rsidR="00F45AF2" w:rsidRPr="000335D2">
        <w:rPr>
          <w:rFonts w:ascii="Arial" w:hAnsi="Arial"/>
          <w:sz w:val="22"/>
          <w:szCs w:val="22"/>
          <w:lang w:val="en-US"/>
        </w:rPr>
        <w:t>g</w:t>
      </w:r>
      <w:r w:rsidRPr="000335D2">
        <w:rPr>
          <w:rFonts w:ascii="Arial" w:hAnsi="Arial"/>
          <w:sz w:val="22"/>
          <w:szCs w:val="22"/>
          <w:lang w:val="en-US"/>
        </w:rPr>
        <w:t>ap? How is the pace of our driver c</w:t>
      </w:r>
      <w:r w:rsidR="00AE4C08" w:rsidRPr="000335D2">
        <w:rPr>
          <w:rFonts w:ascii="Arial" w:hAnsi="Arial"/>
          <w:sz w:val="22"/>
          <w:szCs w:val="22"/>
          <w:lang w:val="en-US"/>
        </w:rPr>
        <w:t xml:space="preserve">ompared to </w:t>
      </w:r>
      <w:proofErr w:type="gramStart"/>
      <w:r w:rsidR="00AE4C08" w:rsidRPr="000335D2">
        <w:rPr>
          <w:rFonts w:ascii="Arial" w:hAnsi="Arial"/>
          <w:sz w:val="22"/>
          <w:szCs w:val="22"/>
          <w:lang w:val="en-US"/>
        </w:rPr>
        <w:t>others.</w:t>
      </w:r>
      <w:proofErr w:type="gramEnd"/>
      <w:r w:rsidR="00896A78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AE4C08" w:rsidRPr="000335D2">
        <w:rPr>
          <w:rFonts w:ascii="Arial" w:hAnsi="Arial"/>
          <w:sz w:val="22"/>
          <w:szCs w:val="22"/>
          <w:lang w:val="en-US"/>
        </w:rPr>
        <w:t xml:space="preserve">What can we achieve </w:t>
      </w:r>
      <w:r w:rsidR="003662BF">
        <w:rPr>
          <w:rFonts w:ascii="Arial" w:hAnsi="Arial"/>
          <w:sz w:val="22"/>
          <w:szCs w:val="22"/>
          <w:lang w:val="en-US"/>
        </w:rPr>
        <w:t xml:space="preserve">in terms of </w:t>
      </w:r>
      <w:r w:rsidR="00AE4C08" w:rsidRPr="000335D2">
        <w:rPr>
          <w:rFonts w:ascii="Arial" w:hAnsi="Arial"/>
          <w:sz w:val="22"/>
          <w:szCs w:val="22"/>
          <w:lang w:val="en-US"/>
        </w:rPr>
        <w:t xml:space="preserve">strategy? And we are informing </w:t>
      </w:r>
      <w:r w:rsidR="00112F39" w:rsidRPr="000335D2">
        <w:rPr>
          <w:rFonts w:ascii="Arial" w:hAnsi="Arial"/>
          <w:sz w:val="22"/>
          <w:szCs w:val="22"/>
          <w:lang w:val="en-US"/>
        </w:rPr>
        <w:t xml:space="preserve">him </w:t>
      </w:r>
      <w:r w:rsidR="00AE4C08" w:rsidRPr="000335D2">
        <w:rPr>
          <w:rFonts w:ascii="Arial" w:hAnsi="Arial"/>
          <w:sz w:val="22"/>
          <w:szCs w:val="22"/>
          <w:lang w:val="en-US"/>
        </w:rPr>
        <w:t xml:space="preserve">about things like track </w:t>
      </w:r>
      <w:proofErr w:type="gramStart"/>
      <w:r w:rsidR="00AE4C08" w:rsidRPr="000335D2">
        <w:rPr>
          <w:rFonts w:ascii="Arial" w:hAnsi="Arial"/>
          <w:sz w:val="22"/>
          <w:szCs w:val="22"/>
          <w:lang w:val="en-US"/>
        </w:rPr>
        <w:t>limits</w:t>
      </w:r>
      <w:r w:rsidR="00BD3353" w:rsidRPr="000335D2">
        <w:rPr>
          <w:rFonts w:ascii="Arial" w:hAnsi="Arial"/>
          <w:sz w:val="22"/>
          <w:szCs w:val="22"/>
          <w:lang w:val="en-US"/>
        </w:rPr>
        <w:t>,</w:t>
      </w:r>
      <w:r w:rsidR="00AE4C08" w:rsidRPr="000335D2">
        <w:rPr>
          <w:rFonts w:ascii="Arial" w:hAnsi="Arial"/>
          <w:sz w:val="22"/>
          <w:szCs w:val="22"/>
          <w:lang w:val="en-US"/>
        </w:rPr>
        <w:t xml:space="preserve"> if</w:t>
      </w:r>
      <w:proofErr w:type="gramEnd"/>
      <w:r w:rsidR="00AE4C08" w:rsidRPr="000335D2">
        <w:rPr>
          <w:rFonts w:ascii="Arial" w:hAnsi="Arial"/>
          <w:sz w:val="22"/>
          <w:szCs w:val="22"/>
          <w:lang w:val="en-US"/>
        </w:rPr>
        <w:t xml:space="preserve"> somebody has had a penalty </w:t>
      </w:r>
      <w:r w:rsidR="00112F39" w:rsidRPr="000335D2">
        <w:rPr>
          <w:rFonts w:ascii="Arial" w:hAnsi="Arial"/>
          <w:sz w:val="22"/>
          <w:szCs w:val="22"/>
          <w:lang w:val="en-US"/>
        </w:rPr>
        <w:t>or h</w:t>
      </w:r>
      <w:r w:rsidR="00AE4C08" w:rsidRPr="000335D2">
        <w:rPr>
          <w:rFonts w:ascii="Arial" w:hAnsi="Arial"/>
          <w:sz w:val="22"/>
          <w:szCs w:val="22"/>
          <w:lang w:val="en-US"/>
        </w:rPr>
        <w:t xml:space="preserve">as already </w:t>
      </w:r>
      <w:r w:rsidR="003662BF">
        <w:rPr>
          <w:rFonts w:ascii="Arial" w:hAnsi="Arial"/>
          <w:sz w:val="22"/>
          <w:szCs w:val="22"/>
          <w:lang w:val="en-US"/>
        </w:rPr>
        <w:t>pitted</w:t>
      </w:r>
      <w:r w:rsidR="00AE4C08" w:rsidRPr="000335D2">
        <w:rPr>
          <w:rFonts w:ascii="Arial" w:hAnsi="Arial"/>
          <w:sz w:val="22"/>
          <w:szCs w:val="22"/>
          <w:lang w:val="en-US"/>
        </w:rPr>
        <w:t xml:space="preserve">. All </w:t>
      </w:r>
      <w:r w:rsidR="003662BF">
        <w:rPr>
          <w:rFonts w:ascii="Arial" w:hAnsi="Arial"/>
          <w:sz w:val="22"/>
          <w:szCs w:val="22"/>
          <w:lang w:val="en-US"/>
        </w:rPr>
        <w:t xml:space="preserve">of </w:t>
      </w:r>
      <w:r w:rsidR="00AE4C08" w:rsidRPr="000335D2">
        <w:rPr>
          <w:rFonts w:ascii="Arial" w:hAnsi="Arial"/>
          <w:sz w:val="22"/>
          <w:szCs w:val="22"/>
          <w:lang w:val="en-US"/>
        </w:rPr>
        <w:t xml:space="preserve">this knowledge is </w:t>
      </w:r>
      <w:r w:rsidR="003662BF">
        <w:rPr>
          <w:rFonts w:ascii="Arial" w:hAnsi="Arial"/>
          <w:sz w:val="22"/>
          <w:szCs w:val="22"/>
          <w:lang w:val="en-US"/>
        </w:rPr>
        <w:t>providing</w:t>
      </w:r>
      <w:r w:rsidR="003662BF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AE4C08" w:rsidRPr="000335D2">
        <w:rPr>
          <w:rFonts w:ascii="Arial" w:hAnsi="Arial"/>
          <w:sz w:val="22"/>
          <w:szCs w:val="22"/>
          <w:lang w:val="en-US"/>
        </w:rPr>
        <w:t xml:space="preserve">the driver </w:t>
      </w:r>
      <w:r w:rsidR="003662BF">
        <w:rPr>
          <w:rFonts w:ascii="Arial" w:hAnsi="Arial"/>
          <w:sz w:val="22"/>
          <w:szCs w:val="22"/>
          <w:lang w:val="en-US"/>
        </w:rPr>
        <w:t xml:space="preserve">with </w:t>
      </w:r>
      <w:proofErr w:type="gramStart"/>
      <w:r w:rsidR="00AE4C08" w:rsidRPr="000335D2">
        <w:rPr>
          <w:rFonts w:ascii="Arial" w:hAnsi="Arial"/>
          <w:sz w:val="22"/>
          <w:szCs w:val="22"/>
          <w:lang w:val="en-US"/>
        </w:rPr>
        <w:t>confidence</w:t>
      </w:r>
      <w:proofErr w:type="gramEnd"/>
      <w:r w:rsidR="00AE4C08" w:rsidRPr="000335D2">
        <w:rPr>
          <w:rFonts w:ascii="Arial" w:hAnsi="Arial"/>
          <w:sz w:val="22"/>
          <w:szCs w:val="22"/>
          <w:lang w:val="en-US"/>
        </w:rPr>
        <w:t xml:space="preserve"> and </w:t>
      </w:r>
      <w:r w:rsidR="003662BF">
        <w:rPr>
          <w:rFonts w:ascii="Arial" w:hAnsi="Arial"/>
          <w:sz w:val="22"/>
          <w:szCs w:val="22"/>
          <w:lang w:val="en-US"/>
        </w:rPr>
        <w:t xml:space="preserve">this </w:t>
      </w:r>
      <w:r w:rsidR="00894C4F" w:rsidRPr="000335D2">
        <w:rPr>
          <w:rFonts w:ascii="Arial" w:hAnsi="Arial"/>
          <w:sz w:val="22"/>
          <w:szCs w:val="22"/>
          <w:lang w:val="en-US"/>
        </w:rPr>
        <w:t xml:space="preserve">is </w:t>
      </w:r>
      <w:r w:rsidR="00BD3353" w:rsidRPr="000335D2">
        <w:rPr>
          <w:rFonts w:ascii="Arial" w:hAnsi="Arial"/>
          <w:sz w:val="22"/>
          <w:szCs w:val="22"/>
          <w:lang w:val="en-US"/>
        </w:rPr>
        <w:t>very</w:t>
      </w:r>
      <w:r w:rsidR="00AE4C08" w:rsidRPr="000335D2">
        <w:rPr>
          <w:rFonts w:ascii="Arial" w:hAnsi="Arial"/>
          <w:sz w:val="22"/>
          <w:szCs w:val="22"/>
          <w:lang w:val="en-US"/>
        </w:rPr>
        <w:t xml:space="preserve"> important.</w:t>
      </w:r>
    </w:p>
    <w:p w14:paraId="4AE2A5C6" w14:textId="77777777" w:rsidR="000E5F0A" w:rsidRPr="000335D2" w:rsidRDefault="000E5F0A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03D7587A" w14:textId="2FC241B5" w:rsidR="000E5F0A" w:rsidRPr="000335D2" w:rsidRDefault="00AE4C08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>The DTM rules have changed a little bit from last season. How do you rate the changes after the first race weekend?</w:t>
      </w:r>
    </w:p>
    <w:p w14:paraId="4BA06AC0" w14:textId="0C7447C1" w:rsidR="00AE4C08" w:rsidRPr="000335D2" w:rsidRDefault="00AE4C08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>I think the</w:t>
      </w:r>
      <w:r w:rsidR="00CC5E5F" w:rsidRPr="000335D2">
        <w:rPr>
          <w:rFonts w:ascii="Arial" w:hAnsi="Arial"/>
          <w:sz w:val="22"/>
          <w:szCs w:val="22"/>
          <w:lang w:val="en-US"/>
        </w:rPr>
        <w:t xml:space="preserve"> rules</w:t>
      </w:r>
      <w:r w:rsidRPr="000335D2">
        <w:rPr>
          <w:rFonts w:ascii="Arial" w:hAnsi="Arial"/>
          <w:sz w:val="22"/>
          <w:szCs w:val="22"/>
          <w:lang w:val="en-US"/>
        </w:rPr>
        <w:t xml:space="preserve"> are </w:t>
      </w:r>
      <w:r w:rsidR="00D41EC2" w:rsidRPr="000335D2">
        <w:rPr>
          <w:rFonts w:ascii="Arial" w:hAnsi="Arial"/>
          <w:sz w:val="22"/>
          <w:szCs w:val="22"/>
          <w:lang w:val="en-US"/>
        </w:rPr>
        <w:t>clearer,</w:t>
      </w:r>
      <w:r w:rsidRPr="000335D2">
        <w:rPr>
          <w:rFonts w:ascii="Arial" w:hAnsi="Arial"/>
          <w:sz w:val="22"/>
          <w:szCs w:val="22"/>
          <w:lang w:val="en-US"/>
        </w:rPr>
        <w:t xml:space="preserve"> so there is less room for interpretation. This is helping both sides, the </w:t>
      </w:r>
      <w:r w:rsidR="001353B7">
        <w:rPr>
          <w:rFonts w:ascii="Arial" w:hAnsi="Arial"/>
          <w:sz w:val="22"/>
          <w:szCs w:val="22"/>
          <w:lang w:val="en-US"/>
        </w:rPr>
        <w:t xml:space="preserve">organization </w:t>
      </w:r>
      <w:proofErr w:type="gramStart"/>
      <w:r w:rsidR="001353B7">
        <w:rPr>
          <w:rFonts w:ascii="Arial" w:hAnsi="Arial"/>
          <w:sz w:val="22"/>
          <w:szCs w:val="22"/>
          <w:lang w:val="en-US"/>
        </w:rPr>
        <w:t>and</w:t>
      </w:r>
      <w:r w:rsidRPr="000335D2">
        <w:rPr>
          <w:rFonts w:ascii="Arial" w:hAnsi="Arial"/>
          <w:sz w:val="22"/>
          <w:szCs w:val="22"/>
          <w:lang w:val="en-US"/>
        </w:rPr>
        <w:t xml:space="preserve"> also</w:t>
      </w:r>
      <w:proofErr w:type="gramEnd"/>
      <w:r w:rsidRPr="000335D2">
        <w:rPr>
          <w:rFonts w:ascii="Arial" w:hAnsi="Arial"/>
          <w:sz w:val="22"/>
          <w:szCs w:val="22"/>
          <w:lang w:val="en-US"/>
        </w:rPr>
        <w:t xml:space="preserve"> the teams. They did a good </w:t>
      </w:r>
      <w:proofErr w:type="gramStart"/>
      <w:r w:rsidRPr="000335D2">
        <w:rPr>
          <w:rFonts w:ascii="Arial" w:hAnsi="Arial"/>
          <w:sz w:val="22"/>
          <w:szCs w:val="22"/>
          <w:lang w:val="en-US"/>
        </w:rPr>
        <w:t>job</w:t>
      </w:r>
      <w:r w:rsidR="00700553" w:rsidRPr="000335D2">
        <w:rPr>
          <w:rFonts w:ascii="Arial" w:hAnsi="Arial"/>
          <w:sz w:val="22"/>
          <w:szCs w:val="22"/>
          <w:lang w:val="en-US"/>
        </w:rPr>
        <w:t>,</w:t>
      </w:r>
      <w:proofErr w:type="gramEnd"/>
      <w:r w:rsidR="00700553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562504" w:rsidRPr="000335D2">
        <w:rPr>
          <w:rFonts w:ascii="Arial" w:hAnsi="Arial"/>
          <w:sz w:val="22"/>
          <w:szCs w:val="22"/>
          <w:lang w:val="en-US"/>
        </w:rPr>
        <w:t>you</w:t>
      </w:r>
      <w:r w:rsidR="001353B7">
        <w:rPr>
          <w:rFonts w:ascii="Arial" w:hAnsi="Arial"/>
          <w:sz w:val="22"/>
          <w:szCs w:val="22"/>
          <w:lang w:val="en-US"/>
        </w:rPr>
        <w:t xml:space="preserve"> can</w:t>
      </w:r>
      <w:r w:rsidR="00562504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1353B7">
        <w:rPr>
          <w:rFonts w:ascii="Arial" w:hAnsi="Arial"/>
          <w:sz w:val="22"/>
          <w:szCs w:val="22"/>
          <w:lang w:val="en-US"/>
        </w:rPr>
        <w:t>see that</w:t>
      </w:r>
      <w:r w:rsidR="001353B7" w:rsidRPr="000335D2">
        <w:rPr>
          <w:rFonts w:ascii="Arial" w:hAnsi="Arial"/>
          <w:sz w:val="22"/>
          <w:szCs w:val="22"/>
          <w:lang w:val="en-US"/>
        </w:rPr>
        <w:t xml:space="preserve"> </w:t>
      </w:r>
      <w:r w:rsidRPr="000335D2">
        <w:rPr>
          <w:rFonts w:ascii="Arial" w:hAnsi="Arial"/>
          <w:sz w:val="22"/>
          <w:szCs w:val="22"/>
          <w:lang w:val="en-US"/>
        </w:rPr>
        <w:t>they want fair races. The fastest car should win.</w:t>
      </w:r>
    </w:p>
    <w:p w14:paraId="0C704B43" w14:textId="77777777" w:rsidR="00AE4C08" w:rsidRPr="000335D2" w:rsidRDefault="00AE4C08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4F5E5CED" w14:textId="63F15E99" w:rsidR="000E5F0A" w:rsidRPr="000335D2" w:rsidRDefault="00AE4C08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You just said the fastest car should win. ABT </w:t>
      </w:r>
      <w:proofErr w:type="spellStart"/>
      <w:r w:rsidRPr="000335D2">
        <w:rPr>
          <w:rFonts w:ascii="Arial" w:hAnsi="Arial"/>
          <w:b/>
          <w:bCs/>
          <w:sz w:val="22"/>
          <w:szCs w:val="22"/>
          <w:lang w:val="en-US"/>
        </w:rPr>
        <w:t>Sportsline</w:t>
      </w:r>
      <w:proofErr w:type="spellEnd"/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has three very competitive drivers. How do you work together with the other engineers and the other two drivers</w:t>
      </w:r>
      <w:r w:rsidR="001353B7">
        <w:rPr>
          <w:rFonts w:ascii="Arial" w:hAnsi="Arial"/>
          <w:b/>
          <w:bCs/>
          <w:sz w:val="22"/>
          <w:szCs w:val="22"/>
          <w:lang w:val="en-US"/>
        </w:rPr>
        <w:t>?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In the end </w:t>
      </w:r>
      <w:r w:rsidR="004E033C" w:rsidRPr="000335D2">
        <w:rPr>
          <w:rFonts w:ascii="Arial" w:hAnsi="Arial"/>
          <w:b/>
          <w:bCs/>
          <w:sz w:val="22"/>
          <w:szCs w:val="22"/>
          <w:lang w:val="en-US"/>
        </w:rPr>
        <w:t>each of them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wants to win …</w:t>
      </w:r>
    </w:p>
    <w:p w14:paraId="7CF2E6FA" w14:textId="7C2879EF" w:rsidR="00AE4C08" w:rsidRPr="000335D2" w:rsidRDefault="00AE4C08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 xml:space="preserve">It </w:t>
      </w:r>
      <w:r w:rsidR="00F908EB" w:rsidRPr="000335D2">
        <w:rPr>
          <w:rFonts w:ascii="Arial" w:hAnsi="Arial"/>
          <w:sz w:val="22"/>
          <w:szCs w:val="22"/>
          <w:lang w:val="en-US"/>
        </w:rPr>
        <w:t xml:space="preserve">may </w:t>
      </w:r>
      <w:r w:rsidRPr="000335D2">
        <w:rPr>
          <w:rFonts w:ascii="Arial" w:hAnsi="Arial"/>
          <w:sz w:val="22"/>
          <w:szCs w:val="22"/>
          <w:lang w:val="en-US"/>
        </w:rPr>
        <w:t xml:space="preserve">sound as a </w:t>
      </w:r>
      <w:r w:rsidR="001353B7" w:rsidRPr="000335D2">
        <w:rPr>
          <w:rFonts w:ascii="Arial" w:hAnsi="Arial"/>
          <w:sz w:val="22"/>
          <w:szCs w:val="22"/>
          <w:lang w:val="en-US"/>
        </w:rPr>
        <w:t>cliché</w:t>
      </w:r>
      <w:r w:rsidR="00510612" w:rsidRPr="000335D2">
        <w:rPr>
          <w:rFonts w:ascii="Arial" w:hAnsi="Arial"/>
          <w:sz w:val="22"/>
          <w:szCs w:val="22"/>
          <w:lang w:val="en-US"/>
        </w:rPr>
        <w:t xml:space="preserve">, </w:t>
      </w:r>
      <w:r w:rsidRPr="000335D2">
        <w:rPr>
          <w:rFonts w:ascii="Arial" w:hAnsi="Arial"/>
          <w:sz w:val="22"/>
          <w:szCs w:val="22"/>
          <w:lang w:val="en-US"/>
        </w:rPr>
        <w:t xml:space="preserve">but all three </w:t>
      </w:r>
      <w:r w:rsidR="001353B7">
        <w:rPr>
          <w:rFonts w:ascii="Arial" w:hAnsi="Arial"/>
          <w:sz w:val="22"/>
          <w:szCs w:val="22"/>
          <w:lang w:val="en-US"/>
        </w:rPr>
        <w:t xml:space="preserve">of them </w:t>
      </w:r>
      <w:r w:rsidRPr="000335D2">
        <w:rPr>
          <w:rFonts w:ascii="Arial" w:hAnsi="Arial"/>
          <w:sz w:val="22"/>
          <w:szCs w:val="22"/>
          <w:lang w:val="en-US"/>
        </w:rPr>
        <w:t xml:space="preserve">are </w:t>
      </w:r>
      <w:proofErr w:type="gramStart"/>
      <w:r w:rsidRPr="000335D2">
        <w:rPr>
          <w:rFonts w:ascii="Arial" w:hAnsi="Arial"/>
          <w:sz w:val="22"/>
          <w:szCs w:val="22"/>
          <w:lang w:val="en-US"/>
        </w:rPr>
        <w:t>really professional</w:t>
      </w:r>
      <w:proofErr w:type="gramEnd"/>
      <w:r w:rsidRPr="000335D2">
        <w:rPr>
          <w:rFonts w:ascii="Arial" w:hAnsi="Arial"/>
          <w:sz w:val="22"/>
          <w:szCs w:val="22"/>
          <w:lang w:val="en-US"/>
        </w:rPr>
        <w:t xml:space="preserve">. We are sharing </w:t>
      </w:r>
      <w:proofErr w:type="gramStart"/>
      <w:r w:rsidRPr="000335D2">
        <w:rPr>
          <w:rFonts w:ascii="Arial" w:hAnsi="Arial"/>
          <w:sz w:val="22"/>
          <w:szCs w:val="22"/>
          <w:lang w:val="en-US"/>
        </w:rPr>
        <w:t>all of</w:t>
      </w:r>
      <w:proofErr w:type="gramEnd"/>
      <w:r w:rsidRPr="000335D2">
        <w:rPr>
          <w:rFonts w:ascii="Arial" w:hAnsi="Arial"/>
          <w:sz w:val="22"/>
          <w:szCs w:val="22"/>
          <w:lang w:val="en-US"/>
        </w:rPr>
        <w:t xml:space="preserve"> our ideas to extract the maximum performance. </w:t>
      </w:r>
      <w:r w:rsidR="004100EF" w:rsidRPr="000335D2">
        <w:rPr>
          <w:rFonts w:ascii="Arial" w:hAnsi="Arial"/>
          <w:sz w:val="22"/>
          <w:szCs w:val="22"/>
          <w:lang w:val="en-US"/>
        </w:rPr>
        <w:t xml:space="preserve">When the driver has </w:t>
      </w:r>
      <w:r w:rsidR="001353B7">
        <w:rPr>
          <w:rFonts w:ascii="Arial" w:hAnsi="Arial"/>
          <w:sz w:val="22"/>
          <w:szCs w:val="22"/>
          <w:lang w:val="en-US"/>
        </w:rPr>
        <w:t>competition with</w:t>
      </w:r>
      <w:r w:rsidR="004100EF" w:rsidRPr="000335D2">
        <w:rPr>
          <w:rFonts w:ascii="Arial" w:hAnsi="Arial"/>
          <w:sz w:val="22"/>
          <w:szCs w:val="22"/>
          <w:lang w:val="en-US"/>
        </w:rPr>
        <w:t xml:space="preserve">in his </w:t>
      </w:r>
      <w:r w:rsidR="00C41B46" w:rsidRPr="000335D2">
        <w:rPr>
          <w:rFonts w:ascii="Arial" w:hAnsi="Arial"/>
          <w:sz w:val="22"/>
          <w:szCs w:val="22"/>
          <w:lang w:val="en-US"/>
        </w:rPr>
        <w:t xml:space="preserve">own </w:t>
      </w:r>
      <w:r w:rsidR="004100EF" w:rsidRPr="000335D2">
        <w:rPr>
          <w:rFonts w:ascii="Arial" w:hAnsi="Arial"/>
          <w:sz w:val="22"/>
          <w:szCs w:val="22"/>
          <w:lang w:val="en-US"/>
        </w:rPr>
        <w:t>team</w:t>
      </w:r>
      <w:r w:rsidR="009B4364" w:rsidRPr="000335D2">
        <w:rPr>
          <w:rFonts w:ascii="Arial" w:hAnsi="Arial"/>
          <w:sz w:val="22"/>
          <w:szCs w:val="22"/>
          <w:lang w:val="en-US"/>
        </w:rPr>
        <w:t>,</w:t>
      </w:r>
      <w:r w:rsidR="004100EF" w:rsidRPr="000335D2">
        <w:rPr>
          <w:rFonts w:ascii="Arial" w:hAnsi="Arial"/>
          <w:sz w:val="22"/>
          <w:szCs w:val="22"/>
          <w:lang w:val="en-US"/>
        </w:rPr>
        <w:t xml:space="preserve"> he can see the potential of the car and can improve and develop himself. </w:t>
      </w:r>
      <w:proofErr w:type="gramStart"/>
      <w:r w:rsidR="004100EF" w:rsidRPr="000335D2">
        <w:rPr>
          <w:rFonts w:ascii="Arial" w:hAnsi="Arial"/>
          <w:sz w:val="22"/>
          <w:szCs w:val="22"/>
          <w:lang w:val="en-US"/>
        </w:rPr>
        <w:t>At the moment</w:t>
      </w:r>
      <w:proofErr w:type="gramEnd"/>
      <w:r w:rsidR="004100EF" w:rsidRPr="000335D2">
        <w:rPr>
          <w:rFonts w:ascii="Arial" w:hAnsi="Arial"/>
          <w:sz w:val="22"/>
          <w:szCs w:val="22"/>
          <w:lang w:val="en-US"/>
        </w:rPr>
        <w:t xml:space="preserve">, it is going really well. And </w:t>
      </w:r>
      <w:r w:rsidR="00E5162E" w:rsidRPr="000335D2">
        <w:rPr>
          <w:rFonts w:ascii="Arial" w:hAnsi="Arial"/>
          <w:sz w:val="22"/>
          <w:szCs w:val="22"/>
          <w:lang w:val="en-US"/>
        </w:rPr>
        <w:t xml:space="preserve">you </w:t>
      </w:r>
      <w:r w:rsidR="004100EF" w:rsidRPr="000335D2">
        <w:rPr>
          <w:rFonts w:ascii="Arial" w:hAnsi="Arial"/>
          <w:sz w:val="22"/>
          <w:szCs w:val="22"/>
          <w:lang w:val="en-US"/>
        </w:rPr>
        <w:t>can see that we have people that are really committed and not there to play around.</w:t>
      </w:r>
    </w:p>
    <w:p w14:paraId="3DB2FFE8" w14:textId="77777777" w:rsidR="000E5F0A" w:rsidRPr="000335D2" w:rsidRDefault="000E5F0A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63D8E85D" w14:textId="519AA145" w:rsidR="000E5F0A" w:rsidRPr="000335D2" w:rsidRDefault="004100EF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lastRenderedPageBreak/>
        <w:t xml:space="preserve">You’ve been working with Kelvin van der Linde since last season. How would you describe </w:t>
      </w:r>
      <w:proofErr w:type="gramStart"/>
      <w:r w:rsidRPr="000335D2">
        <w:rPr>
          <w:rFonts w:ascii="Arial" w:hAnsi="Arial"/>
          <w:b/>
          <w:bCs/>
          <w:sz w:val="22"/>
          <w:szCs w:val="22"/>
          <w:lang w:val="en-US"/>
        </w:rPr>
        <w:t>him.</w:t>
      </w:r>
      <w:proofErr w:type="gramEnd"/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What are his biggest strengths? </w:t>
      </w:r>
    </w:p>
    <w:p w14:paraId="799E9364" w14:textId="4AA76586" w:rsidR="000E5F0A" w:rsidRPr="000335D2" w:rsidRDefault="004100EF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 xml:space="preserve">He is </w:t>
      </w:r>
      <w:proofErr w:type="gramStart"/>
      <w:r w:rsidRPr="000335D2">
        <w:rPr>
          <w:rFonts w:ascii="Arial" w:hAnsi="Arial"/>
          <w:sz w:val="22"/>
          <w:szCs w:val="22"/>
          <w:lang w:val="en-US"/>
        </w:rPr>
        <w:t>really fast</w:t>
      </w:r>
      <w:proofErr w:type="gramEnd"/>
      <w:r w:rsidRPr="000335D2">
        <w:rPr>
          <w:rFonts w:ascii="Arial" w:hAnsi="Arial"/>
          <w:sz w:val="22"/>
          <w:szCs w:val="22"/>
          <w:lang w:val="en-US"/>
        </w:rPr>
        <w:t xml:space="preserve"> and has the skill to </w:t>
      </w:r>
      <w:r w:rsidR="00212BB9">
        <w:rPr>
          <w:rFonts w:ascii="Arial" w:hAnsi="Arial"/>
          <w:sz w:val="22"/>
          <w:szCs w:val="22"/>
          <w:lang w:val="en-US"/>
        </w:rPr>
        <w:t>get the maximum out of his</w:t>
      </w:r>
      <w:r w:rsidR="00212BB9" w:rsidRPr="000335D2">
        <w:rPr>
          <w:rFonts w:ascii="Arial" w:hAnsi="Arial"/>
          <w:sz w:val="22"/>
          <w:szCs w:val="22"/>
          <w:lang w:val="en-US"/>
        </w:rPr>
        <w:t xml:space="preserve"> </w:t>
      </w:r>
      <w:r w:rsidRPr="000335D2">
        <w:rPr>
          <w:rFonts w:ascii="Arial" w:hAnsi="Arial"/>
          <w:sz w:val="22"/>
          <w:szCs w:val="22"/>
          <w:lang w:val="en-US"/>
        </w:rPr>
        <w:t xml:space="preserve">car. He has a good feeling and gives good feedback. And you can see he is really a specialist </w:t>
      </w:r>
      <w:r w:rsidR="00212BB9">
        <w:rPr>
          <w:rFonts w:ascii="Arial" w:hAnsi="Arial"/>
          <w:sz w:val="22"/>
          <w:szCs w:val="22"/>
          <w:lang w:val="en-US"/>
        </w:rPr>
        <w:t>with</w:t>
      </w:r>
      <w:r w:rsidR="00212BB9" w:rsidRPr="000335D2">
        <w:rPr>
          <w:rFonts w:ascii="Arial" w:hAnsi="Arial"/>
          <w:sz w:val="22"/>
          <w:szCs w:val="22"/>
          <w:lang w:val="en-US"/>
        </w:rPr>
        <w:t xml:space="preserve"> </w:t>
      </w:r>
      <w:r w:rsidRPr="000335D2">
        <w:rPr>
          <w:rFonts w:ascii="Arial" w:hAnsi="Arial"/>
          <w:sz w:val="22"/>
          <w:szCs w:val="22"/>
          <w:lang w:val="en-US"/>
        </w:rPr>
        <w:t>the Audi R8 LMS</w:t>
      </w:r>
      <w:r w:rsidR="00212BB9">
        <w:rPr>
          <w:rFonts w:ascii="Arial" w:hAnsi="Arial"/>
          <w:sz w:val="22"/>
          <w:szCs w:val="22"/>
          <w:lang w:val="en-US"/>
        </w:rPr>
        <w:t>,</w:t>
      </w:r>
      <w:r w:rsidR="00C37E7B" w:rsidRPr="000335D2">
        <w:rPr>
          <w:rFonts w:ascii="Arial" w:hAnsi="Arial"/>
          <w:sz w:val="22"/>
          <w:szCs w:val="22"/>
          <w:lang w:val="en-US"/>
        </w:rPr>
        <w:t xml:space="preserve"> which he </w:t>
      </w:r>
      <w:r w:rsidR="00212BB9">
        <w:rPr>
          <w:rFonts w:ascii="Arial" w:hAnsi="Arial"/>
          <w:sz w:val="22"/>
          <w:szCs w:val="22"/>
          <w:lang w:val="en-US"/>
        </w:rPr>
        <w:t>has been</w:t>
      </w:r>
      <w:r w:rsidR="00C37E7B" w:rsidRPr="000335D2">
        <w:rPr>
          <w:rFonts w:ascii="Arial" w:hAnsi="Arial"/>
          <w:sz w:val="22"/>
          <w:szCs w:val="22"/>
          <w:lang w:val="en-US"/>
        </w:rPr>
        <w:t xml:space="preserve"> driving </w:t>
      </w:r>
      <w:r w:rsidR="00212BB9">
        <w:rPr>
          <w:rFonts w:ascii="Arial" w:hAnsi="Arial"/>
          <w:sz w:val="22"/>
          <w:szCs w:val="22"/>
          <w:lang w:val="en-US"/>
        </w:rPr>
        <w:t>for</w:t>
      </w:r>
      <w:r w:rsidR="00212BB9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574E53" w:rsidRPr="000335D2">
        <w:rPr>
          <w:rFonts w:ascii="Arial" w:hAnsi="Arial"/>
          <w:sz w:val="22"/>
          <w:szCs w:val="22"/>
          <w:lang w:val="en-US"/>
        </w:rPr>
        <w:t>many years</w:t>
      </w:r>
      <w:r w:rsidR="00C37E7B" w:rsidRPr="000335D2">
        <w:rPr>
          <w:rFonts w:ascii="Arial" w:hAnsi="Arial"/>
          <w:sz w:val="22"/>
          <w:szCs w:val="22"/>
          <w:lang w:val="en-US"/>
        </w:rPr>
        <w:t>.</w:t>
      </w:r>
    </w:p>
    <w:p w14:paraId="37B6643D" w14:textId="77777777" w:rsidR="004100EF" w:rsidRPr="000335D2" w:rsidRDefault="004100EF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3429BD91" w14:textId="77777777" w:rsidR="00255E3B" w:rsidRPr="000335D2" w:rsidRDefault="00255E3B" w:rsidP="00255E3B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>Are there any weak points?</w:t>
      </w:r>
    </w:p>
    <w:p w14:paraId="502557B3" w14:textId="0ADA66E8" w:rsidR="000E5F0A" w:rsidRPr="000335D2" w:rsidRDefault="00255E3B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 xml:space="preserve">Kelvin is </w:t>
      </w:r>
      <w:proofErr w:type="gramStart"/>
      <w:r w:rsidRPr="000335D2">
        <w:rPr>
          <w:rFonts w:ascii="Arial" w:hAnsi="Arial"/>
          <w:sz w:val="22"/>
          <w:szCs w:val="22"/>
          <w:lang w:val="en-US"/>
        </w:rPr>
        <w:t>really emotional</w:t>
      </w:r>
      <w:proofErr w:type="gramEnd"/>
      <w:r w:rsidRPr="000335D2">
        <w:rPr>
          <w:rFonts w:ascii="Arial" w:hAnsi="Arial"/>
          <w:sz w:val="22"/>
          <w:szCs w:val="22"/>
          <w:lang w:val="en-US"/>
        </w:rPr>
        <w:t xml:space="preserve">, but I wouldn’t say this is a week point. </w:t>
      </w:r>
      <w:r w:rsidR="0060295C" w:rsidRPr="000335D2">
        <w:rPr>
          <w:rFonts w:ascii="Arial" w:hAnsi="Arial"/>
          <w:sz w:val="22"/>
          <w:szCs w:val="22"/>
          <w:lang w:val="en-US"/>
        </w:rPr>
        <w:t xml:space="preserve">I’m from Barcelona and </w:t>
      </w:r>
      <w:proofErr w:type="gramStart"/>
      <w:r w:rsidR="0060295C" w:rsidRPr="000335D2">
        <w:rPr>
          <w:rFonts w:ascii="Arial" w:hAnsi="Arial"/>
          <w:sz w:val="22"/>
          <w:szCs w:val="22"/>
          <w:lang w:val="en-US"/>
        </w:rPr>
        <w:t>exactly the same</w:t>
      </w:r>
      <w:proofErr w:type="gramEnd"/>
      <w:r w:rsidR="0060295C" w:rsidRPr="000335D2">
        <w:rPr>
          <w:rFonts w:ascii="Arial" w:hAnsi="Arial"/>
          <w:sz w:val="22"/>
          <w:szCs w:val="22"/>
          <w:lang w:val="en-US"/>
        </w:rPr>
        <w:t xml:space="preserve">. We try to take advantage of this and </w:t>
      </w:r>
      <w:r w:rsidR="00174ECD" w:rsidRPr="000335D2">
        <w:rPr>
          <w:rFonts w:ascii="Arial" w:hAnsi="Arial"/>
          <w:sz w:val="22"/>
          <w:szCs w:val="22"/>
          <w:lang w:val="en-US"/>
        </w:rPr>
        <w:t>extract</w:t>
      </w:r>
      <w:r w:rsidR="0060295C" w:rsidRPr="000335D2">
        <w:rPr>
          <w:rFonts w:ascii="Arial" w:hAnsi="Arial"/>
          <w:sz w:val="22"/>
          <w:szCs w:val="22"/>
          <w:lang w:val="en-US"/>
        </w:rPr>
        <w:t xml:space="preserve"> the extra bit of performance with</w:t>
      </w:r>
      <w:r w:rsidR="00D57B3F" w:rsidRPr="000335D2">
        <w:rPr>
          <w:rFonts w:ascii="Arial" w:hAnsi="Arial"/>
          <w:sz w:val="22"/>
          <w:szCs w:val="22"/>
          <w:lang w:val="en-US"/>
        </w:rPr>
        <w:t xml:space="preserve"> this commitment. But obviously</w:t>
      </w:r>
      <w:r w:rsidR="00212BB9">
        <w:rPr>
          <w:rFonts w:ascii="Arial" w:hAnsi="Arial"/>
          <w:sz w:val="22"/>
          <w:szCs w:val="22"/>
          <w:lang w:val="en-US"/>
        </w:rPr>
        <w:t>,</w:t>
      </w:r>
      <w:r w:rsidR="00D57B3F" w:rsidRPr="000335D2">
        <w:rPr>
          <w:rFonts w:ascii="Arial" w:hAnsi="Arial"/>
          <w:sz w:val="22"/>
          <w:szCs w:val="22"/>
          <w:lang w:val="en-US"/>
        </w:rPr>
        <w:t xml:space="preserve"> it’s making things </w:t>
      </w:r>
      <w:r w:rsidR="00B82880" w:rsidRPr="000335D2">
        <w:rPr>
          <w:rFonts w:ascii="Arial" w:hAnsi="Arial"/>
          <w:sz w:val="22"/>
          <w:szCs w:val="22"/>
          <w:lang w:val="en-US"/>
        </w:rPr>
        <w:t xml:space="preserve">a little bit </w:t>
      </w:r>
      <w:r w:rsidR="00D57B3F" w:rsidRPr="000335D2">
        <w:rPr>
          <w:rFonts w:ascii="Arial" w:hAnsi="Arial"/>
          <w:sz w:val="22"/>
          <w:szCs w:val="22"/>
          <w:lang w:val="en-US"/>
        </w:rPr>
        <w:t xml:space="preserve">more difficult </w:t>
      </w:r>
      <w:r w:rsidR="000700DD" w:rsidRPr="000335D2">
        <w:rPr>
          <w:rFonts w:ascii="Arial" w:hAnsi="Arial"/>
          <w:sz w:val="22"/>
          <w:szCs w:val="22"/>
          <w:lang w:val="en-US"/>
        </w:rPr>
        <w:t>when there is a defeat.</w:t>
      </w:r>
    </w:p>
    <w:p w14:paraId="702F65DC" w14:textId="77777777" w:rsidR="000E5F0A" w:rsidRPr="000335D2" w:rsidRDefault="000E5F0A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3896023E" w14:textId="4AE377C8" w:rsidR="000E5F0A" w:rsidRPr="000335D2" w:rsidRDefault="000700DD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You’ve been promoted from a data engineer to a race engineer at ABT </w:t>
      </w:r>
      <w:proofErr w:type="spellStart"/>
      <w:r w:rsidRPr="000335D2">
        <w:rPr>
          <w:rFonts w:ascii="Arial" w:hAnsi="Arial"/>
          <w:b/>
          <w:bCs/>
          <w:sz w:val="22"/>
          <w:szCs w:val="22"/>
          <w:lang w:val="en-US"/>
        </w:rPr>
        <w:t>Sportsline</w:t>
      </w:r>
      <w:proofErr w:type="spellEnd"/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last year. How big was the step? What’s different in your new role?</w:t>
      </w:r>
    </w:p>
    <w:p w14:paraId="5BF6D428" w14:textId="11B04F54" w:rsidR="000700DD" w:rsidRPr="000335D2" w:rsidRDefault="000700DD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>It was a big step and even two</w:t>
      </w:r>
      <w:r w:rsidR="00195FAF" w:rsidRPr="000335D2">
        <w:rPr>
          <w:rFonts w:ascii="Arial" w:hAnsi="Arial"/>
          <w:sz w:val="22"/>
          <w:szCs w:val="22"/>
          <w:lang w:val="en-US"/>
        </w:rPr>
        <w:t xml:space="preserve"> steps</w:t>
      </w:r>
      <w:r w:rsidRPr="000335D2">
        <w:rPr>
          <w:rFonts w:ascii="Arial" w:hAnsi="Arial"/>
          <w:sz w:val="22"/>
          <w:szCs w:val="22"/>
          <w:lang w:val="en-US"/>
        </w:rPr>
        <w:t xml:space="preserve"> at once. In Class 1, I was taking care of the performance of one car. Since the DTM has changed to GT3</w:t>
      </w:r>
      <w:r w:rsidR="008844F2" w:rsidRPr="000335D2">
        <w:rPr>
          <w:rFonts w:ascii="Arial" w:hAnsi="Arial"/>
          <w:sz w:val="22"/>
          <w:szCs w:val="22"/>
          <w:lang w:val="en-US"/>
        </w:rPr>
        <w:t>,</w:t>
      </w:r>
      <w:r w:rsidRPr="000335D2">
        <w:rPr>
          <w:rFonts w:ascii="Arial" w:hAnsi="Arial"/>
          <w:sz w:val="22"/>
          <w:szCs w:val="22"/>
          <w:lang w:val="en-US"/>
        </w:rPr>
        <w:t xml:space="preserve"> we have less support from Audi. We </w:t>
      </w:r>
      <w:r w:rsidR="008844F2" w:rsidRPr="000335D2">
        <w:rPr>
          <w:rFonts w:ascii="Arial" w:hAnsi="Arial"/>
          <w:sz w:val="22"/>
          <w:szCs w:val="22"/>
          <w:lang w:val="en-US"/>
        </w:rPr>
        <w:t>can</w:t>
      </w:r>
      <w:r w:rsidR="003008FD" w:rsidRPr="000335D2">
        <w:rPr>
          <w:rFonts w:ascii="Arial" w:hAnsi="Arial"/>
          <w:sz w:val="22"/>
          <w:szCs w:val="22"/>
          <w:lang w:val="en-US"/>
        </w:rPr>
        <w:t xml:space="preserve"> </w:t>
      </w:r>
      <w:r w:rsidRPr="000335D2">
        <w:rPr>
          <w:rFonts w:ascii="Arial" w:hAnsi="Arial"/>
          <w:sz w:val="22"/>
          <w:szCs w:val="22"/>
          <w:lang w:val="en-US"/>
        </w:rPr>
        <w:t xml:space="preserve">develop more ourselves, but obviously we also have more tasks and things to cover. </w:t>
      </w:r>
      <w:r w:rsidR="00302C22" w:rsidRPr="000335D2">
        <w:rPr>
          <w:rFonts w:ascii="Arial" w:hAnsi="Arial"/>
          <w:sz w:val="22"/>
          <w:szCs w:val="22"/>
          <w:lang w:val="en-US"/>
        </w:rPr>
        <w:t xml:space="preserve">It’s not only about the car, but also </w:t>
      </w:r>
      <w:r w:rsidR="003A153A" w:rsidRPr="000335D2">
        <w:rPr>
          <w:rFonts w:ascii="Arial" w:hAnsi="Arial"/>
          <w:sz w:val="22"/>
          <w:szCs w:val="22"/>
          <w:lang w:val="en-US"/>
        </w:rPr>
        <w:t xml:space="preserve">the </w:t>
      </w:r>
      <w:r w:rsidR="00302C22" w:rsidRPr="000335D2">
        <w:rPr>
          <w:rFonts w:ascii="Arial" w:hAnsi="Arial"/>
          <w:sz w:val="22"/>
          <w:szCs w:val="22"/>
          <w:lang w:val="en-US"/>
        </w:rPr>
        <w:t>electronics and</w:t>
      </w:r>
      <w:r w:rsidR="003A153A" w:rsidRPr="000335D2">
        <w:rPr>
          <w:rFonts w:ascii="Arial" w:hAnsi="Arial"/>
          <w:sz w:val="22"/>
          <w:szCs w:val="22"/>
          <w:lang w:val="en-US"/>
        </w:rPr>
        <w:t xml:space="preserve"> the</w:t>
      </w:r>
      <w:r w:rsidR="00302C22" w:rsidRPr="000335D2">
        <w:rPr>
          <w:rFonts w:ascii="Arial" w:hAnsi="Arial"/>
          <w:sz w:val="22"/>
          <w:szCs w:val="22"/>
          <w:lang w:val="en-US"/>
        </w:rPr>
        <w:t xml:space="preserve"> tools to prepare </w:t>
      </w:r>
      <w:r w:rsidR="00212BB9">
        <w:rPr>
          <w:rFonts w:ascii="Arial" w:hAnsi="Arial"/>
          <w:sz w:val="22"/>
          <w:szCs w:val="22"/>
          <w:lang w:val="en-US"/>
        </w:rPr>
        <w:t xml:space="preserve">for </w:t>
      </w:r>
      <w:r w:rsidR="00302C22" w:rsidRPr="000335D2">
        <w:rPr>
          <w:rFonts w:ascii="Arial" w:hAnsi="Arial"/>
          <w:sz w:val="22"/>
          <w:szCs w:val="22"/>
          <w:lang w:val="en-US"/>
        </w:rPr>
        <w:t>the races in the best possible way. It has been a big challenge</w:t>
      </w:r>
      <w:r w:rsidR="00796ECF" w:rsidRPr="000335D2">
        <w:rPr>
          <w:rFonts w:ascii="Arial" w:hAnsi="Arial"/>
          <w:sz w:val="22"/>
          <w:szCs w:val="22"/>
          <w:lang w:val="en-US"/>
        </w:rPr>
        <w:t>,</w:t>
      </w:r>
      <w:r w:rsidR="00302C22" w:rsidRPr="000335D2">
        <w:rPr>
          <w:rFonts w:ascii="Arial" w:hAnsi="Arial"/>
          <w:sz w:val="22"/>
          <w:szCs w:val="22"/>
          <w:lang w:val="en-US"/>
        </w:rPr>
        <w:t xml:space="preserve"> but I have </w:t>
      </w:r>
      <w:r w:rsidR="00212BB9">
        <w:rPr>
          <w:rFonts w:ascii="Arial" w:hAnsi="Arial"/>
          <w:sz w:val="22"/>
          <w:szCs w:val="22"/>
          <w:lang w:val="en-US"/>
        </w:rPr>
        <w:t xml:space="preserve">also </w:t>
      </w:r>
      <w:r w:rsidR="00302C22" w:rsidRPr="000335D2">
        <w:rPr>
          <w:rFonts w:ascii="Arial" w:hAnsi="Arial"/>
          <w:sz w:val="22"/>
          <w:szCs w:val="22"/>
          <w:lang w:val="en-US"/>
        </w:rPr>
        <w:t xml:space="preserve">been doing </w:t>
      </w:r>
      <w:r w:rsidR="00212BB9">
        <w:rPr>
          <w:rFonts w:ascii="Arial" w:hAnsi="Arial"/>
          <w:sz w:val="22"/>
          <w:szCs w:val="22"/>
          <w:lang w:val="en-US"/>
        </w:rPr>
        <w:t>it</w:t>
      </w:r>
      <w:r w:rsidR="00302C22" w:rsidRPr="000335D2">
        <w:rPr>
          <w:rFonts w:ascii="Arial" w:hAnsi="Arial"/>
          <w:sz w:val="22"/>
          <w:szCs w:val="22"/>
          <w:lang w:val="en-US"/>
        </w:rPr>
        <w:t xml:space="preserve"> with other teams</w:t>
      </w:r>
      <w:r w:rsidR="00212BB9">
        <w:rPr>
          <w:rFonts w:ascii="Arial" w:hAnsi="Arial"/>
          <w:sz w:val="22"/>
          <w:szCs w:val="22"/>
          <w:lang w:val="en-US"/>
        </w:rPr>
        <w:t xml:space="preserve"> </w:t>
      </w:r>
      <w:r w:rsidR="00212BB9" w:rsidRPr="000335D2">
        <w:rPr>
          <w:rFonts w:ascii="Arial" w:hAnsi="Arial"/>
          <w:sz w:val="22"/>
          <w:szCs w:val="22"/>
          <w:lang w:val="en-US"/>
        </w:rPr>
        <w:t>in the past</w:t>
      </w:r>
      <w:r w:rsidR="00302C22" w:rsidRPr="000335D2">
        <w:rPr>
          <w:rFonts w:ascii="Arial" w:hAnsi="Arial"/>
          <w:sz w:val="22"/>
          <w:szCs w:val="22"/>
          <w:lang w:val="en-US"/>
        </w:rPr>
        <w:t>. This help</w:t>
      </w:r>
      <w:r w:rsidR="00212BB9">
        <w:rPr>
          <w:rFonts w:ascii="Arial" w:hAnsi="Arial"/>
          <w:sz w:val="22"/>
          <w:szCs w:val="22"/>
          <w:lang w:val="en-US"/>
        </w:rPr>
        <w:t>ed</w:t>
      </w:r>
      <w:r w:rsidR="00302C22" w:rsidRPr="000335D2">
        <w:rPr>
          <w:rFonts w:ascii="Arial" w:hAnsi="Arial"/>
          <w:sz w:val="22"/>
          <w:szCs w:val="22"/>
          <w:lang w:val="en-US"/>
        </w:rPr>
        <w:t xml:space="preserve"> me </w:t>
      </w:r>
      <w:r w:rsidR="00751617" w:rsidRPr="000335D2">
        <w:rPr>
          <w:rFonts w:ascii="Arial" w:hAnsi="Arial"/>
          <w:sz w:val="22"/>
          <w:szCs w:val="22"/>
          <w:lang w:val="en-US"/>
        </w:rPr>
        <w:t xml:space="preserve">to </w:t>
      </w:r>
      <w:r w:rsidR="00212BB9">
        <w:rPr>
          <w:rFonts w:ascii="Arial" w:hAnsi="Arial"/>
          <w:sz w:val="22"/>
          <w:szCs w:val="22"/>
          <w:lang w:val="en-US"/>
        </w:rPr>
        <w:t>work in the new role</w:t>
      </w:r>
      <w:r w:rsidR="00751617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302C22" w:rsidRPr="000335D2">
        <w:rPr>
          <w:rFonts w:ascii="Arial" w:hAnsi="Arial"/>
          <w:sz w:val="22"/>
          <w:szCs w:val="22"/>
          <w:lang w:val="en-US"/>
        </w:rPr>
        <w:t>and I enjoy it a lot.</w:t>
      </w:r>
    </w:p>
    <w:p w14:paraId="63FF2724" w14:textId="77777777" w:rsidR="000E5F0A" w:rsidRPr="000335D2" w:rsidRDefault="000E5F0A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337A653A" w14:textId="720CA9BF" w:rsidR="000E5F0A" w:rsidRPr="000335D2" w:rsidRDefault="00B109F8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>You mentioned the switch from Class 1 to GT</w:t>
      </w:r>
      <w:r w:rsidR="00796ECF" w:rsidRPr="000335D2">
        <w:rPr>
          <w:rFonts w:ascii="Arial" w:hAnsi="Arial"/>
          <w:b/>
          <w:bCs/>
          <w:sz w:val="22"/>
          <w:szCs w:val="22"/>
          <w:lang w:val="en-US"/>
        </w:rPr>
        <w:t xml:space="preserve"> cars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. What can you do to make </w:t>
      </w:r>
      <w:r w:rsidR="00E2355C" w:rsidRPr="000335D2">
        <w:rPr>
          <w:rFonts w:ascii="Arial" w:hAnsi="Arial"/>
          <w:b/>
          <w:bCs/>
          <w:sz w:val="22"/>
          <w:szCs w:val="22"/>
          <w:lang w:val="en-US"/>
        </w:rPr>
        <w:t>these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3C62E9" w:rsidRPr="000335D2">
        <w:rPr>
          <w:rFonts w:ascii="Arial" w:hAnsi="Arial"/>
          <w:b/>
          <w:bCs/>
          <w:sz w:val="22"/>
          <w:szCs w:val="22"/>
          <w:lang w:val="en-US"/>
        </w:rPr>
        <w:t xml:space="preserve">GT3 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cars </w:t>
      </w:r>
      <w:r w:rsidR="008F17FE" w:rsidRPr="000335D2">
        <w:rPr>
          <w:rFonts w:ascii="Arial" w:hAnsi="Arial"/>
          <w:b/>
          <w:bCs/>
          <w:sz w:val="22"/>
          <w:szCs w:val="22"/>
          <w:lang w:val="en-US"/>
        </w:rPr>
        <w:t xml:space="preserve">go 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>faster?</w:t>
      </w:r>
    </w:p>
    <w:p w14:paraId="3B32D1B3" w14:textId="0D9F41A7" w:rsidR="00610B6E" w:rsidRPr="000335D2" w:rsidRDefault="000E5F0A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>It</w:t>
      </w:r>
      <w:r w:rsidR="00C9720F" w:rsidRPr="000335D2">
        <w:rPr>
          <w:rFonts w:ascii="Arial" w:hAnsi="Arial"/>
          <w:sz w:val="22"/>
          <w:szCs w:val="22"/>
          <w:lang w:val="en-US"/>
        </w:rPr>
        <w:t>’</w:t>
      </w:r>
      <w:r w:rsidRPr="000335D2">
        <w:rPr>
          <w:rFonts w:ascii="Arial" w:hAnsi="Arial"/>
          <w:sz w:val="22"/>
          <w:szCs w:val="22"/>
          <w:lang w:val="en-US"/>
        </w:rPr>
        <w:t xml:space="preserve">s a good question. If you have the clear answer, you </w:t>
      </w:r>
      <w:r w:rsidR="00610B6E" w:rsidRPr="000335D2">
        <w:rPr>
          <w:rFonts w:ascii="Arial" w:hAnsi="Arial"/>
          <w:sz w:val="22"/>
          <w:szCs w:val="22"/>
          <w:lang w:val="en-US"/>
        </w:rPr>
        <w:t xml:space="preserve">can work for us and be the chief engineer ... </w:t>
      </w:r>
      <w:r w:rsidR="00807C0C" w:rsidRPr="000335D2">
        <w:rPr>
          <w:rFonts w:ascii="Arial" w:hAnsi="Arial"/>
          <w:sz w:val="22"/>
          <w:szCs w:val="22"/>
          <w:lang w:val="en-US"/>
        </w:rPr>
        <w:t xml:space="preserve">It’s all about details. </w:t>
      </w:r>
      <w:r w:rsidR="00D04DA5" w:rsidRPr="000335D2">
        <w:rPr>
          <w:rFonts w:ascii="Arial" w:hAnsi="Arial"/>
          <w:sz w:val="22"/>
          <w:szCs w:val="22"/>
          <w:lang w:val="en-US"/>
        </w:rPr>
        <w:t xml:space="preserve">You </w:t>
      </w:r>
      <w:proofErr w:type="gramStart"/>
      <w:r w:rsidR="00D04DA5" w:rsidRPr="000335D2">
        <w:rPr>
          <w:rFonts w:ascii="Arial" w:hAnsi="Arial"/>
          <w:sz w:val="22"/>
          <w:szCs w:val="22"/>
          <w:lang w:val="en-US"/>
        </w:rPr>
        <w:t>have to</w:t>
      </w:r>
      <w:proofErr w:type="gramEnd"/>
      <w:r w:rsidR="00D04DA5" w:rsidRPr="000335D2">
        <w:rPr>
          <w:rFonts w:ascii="Arial" w:hAnsi="Arial"/>
          <w:sz w:val="22"/>
          <w:szCs w:val="22"/>
          <w:lang w:val="en-US"/>
        </w:rPr>
        <w:t xml:space="preserve"> try to perform in every single era, make the driver comfortable and extra</w:t>
      </w:r>
      <w:r w:rsidR="00EA6BA4" w:rsidRPr="000335D2">
        <w:rPr>
          <w:rFonts w:ascii="Arial" w:hAnsi="Arial"/>
          <w:sz w:val="22"/>
          <w:szCs w:val="22"/>
          <w:lang w:val="en-US"/>
        </w:rPr>
        <w:t>ct</w:t>
      </w:r>
      <w:r w:rsidR="00D04DA5" w:rsidRPr="000335D2">
        <w:rPr>
          <w:rFonts w:ascii="Arial" w:hAnsi="Arial"/>
          <w:sz w:val="22"/>
          <w:szCs w:val="22"/>
          <w:lang w:val="en-US"/>
        </w:rPr>
        <w:t xml:space="preserve"> the maximum, make the t</w:t>
      </w:r>
      <w:r w:rsidR="00212BB9">
        <w:rPr>
          <w:rFonts w:ascii="Arial" w:hAnsi="Arial"/>
          <w:sz w:val="22"/>
          <w:szCs w:val="22"/>
          <w:lang w:val="en-US"/>
        </w:rPr>
        <w:t>i</w:t>
      </w:r>
      <w:r w:rsidR="00D04DA5" w:rsidRPr="000335D2">
        <w:rPr>
          <w:rFonts w:ascii="Arial" w:hAnsi="Arial"/>
          <w:sz w:val="22"/>
          <w:szCs w:val="22"/>
          <w:lang w:val="en-US"/>
        </w:rPr>
        <w:t>res work best and understand how to set</w:t>
      </w:r>
      <w:r w:rsidR="00212BB9">
        <w:rPr>
          <w:rFonts w:ascii="Arial" w:hAnsi="Arial"/>
          <w:sz w:val="22"/>
          <w:szCs w:val="22"/>
          <w:lang w:val="en-US"/>
        </w:rPr>
        <w:t xml:space="preserve"> </w:t>
      </w:r>
      <w:r w:rsidR="00D04DA5" w:rsidRPr="000335D2">
        <w:rPr>
          <w:rFonts w:ascii="Arial" w:hAnsi="Arial"/>
          <w:sz w:val="22"/>
          <w:szCs w:val="22"/>
          <w:lang w:val="en-US"/>
        </w:rPr>
        <w:t xml:space="preserve">the car </w:t>
      </w:r>
      <w:r w:rsidR="00212BB9">
        <w:rPr>
          <w:rFonts w:ascii="Arial" w:hAnsi="Arial"/>
          <w:sz w:val="22"/>
          <w:szCs w:val="22"/>
          <w:lang w:val="en-US"/>
        </w:rPr>
        <w:t xml:space="preserve">up </w:t>
      </w:r>
      <w:r w:rsidR="00D04DA5" w:rsidRPr="000335D2">
        <w:rPr>
          <w:rFonts w:ascii="Arial" w:hAnsi="Arial"/>
          <w:sz w:val="22"/>
          <w:szCs w:val="22"/>
          <w:lang w:val="en-US"/>
        </w:rPr>
        <w:t xml:space="preserve">for the specific track. You </w:t>
      </w:r>
      <w:r w:rsidR="00332011" w:rsidRPr="000335D2">
        <w:rPr>
          <w:rFonts w:ascii="Arial" w:hAnsi="Arial"/>
          <w:sz w:val="22"/>
          <w:szCs w:val="22"/>
          <w:lang w:val="en-US"/>
        </w:rPr>
        <w:t xml:space="preserve">really </w:t>
      </w:r>
      <w:proofErr w:type="gramStart"/>
      <w:r w:rsidR="00D04DA5" w:rsidRPr="000335D2">
        <w:rPr>
          <w:rFonts w:ascii="Arial" w:hAnsi="Arial"/>
          <w:sz w:val="22"/>
          <w:szCs w:val="22"/>
          <w:lang w:val="en-US"/>
        </w:rPr>
        <w:t>have to</w:t>
      </w:r>
      <w:proofErr w:type="gramEnd"/>
      <w:r w:rsidR="00D04DA5" w:rsidRPr="000335D2">
        <w:rPr>
          <w:rFonts w:ascii="Arial" w:hAnsi="Arial"/>
          <w:sz w:val="22"/>
          <w:szCs w:val="22"/>
          <w:lang w:val="en-US"/>
        </w:rPr>
        <w:t xml:space="preserve"> maximize everything.</w:t>
      </w:r>
    </w:p>
    <w:p w14:paraId="47E6E2C8" w14:textId="77777777" w:rsidR="000E5F0A" w:rsidRPr="000335D2" w:rsidRDefault="000E5F0A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5B661C88" w14:textId="57F0BB04" w:rsidR="000E5F0A" w:rsidRPr="000335D2" w:rsidRDefault="00A17D24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>Kelvin was surprised about the many meetings in DTM</w:t>
      </w:r>
      <w:r w:rsidR="00212BB9" w:rsidRPr="00212BB9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212BB9" w:rsidRPr="000335D2">
        <w:rPr>
          <w:rFonts w:ascii="Arial" w:hAnsi="Arial"/>
          <w:b/>
          <w:bCs/>
          <w:sz w:val="22"/>
          <w:szCs w:val="22"/>
          <w:lang w:val="en-US"/>
        </w:rPr>
        <w:t>last year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>. What’s happening in th</w:t>
      </w:r>
      <w:r w:rsidR="00212BB9">
        <w:rPr>
          <w:rFonts w:ascii="Arial" w:hAnsi="Arial"/>
          <w:b/>
          <w:bCs/>
          <w:sz w:val="22"/>
          <w:szCs w:val="22"/>
          <w:lang w:val="en-US"/>
        </w:rPr>
        <w:t>e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>se meetings? How important are they?</w:t>
      </w:r>
    </w:p>
    <w:p w14:paraId="7B081BBE" w14:textId="58AEA0ED" w:rsidR="00A17D24" w:rsidRPr="000335D2" w:rsidRDefault="00F45CDF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>As I said: y</w:t>
      </w:r>
      <w:r w:rsidR="00A17D24" w:rsidRPr="000335D2">
        <w:rPr>
          <w:rFonts w:ascii="Arial" w:hAnsi="Arial"/>
          <w:sz w:val="22"/>
          <w:szCs w:val="22"/>
          <w:lang w:val="en-US"/>
        </w:rPr>
        <w:t xml:space="preserve">ou want to bring everything to the maximum </w:t>
      </w:r>
      <w:r w:rsidR="00212BB9">
        <w:rPr>
          <w:rFonts w:ascii="Arial" w:hAnsi="Arial"/>
          <w:sz w:val="22"/>
          <w:szCs w:val="22"/>
          <w:lang w:val="en-US"/>
        </w:rPr>
        <w:t xml:space="preserve">level of </w:t>
      </w:r>
      <w:r w:rsidR="00A17D24" w:rsidRPr="000335D2">
        <w:rPr>
          <w:rFonts w:ascii="Arial" w:hAnsi="Arial"/>
          <w:sz w:val="22"/>
          <w:szCs w:val="22"/>
          <w:lang w:val="en-US"/>
        </w:rPr>
        <w:t xml:space="preserve">performance. We don’t want to miss any comment, any </w:t>
      </w:r>
      <w:r w:rsidR="00212BB9">
        <w:rPr>
          <w:rFonts w:ascii="Arial" w:hAnsi="Arial"/>
          <w:sz w:val="22"/>
          <w:szCs w:val="22"/>
          <w:lang w:val="en-US"/>
        </w:rPr>
        <w:t xml:space="preserve">bit of </w:t>
      </w:r>
      <w:r w:rsidR="00A17D24" w:rsidRPr="000335D2">
        <w:rPr>
          <w:rFonts w:ascii="Arial" w:hAnsi="Arial"/>
          <w:sz w:val="22"/>
          <w:szCs w:val="22"/>
          <w:lang w:val="en-US"/>
        </w:rPr>
        <w:t xml:space="preserve">feedback. Each session is like a test session for us. </w:t>
      </w:r>
      <w:r w:rsidR="00E93512" w:rsidRPr="000335D2">
        <w:rPr>
          <w:rFonts w:ascii="Arial" w:hAnsi="Arial"/>
          <w:sz w:val="22"/>
          <w:szCs w:val="22"/>
          <w:lang w:val="en-US"/>
        </w:rPr>
        <w:t xml:space="preserve">We ask them everything regarding pure performance, but even things </w:t>
      </w:r>
      <w:r w:rsidR="00B9101C">
        <w:rPr>
          <w:rFonts w:ascii="Arial" w:hAnsi="Arial"/>
          <w:sz w:val="22"/>
          <w:szCs w:val="22"/>
          <w:lang w:val="en-US"/>
        </w:rPr>
        <w:t>like</w:t>
      </w:r>
      <w:r w:rsidR="00E93512" w:rsidRPr="000335D2">
        <w:rPr>
          <w:rFonts w:ascii="Arial" w:hAnsi="Arial"/>
          <w:sz w:val="22"/>
          <w:szCs w:val="22"/>
          <w:lang w:val="en-US"/>
        </w:rPr>
        <w:t xml:space="preserve"> ergonomics.</w:t>
      </w:r>
      <w:r w:rsidR="00495DE8" w:rsidRPr="000335D2">
        <w:rPr>
          <w:rFonts w:ascii="Arial" w:hAnsi="Arial"/>
          <w:sz w:val="22"/>
          <w:szCs w:val="22"/>
          <w:lang w:val="en-US"/>
        </w:rPr>
        <w:t xml:space="preserve"> Are they comfortable in the car? Can </w:t>
      </w:r>
      <w:r w:rsidR="00B9101C">
        <w:rPr>
          <w:rFonts w:ascii="Arial" w:hAnsi="Arial"/>
          <w:sz w:val="22"/>
          <w:szCs w:val="22"/>
          <w:lang w:val="en-US"/>
        </w:rPr>
        <w:t>they</w:t>
      </w:r>
      <w:r w:rsidR="00495DE8" w:rsidRPr="000335D2">
        <w:rPr>
          <w:rFonts w:ascii="Arial" w:hAnsi="Arial"/>
          <w:sz w:val="22"/>
          <w:szCs w:val="22"/>
          <w:lang w:val="en-US"/>
        </w:rPr>
        <w:t xml:space="preserve"> see everything? Is there something that can </w:t>
      </w:r>
      <w:r w:rsidR="00B9101C">
        <w:rPr>
          <w:rFonts w:ascii="Arial" w:hAnsi="Arial"/>
          <w:sz w:val="22"/>
          <w:szCs w:val="22"/>
          <w:lang w:val="en-US"/>
        </w:rPr>
        <w:t>distract</w:t>
      </w:r>
      <w:r w:rsidR="00B9101C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495DE8" w:rsidRPr="000335D2">
        <w:rPr>
          <w:rFonts w:ascii="Arial" w:hAnsi="Arial"/>
          <w:sz w:val="22"/>
          <w:szCs w:val="22"/>
          <w:lang w:val="en-US"/>
        </w:rPr>
        <w:t xml:space="preserve">them? </w:t>
      </w:r>
      <w:r w:rsidR="007966D0" w:rsidRPr="000335D2">
        <w:rPr>
          <w:rFonts w:ascii="Arial" w:hAnsi="Arial"/>
          <w:sz w:val="22"/>
          <w:szCs w:val="22"/>
          <w:lang w:val="en-US"/>
        </w:rPr>
        <w:t>Y</w:t>
      </w:r>
      <w:r w:rsidR="00495DE8" w:rsidRPr="000335D2">
        <w:rPr>
          <w:rFonts w:ascii="Arial" w:hAnsi="Arial"/>
          <w:sz w:val="22"/>
          <w:szCs w:val="22"/>
          <w:lang w:val="en-US"/>
        </w:rPr>
        <w:t xml:space="preserve">ou need to put </w:t>
      </w:r>
      <w:proofErr w:type="gramStart"/>
      <w:r w:rsidR="00495DE8" w:rsidRPr="000335D2">
        <w:rPr>
          <w:rFonts w:ascii="Arial" w:hAnsi="Arial"/>
          <w:sz w:val="22"/>
          <w:szCs w:val="22"/>
          <w:lang w:val="en-US"/>
        </w:rPr>
        <w:t xml:space="preserve">all </w:t>
      </w:r>
      <w:r w:rsidR="00B9101C">
        <w:rPr>
          <w:rFonts w:ascii="Arial" w:hAnsi="Arial"/>
          <w:sz w:val="22"/>
          <w:szCs w:val="22"/>
          <w:lang w:val="en-US"/>
        </w:rPr>
        <w:t>of</w:t>
      </w:r>
      <w:proofErr w:type="gramEnd"/>
      <w:r w:rsidR="00B9101C">
        <w:rPr>
          <w:rFonts w:ascii="Arial" w:hAnsi="Arial"/>
          <w:sz w:val="22"/>
          <w:szCs w:val="22"/>
          <w:lang w:val="en-US"/>
        </w:rPr>
        <w:t xml:space="preserve"> the </w:t>
      </w:r>
      <w:r w:rsidR="00495DE8" w:rsidRPr="000335D2">
        <w:rPr>
          <w:rFonts w:ascii="Arial" w:hAnsi="Arial"/>
          <w:sz w:val="22"/>
          <w:szCs w:val="22"/>
          <w:lang w:val="en-US"/>
        </w:rPr>
        <w:t>parts together</w:t>
      </w:r>
      <w:r w:rsidR="00B9101C">
        <w:rPr>
          <w:rFonts w:ascii="Arial" w:hAnsi="Arial"/>
          <w:sz w:val="22"/>
          <w:szCs w:val="22"/>
          <w:lang w:val="en-US"/>
        </w:rPr>
        <w:t xml:space="preserve"> in order</w:t>
      </w:r>
      <w:r w:rsidR="00495DE8" w:rsidRPr="000335D2">
        <w:rPr>
          <w:rFonts w:ascii="Arial" w:hAnsi="Arial"/>
          <w:sz w:val="22"/>
          <w:szCs w:val="22"/>
          <w:lang w:val="en-US"/>
        </w:rPr>
        <w:t xml:space="preserve"> to be fast</w:t>
      </w:r>
      <w:r w:rsidR="007966D0" w:rsidRPr="000335D2">
        <w:rPr>
          <w:rFonts w:ascii="Arial" w:hAnsi="Arial"/>
          <w:sz w:val="22"/>
          <w:szCs w:val="22"/>
          <w:lang w:val="en-US"/>
        </w:rPr>
        <w:t xml:space="preserve">. That’s the reason why </w:t>
      </w:r>
      <w:r w:rsidR="00CF3581" w:rsidRPr="000335D2">
        <w:rPr>
          <w:rFonts w:ascii="Arial" w:hAnsi="Arial"/>
          <w:sz w:val="22"/>
          <w:szCs w:val="22"/>
          <w:lang w:val="en-US"/>
        </w:rPr>
        <w:t xml:space="preserve">we are </w:t>
      </w:r>
      <w:proofErr w:type="spellStart"/>
      <w:r w:rsidR="00CF3581" w:rsidRPr="000335D2">
        <w:rPr>
          <w:rFonts w:ascii="Arial" w:hAnsi="Arial"/>
          <w:sz w:val="22"/>
          <w:szCs w:val="22"/>
          <w:lang w:val="en-US"/>
        </w:rPr>
        <w:t>analysing</w:t>
      </w:r>
      <w:proofErr w:type="spellEnd"/>
      <w:r w:rsidR="00CF3581" w:rsidRPr="000335D2">
        <w:rPr>
          <w:rFonts w:ascii="Arial" w:hAnsi="Arial"/>
          <w:sz w:val="22"/>
          <w:szCs w:val="22"/>
          <w:lang w:val="en-US"/>
        </w:rPr>
        <w:t xml:space="preserve"> and meeting so much.</w:t>
      </w:r>
    </w:p>
    <w:p w14:paraId="1E8F86CF" w14:textId="77777777" w:rsidR="00B20AC5" w:rsidRPr="000335D2" w:rsidRDefault="00B20AC5" w:rsidP="00B20AC5">
      <w:pPr>
        <w:jc w:val="both"/>
        <w:rPr>
          <w:rFonts w:ascii="Arial" w:hAnsi="Arial"/>
          <w:sz w:val="22"/>
          <w:szCs w:val="22"/>
          <w:lang w:val="en-US"/>
        </w:rPr>
      </w:pPr>
    </w:p>
    <w:p w14:paraId="414934EF" w14:textId="50C0A2FF" w:rsidR="000E5F0A" w:rsidRPr="000335D2" w:rsidRDefault="00B20AC5" w:rsidP="00B20AC5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You are a Catalan. How did you end up with a Bavarian team in DTM? </w:t>
      </w:r>
    </w:p>
    <w:p w14:paraId="16D1069E" w14:textId="199FDD3D" w:rsidR="00B20AC5" w:rsidRPr="000335D2" w:rsidRDefault="00931DE4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 xml:space="preserve">Motorsport has no frontiers. I </w:t>
      </w:r>
      <w:r w:rsidR="00C40353" w:rsidRPr="000335D2">
        <w:rPr>
          <w:rFonts w:ascii="Arial" w:hAnsi="Arial"/>
          <w:sz w:val="22"/>
          <w:szCs w:val="22"/>
          <w:lang w:val="en-US"/>
        </w:rPr>
        <w:t>started</w:t>
      </w:r>
      <w:r w:rsidRPr="000335D2">
        <w:rPr>
          <w:rFonts w:ascii="Arial" w:hAnsi="Arial"/>
          <w:sz w:val="22"/>
          <w:szCs w:val="22"/>
          <w:lang w:val="en-US"/>
        </w:rPr>
        <w:t xml:space="preserve"> with </w:t>
      </w:r>
      <w:r w:rsidR="000736D0" w:rsidRPr="000335D2">
        <w:rPr>
          <w:rFonts w:ascii="Arial" w:hAnsi="Arial"/>
          <w:sz w:val="22"/>
          <w:szCs w:val="22"/>
          <w:lang w:val="en-US"/>
        </w:rPr>
        <w:t>teams</w:t>
      </w:r>
      <w:r w:rsidRPr="000335D2">
        <w:rPr>
          <w:rFonts w:ascii="Arial" w:hAnsi="Arial"/>
          <w:sz w:val="22"/>
          <w:szCs w:val="22"/>
          <w:lang w:val="en-US"/>
        </w:rPr>
        <w:t xml:space="preserve"> in Barcelona.</w:t>
      </w:r>
      <w:r w:rsidR="000736D0" w:rsidRPr="000335D2">
        <w:rPr>
          <w:rFonts w:ascii="Arial" w:hAnsi="Arial"/>
          <w:sz w:val="22"/>
          <w:szCs w:val="22"/>
          <w:lang w:val="en-US"/>
        </w:rPr>
        <w:t xml:space="preserve"> When we were using a Ferrari</w:t>
      </w:r>
      <w:r w:rsidR="000F3AE9" w:rsidRPr="000335D2">
        <w:rPr>
          <w:rFonts w:ascii="Arial" w:hAnsi="Arial"/>
          <w:sz w:val="22"/>
          <w:szCs w:val="22"/>
          <w:lang w:val="en-US"/>
        </w:rPr>
        <w:t>,</w:t>
      </w:r>
      <w:r w:rsidR="000736D0" w:rsidRPr="000335D2">
        <w:rPr>
          <w:rFonts w:ascii="Arial" w:hAnsi="Arial"/>
          <w:sz w:val="22"/>
          <w:szCs w:val="22"/>
          <w:lang w:val="en-US"/>
        </w:rPr>
        <w:t xml:space="preserve"> I met a lot of people from Italy. At that stage</w:t>
      </w:r>
      <w:r w:rsidR="00B9101C">
        <w:rPr>
          <w:rFonts w:ascii="Arial" w:hAnsi="Arial"/>
          <w:sz w:val="22"/>
          <w:szCs w:val="22"/>
          <w:lang w:val="en-US"/>
        </w:rPr>
        <w:t>,</w:t>
      </w:r>
      <w:r w:rsidR="000736D0" w:rsidRPr="000335D2">
        <w:rPr>
          <w:rFonts w:ascii="Arial" w:hAnsi="Arial"/>
          <w:sz w:val="22"/>
          <w:szCs w:val="22"/>
          <w:lang w:val="en-US"/>
        </w:rPr>
        <w:t xml:space="preserve"> I was young and saw a lot of</w:t>
      </w:r>
      <w:r w:rsidR="000F3AE9" w:rsidRPr="000335D2">
        <w:rPr>
          <w:rFonts w:ascii="Arial" w:hAnsi="Arial"/>
          <w:sz w:val="22"/>
          <w:szCs w:val="22"/>
          <w:lang w:val="en-US"/>
        </w:rPr>
        <w:t xml:space="preserve"> options in </w:t>
      </w:r>
      <w:r w:rsidR="000736D0" w:rsidRPr="000335D2">
        <w:rPr>
          <w:rFonts w:ascii="Arial" w:hAnsi="Arial"/>
          <w:sz w:val="22"/>
          <w:szCs w:val="22"/>
          <w:lang w:val="en-US"/>
        </w:rPr>
        <w:t xml:space="preserve">Italy. I worked for Maserati and Ferrari. </w:t>
      </w:r>
      <w:r w:rsidR="00513AD9" w:rsidRPr="000335D2">
        <w:rPr>
          <w:rFonts w:ascii="Arial" w:hAnsi="Arial"/>
          <w:sz w:val="22"/>
          <w:szCs w:val="22"/>
          <w:lang w:val="en-US"/>
        </w:rPr>
        <w:t>When</w:t>
      </w:r>
      <w:r w:rsidR="000736D0" w:rsidRPr="000335D2">
        <w:rPr>
          <w:rFonts w:ascii="Arial" w:hAnsi="Arial"/>
          <w:sz w:val="22"/>
          <w:szCs w:val="22"/>
          <w:lang w:val="en-US"/>
        </w:rPr>
        <w:t xml:space="preserve"> I saw the job offer from ABT</w:t>
      </w:r>
      <w:r w:rsidR="00406F45" w:rsidRPr="000335D2">
        <w:rPr>
          <w:rFonts w:ascii="Arial" w:hAnsi="Arial"/>
          <w:sz w:val="22"/>
          <w:szCs w:val="22"/>
          <w:lang w:val="en-US"/>
        </w:rPr>
        <w:t xml:space="preserve"> for DTM</w:t>
      </w:r>
      <w:r w:rsidR="00B9101C">
        <w:rPr>
          <w:rFonts w:ascii="Arial" w:hAnsi="Arial"/>
          <w:sz w:val="22"/>
          <w:szCs w:val="22"/>
          <w:lang w:val="en-US"/>
        </w:rPr>
        <w:t>,</w:t>
      </w:r>
      <w:r w:rsidR="00B157BB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0736D0" w:rsidRPr="000335D2">
        <w:rPr>
          <w:rFonts w:ascii="Arial" w:hAnsi="Arial"/>
          <w:sz w:val="22"/>
          <w:szCs w:val="22"/>
          <w:lang w:val="en-US"/>
        </w:rPr>
        <w:t>I did not lose</w:t>
      </w:r>
      <w:r w:rsidR="00F85006" w:rsidRPr="000335D2">
        <w:rPr>
          <w:rFonts w:ascii="Arial" w:hAnsi="Arial"/>
          <w:sz w:val="22"/>
          <w:szCs w:val="22"/>
          <w:lang w:val="en-US"/>
        </w:rPr>
        <w:t xml:space="preserve"> any</w:t>
      </w:r>
      <w:r w:rsidR="000736D0" w:rsidRPr="000335D2">
        <w:rPr>
          <w:rFonts w:ascii="Arial" w:hAnsi="Arial"/>
          <w:sz w:val="22"/>
          <w:szCs w:val="22"/>
          <w:lang w:val="en-US"/>
        </w:rPr>
        <w:t xml:space="preserve"> time to take the opportunity and work in Class 1 with such a great team. </w:t>
      </w:r>
    </w:p>
    <w:p w14:paraId="15759EED" w14:textId="77777777" w:rsidR="00B20AC5" w:rsidRPr="000335D2" w:rsidRDefault="00B20AC5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6DAE755E" w14:textId="3E609C35" w:rsidR="000E5F0A" w:rsidRPr="000335D2" w:rsidRDefault="000736D0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ABT </w:t>
      </w:r>
      <w:proofErr w:type="spellStart"/>
      <w:r w:rsidRPr="000335D2">
        <w:rPr>
          <w:rFonts w:ascii="Arial" w:hAnsi="Arial"/>
          <w:b/>
          <w:bCs/>
          <w:sz w:val="22"/>
          <w:szCs w:val="22"/>
          <w:lang w:val="en-US"/>
        </w:rPr>
        <w:t>Sportsline</w:t>
      </w:r>
      <w:proofErr w:type="spellEnd"/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is based in one of the nicest regions of Germany. What are you doing </w:t>
      </w:r>
      <w:r w:rsidR="00B9101C">
        <w:rPr>
          <w:rFonts w:ascii="Arial" w:hAnsi="Arial"/>
          <w:b/>
          <w:bCs/>
          <w:sz w:val="22"/>
          <w:szCs w:val="22"/>
          <w:lang w:val="en-US"/>
        </w:rPr>
        <w:t>during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your </w:t>
      </w:r>
      <w:r w:rsidR="00966EED" w:rsidRPr="000335D2">
        <w:rPr>
          <w:rFonts w:ascii="Arial" w:hAnsi="Arial"/>
          <w:b/>
          <w:bCs/>
          <w:sz w:val="22"/>
          <w:szCs w:val="22"/>
          <w:lang w:val="en-US"/>
        </w:rPr>
        <w:t>leisure</w:t>
      </w: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proofErr w:type="gramStart"/>
      <w:r w:rsidRPr="000335D2">
        <w:rPr>
          <w:rFonts w:ascii="Arial" w:hAnsi="Arial"/>
          <w:b/>
          <w:bCs/>
          <w:sz w:val="22"/>
          <w:szCs w:val="22"/>
          <w:lang w:val="en-US"/>
        </w:rPr>
        <w:t>time, if</w:t>
      </w:r>
      <w:proofErr w:type="gramEnd"/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 you have any?</w:t>
      </w:r>
    </w:p>
    <w:p w14:paraId="0EC048DF" w14:textId="63702B36" w:rsidR="000B6D09" w:rsidRPr="000335D2" w:rsidRDefault="000B6D09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 xml:space="preserve">Yes, I have. </w:t>
      </w:r>
      <w:r w:rsidR="00B9101C">
        <w:rPr>
          <w:rFonts w:ascii="Arial" w:hAnsi="Arial"/>
          <w:sz w:val="22"/>
          <w:szCs w:val="22"/>
          <w:lang w:val="en-US"/>
        </w:rPr>
        <w:t>M</w:t>
      </w:r>
      <w:r w:rsidR="00EE29BE" w:rsidRPr="000335D2">
        <w:rPr>
          <w:rFonts w:ascii="Arial" w:hAnsi="Arial"/>
          <w:sz w:val="22"/>
          <w:szCs w:val="22"/>
          <w:lang w:val="en-US"/>
        </w:rPr>
        <w:t>otorsport</w:t>
      </w:r>
      <w:r w:rsidR="00B9101C">
        <w:rPr>
          <w:rFonts w:ascii="Arial" w:hAnsi="Arial"/>
          <w:sz w:val="22"/>
          <w:szCs w:val="22"/>
          <w:lang w:val="en-US"/>
        </w:rPr>
        <w:t xml:space="preserve"> works in cycles</w:t>
      </w:r>
      <w:r w:rsidRPr="000335D2">
        <w:rPr>
          <w:rFonts w:ascii="Arial" w:hAnsi="Arial"/>
          <w:sz w:val="22"/>
          <w:szCs w:val="22"/>
          <w:lang w:val="en-US"/>
        </w:rPr>
        <w:t>. During the race weeks</w:t>
      </w:r>
      <w:r w:rsidR="00B9101C">
        <w:rPr>
          <w:rFonts w:ascii="Arial" w:hAnsi="Arial"/>
          <w:sz w:val="22"/>
          <w:szCs w:val="22"/>
          <w:lang w:val="en-US"/>
        </w:rPr>
        <w:t>,</w:t>
      </w:r>
      <w:r w:rsidRPr="000335D2">
        <w:rPr>
          <w:rFonts w:ascii="Arial" w:hAnsi="Arial"/>
          <w:sz w:val="22"/>
          <w:szCs w:val="22"/>
          <w:lang w:val="en-US"/>
        </w:rPr>
        <w:t xml:space="preserve"> you are fully focused. But when there is free time, </w:t>
      </w:r>
      <w:r w:rsidR="001F6056" w:rsidRPr="000335D2">
        <w:rPr>
          <w:rFonts w:ascii="Arial" w:hAnsi="Arial"/>
          <w:sz w:val="22"/>
          <w:szCs w:val="22"/>
          <w:lang w:val="en-US"/>
        </w:rPr>
        <w:t xml:space="preserve">the </w:t>
      </w:r>
      <w:proofErr w:type="spellStart"/>
      <w:r w:rsidR="001F6056" w:rsidRPr="000335D2">
        <w:rPr>
          <w:rFonts w:ascii="Arial" w:hAnsi="Arial"/>
          <w:sz w:val="22"/>
          <w:szCs w:val="22"/>
          <w:lang w:val="en-US"/>
        </w:rPr>
        <w:t>Allgäu</w:t>
      </w:r>
      <w:proofErr w:type="spellEnd"/>
      <w:r w:rsidR="001F6056" w:rsidRPr="000335D2">
        <w:rPr>
          <w:rFonts w:ascii="Arial" w:hAnsi="Arial"/>
          <w:sz w:val="22"/>
          <w:szCs w:val="22"/>
          <w:lang w:val="en-US"/>
        </w:rPr>
        <w:t xml:space="preserve"> is</w:t>
      </w:r>
      <w:r w:rsidR="00907F46" w:rsidRPr="000335D2">
        <w:rPr>
          <w:rFonts w:ascii="Arial" w:hAnsi="Arial"/>
          <w:sz w:val="22"/>
          <w:szCs w:val="22"/>
          <w:lang w:val="en-US"/>
        </w:rPr>
        <w:t xml:space="preserve"> a</w:t>
      </w:r>
      <w:r w:rsidRPr="000335D2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0335D2">
        <w:rPr>
          <w:rFonts w:ascii="Arial" w:hAnsi="Arial"/>
          <w:sz w:val="22"/>
          <w:szCs w:val="22"/>
          <w:lang w:val="en-US"/>
        </w:rPr>
        <w:t>really nice</w:t>
      </w:r>
      <w:proofErr w:type="gramEnd"/>
      <w:r w:rsidRPr="000335D2">
        <w:rPr>
          <w:rFonts w:ascii="Arial" w:hAnsi="Arial"/>
          <w:sz w:val="22"/>
          <w:szCs w:val="22"/>
          <w:lang w:val="en-US"/>
        </w:rPr>
        <w:t xml:space="preserve"> region to enjoy </w:t>
      </w:r>
      <w:r w:rsidR="00B9101C">
        <w:rPr>
          <w:rFonts w:ascii="Arial" w:hAnsi="Arial"/>
          <w:sz w:val="22"/>
          <w:szCs w:val="22"/>
          <w:lang w:val="en-US"/>
        </w:rPr>
        <w:t>life</w:t>
      </w:r>
      <w:r w:rsidRPr="000335D2">
        <w:rPr>
          <w:rFonts w:ascii="Arial" w:hAnsi="Arial"/>
          <w:sz w:val="22"/>
          <w:szCs w:val="22"/>
          <w:lang w:val="en-US"/>
        </w:rPr>
        <w:t xml:space="preserve">. </w:t>
      </w:r>
      <w:r w:rsidR="000E5F0A" w:rsidRPr="000335D2">
        <w:rPr>
          <w:rFonts w:ascii="Arial" w:hAnsi="Arial"/>
          <w:sz w:val="22"/>
          <w:szCs w:val="22"/>
          <w:lang w:val="en-US"/>
        </w:rPr>
        <w:t>We are close to lakes and mountains</w:t>
      </w:r>
      <w:r w:rsidRPr="000335D2">
        <w:rPr>
          <w:rFonts w:ascii="Arial" w:hAnsi="Arial"/>
          <w:sz w:val="22"/>
          <w:szCs w:val="22"/>
          <w:lang w:val="en-US"/>
        </w:rPr>
        <w:t xml:space="preserve">. </w:t>
      </w:r>
      <w:r w:rsidR="00CE607C" w:rsidRPr="000335D2">
        <w:rPr>
          <w:rFonts w:ascii="Arial" w:hAnsi="Arial"/>
          <w:sz w:val="22"/>
          <w:szCs w:val="22"/>
          <w:lang w:val="en-US"/>
        </w:rPr>
        <w:t>I have a mountain bike</w:t>
      </w:r>
      <w:r w:rsidR="00B9101C">
        <w:rPr>
          <w:rFonts w:ascii="Arial" w:hAnsi="Arial"/>
          <w:sz w:val="22"/>
          <w:szCs w:val="22"/>
          <w:lang w:val="en-US"/>
        </w:rPr>
        <w:t>.</w:t>
      </w:r>
      <w:r w:rsidR="00CE607C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B9101C">
        <w:rPr>
          <w:rFonts w:ascii="Arial" w:hAnsi="Arial"/>
          <w:sz w:val="22"/>
          <w:szCs w:val="22"/>
          <w:lang w:val="en-US"/>
        </w:rPr>
        <w:t>A</w:t>
      </w:r>
      <w:r w:rsidR="00CE607C" w:rsidRPr="000335D2">
        <w:rPr>
          <w:rFonts w:ascii="Arial" w:hAnsi="Arial"/>
          <w:sz w:val="22"/>
          <w:szCs w:val="22"/>
          <w:lang w:val="en-US"/>
        </w:rPr>
        <w:t xml:space="preserve">nd </w:t>
      </w:r>
      <w:r w:rsidR="00B9101C">
        <w:rPr>
          <w:rFonts w:ascii="Arial" w:hAnsi="Arial"/>
          <w:sz w:val="22"/>
          <w:szCs w:val="22"/>
          <w:lang w:val="en-US"/>
        </w:rPr>
        <w:t>my</w:t>
      </w:r>
      <w:r w:rsidR="00CE607C" w:rsidRPr="000335D2">
        <w:rPr>
          <w:rFonts w:ascii="Arial" w:hAnsi="Arial"/>
          <w:sz w:val="22"/>
          <w:szCs w:val="22"/>
          <w:lang w:val="en-US"/>
        </w:rPr>
        <w:t xml:space="preserve"> wi</w:t>
      </w:r>
      <w:r w:rsidR="00FB4D94" w:rsidRPr="000335D2">
        <w:rPr>
          <w:rFonts w:ascii="Arial" w:hAnsi="Arial"/>
          <w:sz w:val="22"/>
          <w:szCs w:val="22"/>
          <w:lang w:val="en-US"/>
        </w:rPr>
        <w:t>f</w:t>
      </w:r>
      <w:r w:rsidR="00CE607C" w:rsidRPr="000335D2">
        <w:rPr>
          <w:rFonts w:ascii="Arial" w:hAnsi="Arial"/>
          <w:sz w:val="22"/>
          <w:szCs w:val="22"/>
          <w:lang w:val="en-US"/>
        </w:rPr>
        <w:t xml:space="preserve">e </w:t>
      </w:r>
      <w:r w:rsidR="00B9101C">
        <w:rPr>
          <w:rFonts w:ascii="Arial" w:hAnsi="Arial"/>
          <w:sz w:val="22"/>
          <w:szCs w:val="22"/>
          <w:lang w:val="en-US"/>
        </w:rPr>
        <w:t xml:space="preserve">and I </w:t>
      </w:r>
      <w:r w:rsidR="00CE607C" w:rsidRPr="000335D2">
        <w:rPr>
          <w:rFonts w:ascii="Arial" w:hAnsi="Arial"/>
          <w:sz w:val="22"/>
          <w:szCs w:val="22"/>
          <w:lang w:val="en-US"/>
        </w:rPr>
        <w:t xml:space="preserve">also </w:t>
      </w:r>
      <w:r w:rsidR="00A0665E" w:rsidRPr="000335D2">
        <w:rPr>
          <w:rFonts w:ascii="Arial" w:hAnsi="Arial"/>
          <w:sz w:val="22"/>
          <w:szCs w:val="22"/>
          <w:lang w:val="en-US"/>
        </w:rPr>
        <w:t>g</w:t>
      </w:r>
      <w:r w:rsidR="00CE607C" w:rsidRPr="000335D2">
        <w:rPr>
          <w:rFonts w:ascii="Arial" w:hAnsi="Arial"/>
          <w:sz w:val="22"/>
          <w:szCs w:val="22"/>
          <w:lang w:val="en-US"/>
        </w:rPr>
        <w:t>o hiking</w:t>
      </w:r>
      <w:r w:rsidR="00B9101C">
        <w:rPr>
          <w:rFonts w:ascii="Arial" w:hAnsi="Arial"/>
          <w:sz w:val="22"/>
          <w:szCs w:val="22"/>
          <w:lang w:val="en-US"/>
        </w:rPr>
        <w:t xml:space="preserve"> together</w:t>
      </w:r>
      <w:r w:rsidR="00CE607C" w:rsidRPr="000335D2">
        <w:rPr>
          <w:rFonts w:ascii="Arial" w:hAnsi="Arial"/>
          <w:sz w:val="22"/>
          <w:szCs w:val="22"/>
          <w:lang w:val="en-US"/>
        </w:rPr>
        <w:t>.</w:t>
      </w:r>
      <w:r w:rsidR="000E5F0A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CE607C" w:rsidRPr="000335D2">
        <w:rPr>
          <w:rFonts w:ascii="Arial" w:hAnsi="Arial"/>
          <w:sz w:val="22"/>
          <w:szCs w:val="22"/>
          <w:lang w:val="en-US"/>
        </w:rPr>
        <w:t xml:space="preserve">Kempten </w:t>
      </w:r>
      <w:r w:rsidR="00CE607C" w:rsidRPr="000335D2">
        <w:rPr>
          <w:rFonts w:ascii="Arial" w:hAnsi="Arial"/>
          <w:sz w:val="22"/>
          <w:szCs w:val="22"/>
          <w:lang w:val="en-US"/>
        </w:rPr>
        <w:lastRenderedPageBreak/>
        <w:t xml:space="preserve">is a small </w:t>
      </w:r>
      <w:proofErr w:type="gramStart"/>
      <w:r w:rsidR="00CE607C" w:rsidRPr="000335D2">
        <w:rPr>
          <w:rFonts w:ascii="Arial" w:hAnsi="Arial"/>
          <w:sz w:val="22"/>
          <w:szCs w:val="22"/>
          <w:lang w:val="en-US"/>
        </w:rPr>
        <w:t>city</w:t>
      </w:r>
      <w:r w:rsidR="00B9101C">
        <w:rPr>
          <w:rFonts w:ascii="Arial" w:hAnsi="Arial"/>
          <w:sz w:val="22"/>
          <w:szCs w:val="22"/>
          <w:lang w:val="en-US"/>
        </w:rPr>
        <w:t>,</w:t>
      </w:r>
      <w:r w:rsidR="00CE607C" w:rsidRPr="000335D2">
        <w:rPr>
          <w:rFonts w:ascii="Arial" w:hAnsi="Arial"/>
          <w:sz w:val="22"/>
          <w:szCs w:val="22"/>
          <w:lang w:val="en-US"/>
        </w:rPr>
        <w:t xml:space="preserve"> but</w:t>
      </w:r>
      <w:proofErr w:type="gramEnd"/>
      <w:r w:rsidR="00CE607C" w:rsidRPr="000335D2">
        <w:rPr>
          <w:rFonts w:ascii="Arial" w:hAnsi="Arial"/>
          <w:sz w:val="22"/>
          <w:szCs w:val="22"/>
          <w:lang w:val="en-US"/>
        </w:rPr>
        <w:t xml:space="preserve"> </w:t>
      </w:r>
      <w:r w:rsidR="00B9101C">
        <w:rPr>
          <w:rFonts w:ascii="Arial" w:hAnsi="Arial"/>
          <w:sz w:val="22"/>
          <w:szCs w:val="22"/>
          <w:lang w:val="en-US"/>
        </w:rPr>
        <w:t>h</w:t>
      </w:r>
      <w:r w:rsidR="00CE607C" w:rsidRPr="000335D2">
        <w:rPr>
          <w:rFonts w:ascii="Arial" w:hAnsi="Arial"/>
          <w:sz w:val="22"/>
          <w:szCs w:val="22"/>
          <w:lang w:val="en-US"/>
        </w:rPr>
        <w:t>as nice restaurants and places to w</w:t>
      </w:r>
      <w:r w:rsidR="00DF38D1" w:rsidRPr="000335D2">
        <w:rPr>
          <w:rFonts w:ascii="Arial" w:hAnsi="Arial"/>
          <w:sz w:val="22"/>
          <w:szCs w:val="22"/>
          <w:lang w:val="en-US"/>
        </w:rPr>
        <w:t>alk</w:t>
      </w:r>
      <w:r w:rsidR="00CE607C" w:rsidRPr="000335D2">
        <w:rPr>
          <w:rFonts w:ascii="Arial" w:hAnsi="Arial"/>
          <w:sz w:val="22"/>
          <w:szCs w:val="22"/>
          <w:lang w:val="en-US"/>
        </w:rPr>
        <w:t xml:space="preserve"> around. When we want a little bit more</w:t>
      </w:r>
      <w:r w:rsidR="005E5919" w:rsidRPr="000335D2">
        <w:rPr>
          <w:rFonts w:ascii="Arial" w:hAnsi="Arial"/>
          <w:sz w:val="22"/>
          <w:szCs w:val="22"/>
          <w:lang w:val="en-US"/>
        </w:rPr>
        <w:t xml:space="preserve">, </w:t>
      </w:r>
      <w:r w:rsidR="00CE607C" w:rsidRPr="000335D2">
        <w:rPr>
          <w:rFonts w:ascii="Arial" w:hAnsi="Arial"/>
          <w:sz w:val="22"/>
          <w:szCs w:val="22"/>
          <w:lang w:val="en-US"/>
        </w:rPr>
        <w:t xml:space="preserve">we go to Munich, which is </w:t>
      </w:r>
      <w:r w:rsidR="00B9101C">
        <w:rPr>
          <w:rFonts w:ascii="Arial" w:hAnsi="Arial"/>
          <w:sz w:val="22"/>
          <w:szCs w:val="22"/>
          <w:lang w:val="en-US"/>
        </w:rPr>
        <w:t xml:space="preserve">also </w:t>
      </w:r>
      <w:r w:rsidR="00CE607C" w:rsidRPr="000335D2">
        <w:rPr>
          <w:rFonts w:ascii="Arial" w:hAnsi="Arial"/>
          <w:sz w:val="22"/>
          <w:szCs w:val="22"/>
          <w:lang w:val="en-US"/>
        </w:rPr>
        <w:t xml:space="preserve">a </w:t>
      </w:r>
      <w:proofErr w:type="gramStart"/>
      <w:r w:rsidR="00B9101C" w:rsidRPr="000335D2">
        <w:rPr>
          <w:rFonts w:ascii="Arial" w:hAnsi="Arial"/>
          <w:sz w:val="22"/>
          <w:szCs w:val="22"/>
          <w:lang w:val="en-US"/>
        </w:rPr>
        <w:t xml:space="preserve">really </w:t>
      </w:r>
      <w:r w:rsidR="00CE607C" w:rsidRPr="000335D2">
        <w:rPr>
          <w:rFonts w:ascii="Arial" w:hAnsi="Arial"/>
          <w:sz w:val="22"/>
          <w:szCs w:val="22"/>
          <w:lang w:val="en-US"/>
        </w:rPr>
        <w:t>nice</w:t>
      </w:r>
      <w:proofErr w:type="gramEnd"/>
      <w:r w:rsidR="00CE607C" w:rsidRPr="000335D2">
        <w:rPr>
          <w:rFonts w:ascii="Arial" w:hAnsi="Arial"/>
          <w:sz w:val="22"/>
          <w:szCs w:val="22"/>
          <w:lang w:val="en-US"/>
        </w:rPr>
        <w:t xml:space="preserve"> city.</w:t>
      </w:r>
    </w:p>
    <w:p w14:paraId="66990278" w14:textId="77777777" w:rsidR="000E5F0A" w:rsidRPr="000335D2" w:rsidRDefault="000E5F0A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49909240" w14:textId="77777777" w:rsidR="00591D73" w:rsidRPr="000335D2" w:rsidRDefault="00591D73" w:rsidP="00591D73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The DTM team is just one part of ABT </w:t>
      </w:r>
      <w:proofErr w:type="spellStart"/>
      <w:r w:rsidRPr="000335D2">
        <w:rPr>
          <w:rFonts w:ascii="Arial" w:hAnsi="Arial"/>
          <w:b/>
          <w:bCs/>
          <w:sz w:val="22"/>
          <w:szCs w:val="22"/>
          <w:lang w:val="en-US"/>
        </w:rPr>
        <w:t>Sportsline</w:t>
      </w:r>
      <w:proofErr w:type="spellEnd"/>
      <w:r w:rsidRPr="000335D2">
        <w:rPr>
          <w:rFonts w:ascii="Arial" w:hAnsi="Arial"/>
          <w:b/>
          <w:bCs/>
          <w:sz w:val="22"/>
          <w:szCs w:val="22"/>
          <w:lang w:val="en-US"/>
        </w:rPr>
        <w:t xml:space="preserve">. How to you rate the company in general? </w:t>
      </w:r>
    </w:p>
    <w:p w14:paraId="49CE0FC2" w14:textId="6136B46C" w:rsidR="00591D73" w:rsidRPr="000335D2" w:rsidRDefault="00591D73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>You can see the heritage</w:t>
      </w:r>
      <w:r w:rsidR="003B1D98" w:rsidRPr="000335D2">
        <w:rPr>
          <w:rFonts w:ascii="Arial" w:hAnsi="Arial"/>
          <w:sz w:val="22"/>
          <w:szCs w:val="22"/>
          <w:lang w:val="en-US"/>
        </w:rPr>
        <w:t xml:space="preserve">. It’s a big company with tuning and motorsport working </w:t>
      </w:r>
      <w:proofErr w:type="gramStart"/>
      <w:r w:rsidR="003B1D98" w:rsidRPr="000335D2">
        <w:rPr>
          <w:rFonts w:ascii="Arial" w:hAnsi="Arial"/>
          <w:sz w:val="22"/>
          <w:szCs w:val="22"/>
          <w:lang w:val="en-US"/>
        </w:rPr>
        <w:t>really well</w:t>
      </w:r>
      <w:proofErr w:type="gramEnd"/>
      <w:r w:rsidR="003B1D98" w:rsidRPr="000335D2">
        <w:rPr>
          <w:rFonts w:ascii="Arial" w:hAnsi="Arial"/>
          <w:sz w:val="22"/>
          <w:szCs w:val="22"/>
          <w:lang w:val="en-US"/>
        </w:rPr>
        <w:t xml:space="preserve"> together. Even though we are in two </w:t>
      </w:r>
      <w:r w:rsidR="004040BF" w:rsidRPr="000335D2">
        <w:rPr>
          <w:rFonts w:ascii="Arial" w:hAnsi="Arial"/>
          <w:sz w:val="22"/>
          <w:szCs w:val="22"/>
          <w:lang w:val="en-US"/>
        </w:rPr>
        <w:t>sep</w:t>
      </w:r>
      <w:r w:rsidR="009329B6" w:rsidRPr="000335D2">
        <w:rPr>
          <w:rFonts w:ascii="Arial" w:hAnsi="Arial"/>
          <w:sz w:val="22"/>
          <w:szCs w:val="22"/>
          <w:lang w:val="en-US"/>
        </w:rPr>
        <w:t>a</w:t>
      </w:r>
      <w:r w:rsidR="004040BF" w:rsidRPr="000335D2">
        <w:rPr>
          <w:rFonts w:ascii="Arial" w:hAnsi="Arial"/>
          <w:sz w:val="22"/>
          <w:szCs w:val="22"/>
          <w:lang w:val="en-US"/>
        </w:rPr>
        <w:t xml:space="preserve">rate </w:t>
      </w:r>
      <w:r w:rsidR="003B1D98" w:rsidRPr="000335D2">
        <w:rPr>
          <w:rFonts w:ascii="Arial" w:hAnsi="Arial"/>
          <w:sz w:val="22"/>
          <w:szCs w:val="22"/>
          <w:lang w:val="en-US"/>
        </w:rPr>
        <w:t>buildings, they are close together. We are going to t</w:t>
      </w:r>
      <w:r w:rsidR="00E35335" w:rsidRPr="000335D2">
        <w:rPr>
          <w:rFonts w:ascii="Arial" w:hAnsi="Arial"/>
          <w:sz w:val="22"/>
          <w:szCs w:val="22"/>
          <w:lang w:val="en-US"/>
        </w:rPr>
        <w:t xml:space="preserve">he people from the tuning </w:t>
      </w:r>
      <w:proofErr w:type="gramStart"/>
      <w:r w:rsidR="00E35335" w:rsidRPr="000335D2">
        <w:rPr>
          <w:rFonts w:ascii="Arial" w:hAnsi="Arial"/>
          <w:sz w:val="22"/>
          <w:szCs w:val="22"/>
          <w:lang w:val="en-US"/>
        </w:rPr>
        <w:t>side</w:t>
      </w:r>
      <w:proofErr w:type="gramEnd"/>
      <w:r w:rsidR="003B1D98" w:rsidRPr="000335D2">
        <w:rPr>
          <w:rFonts w:ascii="Arial" w:hAnsi="Arial"/>
          <w:sz w:val="22"/>
          <w:szCs w:val="22"/>
          <w:lang w:val="en-US"/>
        </w:rPr>
        <w:t xml:space="preserve"> and they are coming to us to develop technology</w:t>
      </w:r>
      <w:r w:rsidR="00201B61">
        <w:rPr>
          <w:rFonts w:ascii="Arial" w:hAnsi="Arial"/>
          <w:sz w:val="22"/>
          <w:szCs w:val="22"/>
          <w:lang w:val="en-US"/>
        </w:rPr>
        <w:t>,</w:t>
      </w:r>
      <w:r w:rsidR="003B1D98" w:rsidRPr="000335D2">
        <w:rPr>
          <w:rFonts w:ascii="Arial" w:hAnsi="Arial"/>
          <w:sz w:val="22"/>
          <w:szCs w:val="22"/>
          <w:lang w:val="en-US"/>
        </w:rPr>
        <w:t xml:space="preserve"> or even test </w:t>
      </w:r>
      <w:r w:rsidR="00904F84" w:rsidRPr="000335D2">
        <w:rPr>
          <w:rFonts w:ascii="Arial" w:hAnsi="Arial"/>
          <w:sz w:val="22"/>
          <w:szCs w:val="22"/>
          <w:lang w:val="en-US"/>
        </w:rPr>
        <w:t xml:space="preserve">their </w:t>
      </w:r>
      <w:r w:rsidR="003B1D98" w:rsidRPr="000335D2">
        <w:rPr>
          <w:rFonts w:ascii="Arial" w:hAnsi="Arial"/>
          <w:sz w:val="22"/>
          <w:szCs w:val="22"/>
          <w:lang w:val="en-US"/>
        </w:rPr>
        <w:t xml:space="preserve">cars in our workshop. ‘From the racetrack to the road’ is not only a slogan. ABT </w:t>
      </w:r>
      <w:proofErr w:type="spellStart"/>
      <w:r w:rsidR="003B1D98" w:rsidRPr="000335D2">
        <w:rPr>
          <w:rFonts w:ascii="Arial" w:hAnsi="Arial"/>
          <w:sz w:val="22"/>
          <w:szCs w:val="22"/>
          <w:lang w:val="en-US"/>
        </w:rPr>
        <w:t>Sportsline</w:t>
      </w:r>
      <w:proofErr w:type="spellEnd"/>
      <w:r w:rsidR="003B1D98" w:rsidRPr="000335D2">
        <w:rPr>
          <w:rFonts w:ascii="Arial" w:hAnsi="Arial"/>
          <w:sz w:val="22"/>
          <w:szCs w:val="22"/>
          <w:lang w:val="en-US"/>
        </w:rPr>
        <w:t xml:space="preserve"> is a complete automotive company. </w:t>
      </w:r>
    </w:p>
    <w:p w14:paraId="4298D169" w14:textId="77777777" w:rsidR="000E5F0A" w:rsidRPr="000335D2" w:rsidRDefault="000E5F0A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1D0B2ECA" w14:textId="5FAACC6B" w:rsidR="003B1D98" w:rsidRPr="000335D2" w:rsidRDefault="00777781" w:rsidP="000E5F0A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0335D2">
        <w:rPr>
          <w:rFonts w:ascii="Arial" w:hAnsi="Arial"/>
          <w:b/>
          <w:bCs/>
          <w:sz w:val="22"/>
          <w:szCs w:val="22"/>
          <w:lang w:val="en-US"/>
        </w:rPr>
        <w:t>The DTM is</w:t>
      </w:r>
      <w:r w:rsidR="003B1D98" w:rsidRPr="000335D2">
        <w:rPr>
          <w:rFonts w:ascii="Arial" w:hAnsi="Arial"/>
          <w:b/>
          <w:bCs/>
          <w:sz w:val="22"/>
          <w:szCs w:val="22"/>
          <w:lang w:val="en-US"/>
        </w:rPr>
        <w:t xml:space="preserve"> racing at the </w:t>
      </w:r>
      <w:proofErr w:type="spellStart"/>
      <w:r w:rsidR="003B1D98" w:rsidRPr="000335D2">
        <w:rPr>
          <w:rFonts w:ascii="Arial" w:hAnsi="Arial"/>
          <w:b/>
          <w:bCs/>
          <w:sz w:val="22"/>
          <w:szCs w:val="22"/>
          <w:lang w:val="en-US"/>
        </w:rPr>
        <w:t>Lausitzring</w:t>
      </w:r>
      <w:proofErr w:type="spellEnd"/>
      <w:r w:rsidR="003B1D98" w:rsidRPr="000335D2">
        <w:rPr>
          <w:rFonts w:ascii="Arial" w:hAnsi="Arial"/>
          <w:b/>
          <w:bCs/>
          <w:sz w:val="22"/>
          <w:szCs w:val="22"/>
          <w:lang w:val="en-US"/>
        </w:rPr>
        <w:t xml:space="preserve"> next weekend, a race </w:t>
      </w:r>
      <w:r w:rsidR="0079420C">
        <w:rPr>
          <w:rFonts w:ascii="Arial" w:hAnsi="Arial"/>
          <w:b/>
          <w:bCs/>
          <w:sz w:val="22"/>
          <w:szCs w:val="22"/>
          <w:lang w:val="en-US"/>
        </w:rPr>
        <w:t xml:space="preserve">that </w:t>
      </w:r>
      <w:r w:rsidR="003B1D98" w:rsidRPr="000335D2">
        <w:rPr>
          <w:rFonts w:ascii="Arial" w:hAnsi="Arial"/>
          <w:b/>
          <w:bCs/>
          <w:sz w:val="22"/>
          <w:szCs w:val="22"/>
          <w:lang w:val="en-US"/>
        </w:rPr>
        <w:t xml:space="preserve">Kelvin almost won last year. What’s the key to be successful at </w:t>
      </w:r>
      <w:proofErr w:type="spellStart"/>
      <w:r w:rsidR="003B1D98" w:rsidRPr="000335D2">
        <w:rPr>
          <w:rFonts w:ascii="Arial" w:hAnsi="Arial"/>
          <w:b/>
          <w:bCs/>
          <w:sz w:val="22"/>
          <w:szCs w:val="22"/>
          <w:lang w:val="en-US"/>
        </w:rPr>
        <w:t>Lausitz</w:t>
      </w:r>
      <w:proofErr w:type="spellEnd"/>
      <w:r w:rsidR="003B1D98" w:rsidRPr="000335D2">
        <w:rPr>
          <w:rFonts w:ascii="Arial" w:hAnsi="Arial"/>
          <w:b/>
          <w:bCs/>
          <w:sz w:val="22"/>
          <w:szCs w:val="22"/>
          <w:lang w:val="en-US"/>
        </w:rPr>
        <w:t>?</w:t>
      </w:r>
    </w:p>
    <w:p w14:paraId="3B5D18DE" w14:textId="0AB46C1A" w:rsidR="00BC64B8" w:rsidRPr="000335D2" w:rsidRDefault="00102E6C" w:rsidP="000E5F0A">
      <w:pPr>
        <w:jc w:val="both"/>
        <w:rPr>
          <w:rFonts w:ascii="Arial" w:hAnsi="Arial"/>
          <w:sz w:val="22"/>
          <w:szCs w:val="22"/>
          <w:lang w:val="en-US"/>
        </w:rPr>
      </w:pPr>
      <w:r w:rsidRPr="000335D2">
        <w:rPr>
          <w:rFonts w:ascii="Arial" w:hAnsi="Arial"/>
          <w:sz w:val="22"/>
          <w:szCs w:val="22"/>
          <w:lang w:val="en-US"/>
        </w:rPr>
        <w:t>It’s a quite complicated track</w:t>
      </w:r>
      <w:r w:rsidR="0079420C">
        <w:rPr>
          <w:rFonts w:ascii="Arial" w:hAnsi="Arial"/>
          <w:sz w:val="22"/>
          <w:szCs w:val="22"/>
          <w:lang w:val="en-US"/>
        </w:rPr>
        <w:t>,</w:t>
      </w:r>
      <w:r w:rsidRPr="000335D2">
        <w:rPr>
          <w:rFonts w:ascii="Arial" w:hAnsi="Arial"/>
          <w:sz w:val="22"/>
          <w:szCs w:val="22"/>
          <w:lang w:val="en-US"/>
        </w:rPr>
        <w:t xml:space="preserve"> because the level of </w:t>
      </w:r>
      <w:r w:rsidR="0079420C">
        <w:rPr>
          <w:rFonts w:ascii="Arial" w:hAnsi="Arial"/>
          <w:sz w:val="22"/>
          <w:szCs w:val="22"/>
          <w:lang w:val="en-US"/>
        </w:rPr>
        <w:t xml:space="preserve">the </w:t>
      </w:r>
      <w:r w:rsidRPr="000335D2">
        <w:rPr>
          <w:rFonts w:ascii="Arial" w:hAnsi="Arial"/>
          <w:sz w:val="22"/>
          <w:szCs w:val="22"/>
          <w:lang w:val="en-US"/>
        </w:rPr>
        <w:t xml:space="preserve">bumpiness is higher than on other tracks. </w:t>
      </w:r>
      <w:r w:rsidR="00BC64B8" w:rsidRPr="000335D2">
        <w:rPr>
          <w:rFonts w:ascii="Arial" w:hAnsi="Arial"/>
          <w:sz w:val="22"/>
          <w:szCs w:val="22"/>
          <w:lang w:val="en-US"/>
        </w:rPr>
        <w:t>Sector 1 is all about high</w:t>
      </w:r>
      <w:r w:rsidR="0079420C">
        <w:rPr>
          <w:rFonts w:ascii="Arial" w:hAnsi="Arial"/>
          <w:sz w:val="22"/>
          <w:szCs w:val="22"/>
          <w:lang w:val="en-US"/>
        </w:rPr>
        <w:t xml:space="preserve"> </w:t>
      </w:r>
      <w:r w:rsidR="00BC64B8" w:rsidRPr="000335D2">
        <w:rPr>
          <w:rFonts w:ascii="Arial" w:hAnsi="Arial"/>
          <w:sz w:val="22"/>
          <w:szCs w:val="22"/>
          <w:lang w:val="en-US"/>
        </w:rPr>
        <w:t>speed</w:t>
      </w:r>
      <w:r w:rsidR="0079420C">
        <w:rPr>
          <w:rFonts w:ascii="Arial" w:hAnsi="Arial"/>
          <w:sz w:val="22"/>
          <w:szCs w:val="22"/>
          <w:lang w:val="en-US"/>
        </w:rPr>
        <w:t>s</w:t>
      </w:r>
      <w:r w:rsidR="00BC64B8" w:rsidRPr="000335D2">
        <w:rPr>
          <w:rFonts w:ascii="Arial" w:hAnsi="Arial"/>
          <w:sz w:val="22"/>
          <w:szCs w:val="22"/>
          <w:lang w:val="en-US"/>
        </w:rPr>
        <w:t xml:space="preserve"> and pure aero. In the second and third sector</w:t>
      </w:r>
      <w:r w:rsidR="0079420C">
        <w:rPr>
          <w:rFonts w:ascii="Arial" w:hAnsi="Arial"/>
          <w:sz w:val="22"/>
          <w:szCs w:val="22"/>
          <w:lang w:val="en-US"/>
        </w:rPr>
        <w:t>,</w:t>
      </w:r>
      <w:r w:rsidR="00BC64B8" w:rsidRPr="000335D2">
        <w:rPr>
          <w:rFonts w:ascii="Arial" w:hAnsi="Arial"/>
          <w:sz w:val="22"/>
          <w:szCs w:val="22"/>
          <w:lang w:val="en-US"/>
        </w:rPr>
        <w:t xml:space="preserve"> you have medium and low</w:t>
      </w:r>
      <w:r w:rsidR="0079420C">
        <w:rPr>
          <w:rFonts w:ascii="Arial" w:hAnsi="Arial"/>
          <w:sz w:val="22"/>
          <w:szCs w:val="22"/>
          <w:lang w:val="en-US"/>
        </w:rPr>
        <w:t xml:space="preserve"> </w:t>
      </w:r>
      <w:r w:rsidR="00BC64B8" w:rsidRPr="000335D2">
        <w:rPr>
          <w:rFonts w:ascii="Arial" w:hAnsi="Arial"/>
          <w:sz w:val="22"/>
          <w:szCs w:val="22"/>
          <w:lang w:val="en-US"/>
        </w:rPr>
        <w:t>speed corners. It’s a challenge to find a good compromise</w:t>
      </w:r>
      <w:r w:rsidR="0079420C">
        <w:rPr>
          <w:rFonts w:ascii="Arial" w:hAnsi="Arial"/>
          <w:sz w:val="22"/>
          <w:szCs w:val="22"/>
          <w:lang w:val="en-US"/>
        </w:rPr>
        <w:t>,</w:t>
      </w:r>
      <w:r w:rsidR="00BC64B8" w:rsidRPr="000335D2">
        <w:rPr>
          <w:rFonts w:ascii="Arial" w:hAnsi="Arial"/>
          <w:sz w:val="22"/>
          <w:szCs w:val="22"/>
          <w:lang w:val="en-US"/>
        </w:rPr>
        <w:t xml:space="preserve"> but ABT has a lot of experience at the </w:t>
      </w:r>
      <w:proofErr w:type="spellStart"/>
      <w:r w:rsidR="00BC64B8" w:rsidRPr="000335D2">
        <w:rPr>
          <w:rFonts w:ascii="Arial" w:hAnsi="Arial"/>
          <w:sz w:val="22"/>
          <w:szCs w:val="22"/>
          <w:lang w:val="en-US"/>
        </w:rPr>
        <w:t>Lausitzring</w:t>
      </w:r>
      <w:proofErr w:type="spellEnd"/>
      <w:r w:rsidR="00BC64B8" w:rsidRPr="000335D2">
        <w:rPr>
          <w:rFonts w:ascii="Arial" w:hAnsi="Arial"/>
          <w:sz w:val="22"/>
          <w:szCs w:val="22"/>
          <w:lang w:val="en-US"/>
        </w:rPr>
        <w:t xml:space="preserve"> and won many races there.</w:t>
      </w:r>
    </w:p>
    <w:p w14:paraId="6CD82248" w14:textId="77777777" w:rsidR="00102E6C" w:rsidRPr="000335D2" w:rsidRDefault="00102E6C" w:rsidP="000E5F0A">
      <w:pPr>
        <w:jc w:val="both"/>
        <w:rPr>
          <w:rFonts w:ascii="Arial" w:hAnsi="Arial"/>
          <w:sz w:val="22"/>
          <w:szCs w:val="22"/>
          <w:lang w:val="en-US"/>
        </w:rPr>
      </w:pPr>
    </w:p>
    <w:p w14:paraId="634C772C" w14:textId="5CC5435E" w:rsidR="0087458A" w:rsidRPr="000335D2" w:rsidRDefault="0087458A" w:rsidP="0087458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Quotes before the DTM races at the </w:t>
      </w:r>
      <w:proofErr w:type="spellStart"/>
      <w:r w:rsidRPr="000335D2">
        <w:rPr>
          <w:rFonts w:ascii="Arial" w:hAnsi="Arial" w:cs="Arial"/>
          <w:b/>
          <w:bCs/>
          <w:sz w:val="22"/>
          <w:szCs w:val="22"/>
          <w:lang w:val="en-US"/>
        </w:rPr>
        <w:t>Lausitzring</w:t>
      </w:r>
      <w:proofErr w:type="spellEnd"/>
    </w:p>
    <w:p w14:paraId="0784BDFC" w14:textId="77777777" w:rsidR="0087458A" w:rsidRPr="000335D2" w:rsidRDefault="0087458A" w:rsidP="0087458A">
      <w:pPr>
        <w:rPr>
          <w:rFonts w:ascii="Arial" w:hAnsi="Arial" w:cs="Arial"/>
          <w:sz w:val="22"/>
          <w:szCs w:val="22"/>
          <w:lang w:val="en-US"/>
        </w:rPr>
      </w:pPr>
    </w:p>
    <w:p w14:paraId="0A792EB6" w14:textId="20B32256" w:rsidR="0087458A" w:rsidRPr="009B233E" w:rsidRDefault="0087458A" w:rsidP="0087458A">
      <w:pPr>
        <w:rPr>
          <w:rFonts w:ascii="Arial" w:eastAsia="Times New Roman" w:hAnsi="Arial" w:cs="Arial"/>
          <w:sz w:val="22"/>
          <w:szCs w:val="22"/>
          <w:lang w:val="en-US"/>
        </w:rPr>
      </w:pPr>
      <w:r w:rsidRPr="000335D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Thomas </w:t>
      </w:r>
      <w:proofErr w:type="spellStart"/>
      <w:r w:rsidRPr="000335D2">
        <w:rPr>
          <w:rFonts w:ascii="Arial" w:eastAsia="Times New Roman" w:hAnsi="Arial" w:cs="Arial"/>
          <w:b/>
          <w:bCs/>
          <w:sz w:val="22"/>
          <w:szCs w:val="22"/>
          <w:lang w:val="en-US"/>
        </w:rPr>
        <w:t>Biermaier</w:t>
      </w:r>
      <w:proofErr w:type="spellEnd"/>
      <w:r w:rsidRPr="000335D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(Team Principal): </w:t>
      </w:r>
      <w:r w:rsidRPr="000335D2">
        <w:rPr>
          <w:rFonts w:ascii="Arial" w:eastAsia="Times New Roman" w:hAnsi="Arial" w:cs="Arial"/>
          <w:sz w:val="22"/>
          <w:szCs w:val="22"/>
          <w:lang w:val="en-US"/>
        </w:rPr>
        <w:t>“</w:t>
      </w:r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After a mixed start at </w:t>
      </w:r>
      <w:proofErr w:type="spellStart"/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>Portimão</w:t>
      </w:r>
      <w:proofErr w:type="spellEnd"/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, we are going to the </w:t>
      </w:r>
      <w:proofErr w:type="spellStart"/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>Lausitzring</w:t>
      </w:r>
      <w:proofErr w:type="spellEnd"/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 with confidence. We were very fast there last year. We worked hard after the start of the season to understand why we weren</w:t>
      </w:r>
      <w:r w:rsidR="00414513" w:rsidRPr="000335D2">
        <w:rPr>
          <w:rFonts w:ascii="Arial" w:eastAsia="Times New Roman" w:hAnsi="Arial" w:cs="Arial"/>
          <w:sz w:val="22"/>
          <w:szCs w:val="22"/>
          <w:lang w:val="en-US"/>
        </w:rPr>
        <w:t>’</w:t>
      </w:r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t at the front </w:t>
      </w:r>
      <w:r w:rsidR="00414513" w:rsidRPr="000335D2">
        <w:rPr>
          <w:rFonts w:ascii="Arial" w:eastAsia="Times New Roman" w:hAnsi="Arial" w:cs="Arial"/>
          <w:sz w:val="22"/>
          <w:szCs w:val="22"/>
          <w:lang w:val="en-US"/>
        </w:rPr>
        <w:t>at</w:t>
      </w:r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>Portimão</w:t>
      </w:r>
      <w:proofErr w:type="spellEnd"/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. We think we know </w:t>
      </w:r>
      <w:r w:rsidR="00414513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the reason </w:t>
      </w:r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and we want to fight for wins in </w:t>
      </w:r>
      <w:proofErr w:type="spellStart"/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>Lausitz</w:t>
      </w:r>
      <w:proofErr w:type="spellEnd"/>
      <w:r w:rsidR="0079420C">
        <w:rPr>
          <w:rFonts w:ascii="Arial" w:eastAsia="Times New Roman" w:hAnsi="Arial" w:cs="Arial"/>
          <w:sz w:val="22"/>
          <w:szCs w:val="22"/>
          <w:lang w:val="en-US"/>
        </w:rPr>
        <w:t xml:space="preserve"> –</w:t>
      </w:r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 and score good points for the championship again. As </w:t>
      </w:r>
      <w:r w:rsidR="00AD21A9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it is </w:t>
      </w:r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>the first race in Germany, it</w:t>
      </w:r>
      <w:r w:rsidR="00617044" w:rsidRPr="000335D2">
        <w:rPr>
          <w:rFonts w:ascii="Arial" w:eastAsia="Times New Roman" w:hAnsi="Arial" w:cs="Arial"/>
          <w:sz w:val="22"/>
          <w:szCs w:val="22"/>
          <w:lang w:val="en-US"/>
        </w:rPr>
        <w:t>’</w:t>
      </w:r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s like a second start of the season in front of what we hope will be a great crowd. Already last year, </w:t>
      </w:r>
      <w:r w:rsidR="0079420C">
        <w:rPr>
          <w:rFonts w:ascii="Arial" w:eastAsia="Times New Roman" w:hAnsi="Arial" w:cs="Arial"/>
          <w:sz w:val="22"/>
          <w:szCs w:val="22"/>
          <w:lang w:val="en-US"/>
        </w:rPr>
        <w:t>the first corner</w:t>
      </w:r>
      <w:r w:rsidR="00D203A6"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 on the oval was a spectacle worth seeing.</w:t>
      </w:r>
      <w:r w:rsidR="0029494C" w:rsidRPr="000335D2">
        <w:rPr>
          <w:rFonts w:ascii="Arial" w:eastAsia="Times New Roman" w:hAnsi="Arial" w:cs="Arial"/>
          <w:sz w:val="22"/>
          <w:szCs w:val="22"/>
          <w:lang w:val="en-US"/>
        </w:rPr>
        <w:t>”</w:t>
      </w:r>
    </w:p>
    <w:p w14:paraId="6601BE80" w14:textId="77777777" w:rsidR="0087458A" w:rsidRPr="000335D2" w:rsidRDefault="0087458A" w:rsidP="0087458A">
      <w:pPr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6BF63227" w14:textId="1339106A" w:rsidR="0087458A" w:rsidRPr="000335D2" w:rsidRDefault="0087458A" w:rsidP="0087458A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eastAsia="Times New Roman" w:hAnsi="Arial" w:cs="Arial"/>
          <w:b/>
          <w:bCs/>
          <w:sz w:val="22"/>
          <w:szCs w:val="22"/>
          <w:lang w:val="en-US"/>
        </w:rPr>
        <w:t>Kelvin van der Linde (ABT Audi R8 LMS GT3 evo II #3):</w:t>
      </w:r>
      <w:r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 “</w:t>
      </w:r>
      <w:r w:rsidR="00B31259" w:rsidRPr="000335D2">
        <w:rPr>
          <w:rFonts w:ascii="Arial" w:hAnsi="Arial" w:cs="Arial"/>
          <w:sz w:val="22"/>
          <w:szCs w:val="22"/>
          <w:lang w:val="en-US"/>
        </w:rPr>
        <w:t xml:space="preserve">I’m looking forward to the </w:t>
      </w:r>
      <w:proofErr w:type="spellStart"/>
      <w:r w:rsidR="00B31259" w:rsidRPr="000335D2">
        <w:rPr>
          <w:rFonts w:ascii="Arial" w:hAnsi="Arial" w:cs="Arial"/>
          <w:sz w:val="22"/>
          <w:szCs w:val="22"/>
          <w:lang w:val="en-US"/>
        </w:rPr>
        <w:t>Lausitzring</w:t>
      </w:r>
      <w:proofErr w:type="spellEnd"/>
      <w:r w:rsidR="00B31259" w:rsidRPr="000335D2">
        <w:rPr>
          <w:rFonts w:ascii="Arial" w:hAnsi="Arial" w:cs="Arial"/>
          <w:sz w:val="22"/>
          <w:szCs w:val="22"/>
          <w:lang w:val="en-US"/>
        </w:rPr>
        <w:t xml:space="preserve">, even though it’s not my favorite track. But I’ve always had good races there in the past. Last year, I only just missed out on victory when the engine cut off briefly while I was in the lead. That’s why we still have a score to settle and would like to make up for it with victory. After </w:t>
      </w:r>
      <w:proofErr w:type="spellStart"/>
      <w:r w:rsidR="00B31259" w:rsidRPr="000335D2">
        <w:rPr>
          <w:rFonts w:ascii="Arial" w:hAnsi="Arial" w:cs="Arial"/>
          <w:sz w:val="22"/>
          <w:szCs w:val="22"/>
          <w:lang w:val="en-US"/>
        </w:rPr>
        <w:t>Portimão</w:t>
      </w:r>
      <w:proofErr w:type="spellEnd"/>
      <w:r w:rsidR="00B31259" w:rsidRPr="000335D2">
        <w:rPr>
          <w:rFonts w:ascii="Arial" w:hAnsi="Arial" w:cs="Arial"/>
          <w:sz w:val="22"/>
          <w:szCs w:val="22"/>
          <w:lang w:val="en-US"/>
        </w:rPr>
        <w:t>, we did our homework and will do everything we can to be the best Audi.”</w:t>
      </w:r>
    </w:p>
    <w:p w14:paraId="5EEEF375" w14:textId="77777777" w:rsidR="0087458A" w:rsidRPr="000335D2" w:rsidRDefault="0087458A" w:rsidP="0087458A">
      <w:pPr>
        <w:rPr>
          <w:rFonts w:ascii="Arial" w:hAnsi="Arial" w:cs="Arial"/>
          <w:sz w:val="22"/>
          <w:szCs w:val="22"/>
          <w:lang w:val="en-US"/>
        </w:rPr>
      </w:pPr>
    </w:p>
    <w:p w14:paraId="0FFEC1EC" w14:textId="6FE27CC5" w:rsidR="0087458A" w:rsidRPr="000335D2" w:rsidRDefault="0087458A" w:rsidP="0087458A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eastAsia="Times New Roman" w:hAnsi="Arial" w:cs="Arial"/>
          <w:b/>
          <w:bCs/>
          <w:sz w:val="22"/>
          <w:szCs w:val="22"/>
          <w:lang w:val="en-US"/>
        </w:rPr>
        <w:t>Ricardo Feller (ABT Audi R8 LMS GT3 evo II #7):</w:t>
      </w:r>
      <w:r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0335D2">
        <w:rPr>
          <w:rFonts w:ascii="Arial" w:hAnsi="Arial" w:cs="Arial"/>
          <w:sz w:val="22"/>
          <w:szCs w:val="22"/>
          <w:lang w:val="en-US"/>
        </w:rPr>
        <w:t>“</w:t>
      </w:r>
      <w:r w:rsidR="00CA0AE7" w:rsidRPr="000335D2">
        <w:rPr>
          <w:rFonts w:ascii="Arial" w:hAnsi="Arial" w:cs="Arial"/>
          <w:sz w:val="22"/>
          <w:szCs w:val="22"/>
          <w:lang w:val="en-US"/>
        </w:rPr>
        <w:t xml:space="preserve">After </w:t>
      </w:r>
      <w:r w:rsidR="0079420C">
        <w:rPr>
          <w:rFonts w:ascii="Arial" w:hAnsi="Arial" w:cs="Arial"/>
          <w:sz w:val="22"/>
          <w:szCs w:val="22"/>
          <w:lang w:val="en-US"/>
        </w:rPr>
        <w:t>my</w:t>
      </w:r>
      <w:r w:rsidR="0079420C" w:rsidRPr="000335D2">
        <w:rPr>
          <w:rFonts w:ascii="Arial" w:hAnsi="Arial" w:cs="Arial"/>
          <w:sz w:val="22"/>
          <w:szCs w:val="22"/>
          <w:lang w:val="en-US"/>
        </w:rPr>
        <w:t xml:space="preserve"> </w:t>
      </w:r>
      <w:r w:rsidR="00CA0AE7" w:rsidRPr="000335D2">
        <w:rPr>
          <w:rFonts w:ascii="Arial" w:hAnsi="Arial" w:cs="Arial"/>
          <w:sz w:val="22"/>
          <w:szCs w:val="22"/>
          <w:lang w:val="en-US"/>
        </w:rPr>
        <w:t xml:space="preserve">positive debut in the DTM, I’m </w:t>
      </w:r>
      <w:r w:rsidR="0079420C" w:rsidRPr="000335D2">
        <w:rPr>
          <w:rFonts w:ascii="Arial" w:hAnsi="Arial" w:cs="Arial"/>
          <w:sz w:val="22"/>
          <w:szCs w:val="22"/>
          <w:lang w:val="en-US"/>
        </w:rPr>
        <w:t xml:space="preserve">looking forward </w:t>
      </w:r>
      <w:r w:rsidR="00CA0AE7" w:rsidRPr="000335D2">
        <w:rPr>
          <w:rFonts w:ascii="Arial" w:hAnsi="Arial" w:cs="Arial"/>
          <w:sz w:val="22"/>
          <w:szCs w:val="22"/>
          <w:lang w:val="en-US"/>
        </w:rPr>
        <w:t xml:space="preserve">even more to the next DTM weekend. We laid a good foundation at </w:t>
      </w:r>
      <w:proofErr w:type="spellStart"/>
      <w:r w:rsidR="00CA0AE7" w:rsidRPr="000335D2">
        <w:rPr>
          <w:rFonts w:ascii="Arial" w:hAnsi="Arial" w:cs="Arial"/>
          <w:sz w:val="22"/>
          <w:szCs w:val="22"/>
          <w:lang w:val="en-US"/>
        </w:rPr>
        <w:t>Portimão</w:t>
      </w:r>
      <w:proofErr w:type="spellEnd"/>
      <w:r w:rsidR="00CA0AE7" w:rsidRPr="000335D2">
        <w:rPr>
          <w:rFonts w:ascii="Arial" w:hAnsi="Arial" w:cs="Arial"/>
          <w:sz w:val="22"/>
          <w:szCs w:val="22"/>
          <w:lang w:val="en-US"/>
        </w:rPr>
        <w:t xml:space="preserve">, which we can build on and continue to fight our way forward race weekend after race weekend. I have good memories of the </w:t>
      </w:r>
      <w:proofErr w:type="spellStart"/>
      <w:r w:rsidR="00CA0AE7" w:rsidRPr="000335D2">
        <w:rPr>
          <w:rFonts w:ascii="Arial" w:hAnsi="Arial" w:cs="Arial"/>
          <w:sz w:val="22"/>
          <w:szCs w:val="22"/>
          <w:lang w:val="en-US"/>
        </w:rPr>
        <w:t>Lausitzring</w:t>
      </w:r>
      <w:proofErr w:type="spellEnd"/>
      <w:r w:rsidR="00CA0AE7" w:rsidRPr="000335D2">
        <w:rPr>
          <w:rFonts w:ascii="Arial" w:hAnsi="Arial" w:cs="Arial"/>
          <w:sz w:val="22"/>
          <w:szCs w:val="22"/>
          <w:lang w:val="en-US"/>
        </w:rPr>
        <w:t xml:space="preserve"> </w:t>
      </w:r>
      <w:r w:rsidR="00447137" w:rsidRPr="000335D2">
        <w:rPr>
          <w:rFonts w:ascii="Arial" w:hAnsi="Arial" w:cs="Arial"/>
          <w:sz w:val="22"/>
          <w:szCs w:val="22"/>
          <w:lang w:val="en-US"/>
        </w:rPr>
        <w:t>in the GT Masters</w:t>
      </w:r>
      <w:r w:rsidR="0079420C" w:rsidRPr="0079420C">
        <w:rPr>
          <w:rFonts w:ascii="Arial" w:hAnsi="Arial" w:cs="Arial"/>
          <w:sz w:val="22"/>
          <w:szCs w:val="22"/>
          <w:lang w:val="en-US"/>
        </w:rPr>
        <w:t xml:space="preserve"> </w:t>
      </w:r>
      <w:r w:rsidR="0079420C" w:rsidRPr="000335D2">
        <w:rPr>
          <w:rFonts w:ascii="Arial" w:hAnsi="Arial" w:cs="Arial"/>
          <w:sz w:val="22"/>
          <w:szCs w:val="22"/>
          <w:lang w:val="en-US"/>
        </w:rPr>
        <w:t>from last year</w:t>
      </w:r>
      <w:r w:rsidR="00CA0AE7" w:rsidRPr="000335D2">
        <w:rPr>
          <w:rFonts w:ascii="Arial" w:hAnsi="Arial" w:cs="Arial"/>
          <w:sz w:val="22"/>
          <w:szCs w:val="22"/>
          <w:lang w:val="en-US"/>
        </w:rPr>
        <w:t xml:space="preserve">. The track variation with the steep </w:t>
      </w:r>
      <w:r w:rsidR="000E3EDA">
        <w:rPr>
          <w:rFonts w:ascii="Arial" w:hAnsi="Arial" w:cs="Arial"/>
          <w:sz w:val="22"/>
          <w:szCs w:val="22"/>
          <w:lang w:val="en-US"/>
        </w:rPr>
        <w:t>first corner</w:t>
      </w:r>
      <w:r w:rsidR="00CA0AE7" w:rsidRPr="000335D2">
        <w:rPr>
          <w:rFonts w:ascii="Arial" w:hAnsi="Arial" w:cs="Arial"/>
          <w:sz w:val="22"/>
          <w:szCs w:val="22"/>
          <w:lang w:val="en-US"/>
        </w:rPr>
        <w:t xml:space="preserve"> is new to me, but I find high-speed corners mega. So, I can’t wait to get out of the pits for the first time on Friday.</w:t>
      </w:r>
      <w:r w:rsidR="00F90D45" w:rsidRPr="000335D2">
        <w:rPr>
          <w:rFonts w:ascii="Arial" w:hAnsi="Arial" w:cs="Arial"/>
          <w:sz w:val="22"/>
          <w:szCs w:val="22"/>
          <w:lang w:val="en-US"/>
        </w:rPr>
        <w:t>”</w:t>
      </w:r>
    </w:p>
    <w:p w14:paraId="3B623C39" w14:textId="77777777" w:rsidR="0087458A" w:rsidRPr="000335D2" w:rsidRDefault="0087458A" w:rsidP="0087458A">
      <w:pPr>
        <w:rPr>
          <w:rFonts w:ascii="Arial" w:hAnsi="Arial" w:cs="Arial"/>
          <w:sz w:val="22"/>
          <w:szCs w:val="22"/>
          <w:lang w:val="en-US"/>
        </w:rPr>
      </w:pPr>
    </w:p>
    <w:p w14:paraId="42AD271B" w14:textId="774B54D0" w:rsidR="0087458A" w:rsidRPr="000335D2" w:rsidRDefault="0087458A" w:rsidP="0087458A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ené </w:t>
      </w:r>
      <w:proofErr w:type="spellStart"/>
      <w:r w:rsidRPr="000335D2">
        <w:rPr>
          <w:rFonts w:ascii="Arial" w:eastAsia="Times New Roman" w:hAnsi="Arial" w:cs="Arial"/>
          <w:b/>
          <w:bCs/>
          <w:sz w:val="22"/>
          <w:szCs w:val="22"/>
          <w:lang w:val="en-US"/>
        </w:rPr>
        <w:t>Rast</w:t>
      </w:r>
      <w:proofErr w:type="spellEnd"/>
      <w:r w:rsidRPr="000335D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(ABT Audi R8 LMS GT3 evo II #33):</w:t>
      </w:r>
      <w:r w:rsidRPr="000335D2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0335D2">
        <w:rPr>
          <w:rFonts w:ascii="Arial" w:hAnsi="Arial" w:cs="Arial"/>
          <w:sz w:val="22"/>
          <w:szCs w:val="22"/>
          <w:lang w:val="en-US"/>
        </w:rPr>
        <w:t>“</w:t>
      </w:r>
      <w:r w:rsidR="00081A36" w:rsidRPr="000335D2">
        <w:rPr>
          <w:rFonts w:ascii="Arial" w:hAnsi="Arial" w:cs="Arial"/>
          <w:sz w:val="22"/>
          <w:szCs w:val="22"/>
          <w:lang w:val="en-US"/>
        </w:rPr>
        <w:t xml:space="preserve">I’ve already won races at the </w:t>
      </w:r>
      <w:proofErr w:type="spellStart"/>
      <w:r w:rsidR="00081A36" w:rsidRPr="000335D2">
        <w:rPr>
          <w:rFonts w:ascii="Arial" w:hAnsi="Arial" w:cs="Arial"/>
          <w:sz w:val="22"/>
          <w:szCs w:val="22"/>
          <w:lang w:val="en-US"/>
        </w:rPr>
        <w:t>Lausitzring</w:t>
      </w:r>
      <w:proofErr w:type="spellEnd"/>
      <w:r w:rsidR="00081A36" w:rsidRPr="000335D2">
        <w:rPr>
          <w:rFonts w:ascii="Arial" w:hAnsi="Arial" w:cs="Arial"/>
          <w:sz w:val="22"/>
          <w:szCs w:val="22"/>
          <w:lang w:val="en-US"/>
        </w:rPr>
        <w:t xml:space="preserve"> in the DTM, but it’s the first time for me to drive the fast version </w:t>
      </w:r>
      <w:r w:rsidR="00480CE8">
        <w:rPr>
          <w:rFonts w:ascii="Arial" w:hAnsi="Arial" w:cs="Arial"/>
          <w:sz w:val="22"/>
          <w:szCs w:val="22"/>
          <w:lang w:val="en-US"/>
        </w:rPr>
        <w:t>of the fir</w:t>
      </w:r>
      <w:r w:rsidR="0091357B">
        <w:rPr>
          <w:rFonts w:ascii="Arial" w:hAnsi="Arial" w:cs="Arial"/>
          <w:sz w:val="22"/>
          <w:szCs w:val="22"/>
          <w:lang w:val="en-US"/>
        </w:rPr>
        <w:t>s</w:t>
      </w:r>
      <w:r w:rsidR="00480CE8">
        <w:rPr>
          <w:rFonts w:ascii="Arial" w:hAnsi="Arial" w:cs="Arial"/>
          <w:sz w:val="22"/>
          <w:szCs w:val="22"/>
          <w:lang w:val="en-US"/>
        </w:rPr>
        <w:t>t corner</w:t>
      </w:r>
      <w:r w:rsidR="00081A36" w:rsidRPr="000335D2">
        <w:rPr>
          <w:rFonts w:ascii="Arial" w:hAnsi="Arial" w:cs="Arial"/>
          <w:sz w:val="22"/>
          <w:szCs w:val="22"/>
          <w:lang w:val="en-US"/>
        </w:rPr>
        <w:t xml:space="preserve">. Of course, I’ve already had a look at </w:t>
      </w:r>
      <w:proofErr w:type="gramStart"/>
      <w:r w:rsidR="00081A36" w:rsidRPr="000335D2">
        <w:rPr>
          <w:rFonts w:ascii="Arial" w:hAnsi="Arial" w:cs="Arial"/>
          <w:sz w:val="22"/>
          <w:szCs w:val="22"/>
          <w:lang w:val="en-US"/>
        </w:rPr>
        <w:t>it</w:t>
      </w:r>
      <w:proofErr w:type="gramEnd"/>
      <w:r w:rsidR="00081A36" w:rsidRPr="000335D2">
        <w:rPr>
          <w:rFonts w:ascii="Arial" w:hAnsi="Arial" w:cs="Arial"/>
          <w:sz w:val="22"/>
          <w:szCs w:val="22"/>
          <w:lang w:val="en-US"/>
        </w:rPr>
        <w:t xml:space="preserve"> and I</w:t>
      </w:r>
      <w:r w:rsidR="00AA3581" w:rsidRPr="000335D2">
        <w:rPr>
          <w:rFonts w:ascii="Arial" w:hAnsi="Arial" w:cs="Arial"/>
          <w:sz w:val="22"/>
          <w:szCs w:val="22"/>
          <w:lang w:val="en-US"/>
        </w:rPr>
        <w:t>’</w:t>
      </w:r>
      <w:r w:rsidR="00081A36" w:rsidRPr="000335D2">
        <w:rPr>
          <w:rFonts w:ascii="Arial" w:hAnsi="Arial" w:cs="Arial"/>
          <w:sz w:val="22"/>
          <w:szCs w:val="22"/>
          <w:lang w:val="en-US"/>
        </w:rPr>
        <w:t xml:space="preserve">ve also heard </w:t>
      </w:r>
      <w:r w:rsidR="00480CE8">
        <w:rPr>
          <w:rFonts w:ascii="Arial" w:hAnsi="Arial" w:cs="Arial"/>
          <w:sz w:val="22"/>
          <w:szCs w:val="22"/>
          <w:lang w:val="en-US"/>
        </w:rPr>
        <w:t xml:space="preserve">about </w:t>
      </w:r>
      <w:r w:rsidR="00081A36" w:rsidRPr="000335D2">
        <w:rPr>
          <w:rFonts w:ascii="Arial" w:hAnsi="Arial" w:cs="Arial"/>
          <w:sz w:val="22"/>
          <w:szCs w:val="22"/>
          <w:lang w:val="en-US"/>
        </w:rPr>
        <w:t>it from the other drivers. But I</w:t>
      </w:r>
      <w:r w:rsidR="00AA3581" w:rsidRPr="000335D2">
        <w:rPr>
          <w:rFonts w:ascii="Arial" w:hAnsi="Arial" w:cs="Arial"/>
          <w:sz w:val="22"/>
          <w:szCs w:val="22"/>
          <w:lang w:val="en-US"/>
        </w:rPr>
        <w:t>’</w:t>
      </w:r>
      <w:r w:rsidR="00081A36" w:rsidRPr="000335D2">
        <w:rPr>
          <w:rFonts w:ascii="Arial" w:hAnsi="Arial" w:cs="Arial"/>
          <w:sz w:val="22"/>
          <w:szCs w:val="22"/>
          <w:lang w:val="en-US"/>
        </w:rPr>
        <w:t xml:space="preserve">m </w:t>
      </w:r>
      <w:proofErr w:type="gramStart"/>
      <w:r w:rsidR="00081A36" w:rsidRPr="000335D2">
        <w:rPr>
          <w:rFonts w:ascii="Arial" w:hAnsi="Arial" w:cs="Arial"/>
          <w:sz w:val="22"/>
          <w:szCs w:val="22"/>
          <w:lang w:val="en-US"/>
        </w:rPr>
        <w:t>really curious</w:t>
      </w:r>
      <w:proofErr w:type="gramEnd"/>
      <w:r w:rsidR="00081A36" w:rsidRPr="000335D2">
        <w:rPr>
          <w:rFonts w:ascii="Arial" w:hAnsi="Arial" w:cs="Arial"/>
          <w:sz w:val="22"/>
          <w:szCs w:val="22"/>
          <w:lang w:val="en-US"/>
        </w:rPr>
        <w:t xml:space="preserve"> now </w:t>
      </w:r>
      <w:r w:rsidR="00480CE8">
        <w:rPr>
          <w:rFonts w:ascii="Arial" w:hAnsi="Arial" w:cs="Arial"/>
          <w:sz w:val="22"/>
          <w:szCs w:val="22"/>
          <w:lang w:val="en-US"/>
        </w:rPr>
        <w:t>as to what</w:t>
      </w:r>
      <w:r w:rsidR="00081A36" w:rsidRPr="000335D2">
        <w:rPr>
          <w:rFonts w:ascii="Arial" w:hAnsi="Arial" w:cs="Arial"/>
          <w:sz w:val="22"/>
          <w:szCs w:val="22"/>
          <w:lang w:val="en-US"/>
        </w:rPr>
        <w:t xml:space="preserve"> it feels </w:t>
      </w:r>
      <w:r w:rsidR="00480CE8">
        <w:rPr>
          <w:rFonts w:ascii="Arial" w:hAnsi="Arial" w:cs="Arial"/>
          <w:sz w:val="22"/>
          <w:szCs w:val="22"/>
          <w:lang w:val="en-US"/>
        </w:rPr>
        <w:t xml:space="preserve">like </w:t>
      </w:r>
      <w:r w:rsidR="00081A36" w:rsidRPr="000335D2">
        <w:rPr>
          <w:rFonts w:ascii="Arial" w:hAnsi="Arial" w:cs="Arial"/>
          <w:sz w:val="22"/>
          <w:szCs w:val="22"/>
          <w:lang w:val="en-US"/>
        </w:rPr>
        <w:t xml:space="preserve">in the car to drive through there almost at full throttle. I </w:t>
      </w:r>
      <w:r w:rsidR="00081A36" w:rsidRPr="000335D2">
        <w:rPr>
          <w:rFonts w:ascii="Arial" w:hAnsi="Arial" w:cs="Arial"/>
          <w:sz w:val="22"/>
          <w:szCs w:val="22"/>
          <w:lang w:val="en-US"/>
        </w:rPr>
        <w:lastRenderedPageBreak/>
        <w:t xml:space="preserve">hope that we can at least score </w:t>
      </w:r>
      <w:r w:rsidR="00480CE8">
        <w:rPr>
          <w:rFonts w:ascii="Arial" w:hAnsi="Arial" w:cs="Arial"/>
          <w:sz w:val="22"/>
          <w:szCs w:val="22"/>
          <w:lang w:val="en-US"/>
        </w:rPr>
        <w:t>our</w:t>
      </w:r>
      <w:r w:rsidR="00480CE8" w:rsidRPr="000335D2">
        <w:rPr>
          <w:rFonts w:ascii="Arial" w:hAnsi="Arial" w:cs="Arial"/>
          <w:sz w:val="22"/>
          <w:szCs w:val="22"/>
          <w:lang w:val="en-US"/>
        </w:rPr>
        <w:t xml:space="preserve"> </w:t>
      </w:r>
      <w:r w:rsidR="00081A36" w:rsidRPr="000335D2">
        <w:rPr>
          <w:rFonts w:ascii="Arial" w:hAnsi="Arial" w:cs="Arial"/>
          <w:sz w:val="22"/>
          <w:szCs w:val="22"/>
          <w:lang w:val="en-US"/>
        </w:rPr>
        <w:t xml:space="preserve">first points at the </w:t>
      </w:r>
      <w:proofErr w:type="spellStart"/>
      <w:r w:rsidR="00081A36" w:rsidRPr="000335D2">
        <w:rPr>
          <w:rFonts w:ascii="Arial" w:hAnsi="Arial" w:cs="Arial"/>
          <w:sz w:val="22"/>
          <w:szCs w:val="22"/>
          <w:lang w:val="en-US"/>
        </w:rPr>
        <w:t>Lausitzring</w:t>
      </w:r>
      <w:proofErr w:type="spellEnd"/>
      <w:r w:rsidR="00081A36" w:rsidRPr="000335D2">
        <w:rPr>
          <w:rFonts w:ascii="Arial" w:hAnsi="Arial" w:cs="Arial"/>
          <w:sz w:val="22"/>
          <w:szCs w:val="22"/>
          <w:lang w:val="en-US"/>
        </w:rPr>
        <w:t>. It would be important for me not to go home without points again</w:t>
      </w:r>
      <w:r w:rsidRPr="000335D2">
        <w:rPr>
          <w:rFonts w:ascii="Arial" w:hAnsi="Arial" w:cs="Arial"/>
          <w:sz w:val="22"/>
          <w:szCs w:val="22"/>
          <w:lang w:val="en-US"/>
        </w:rPr>
        <w:t>.</w:t>
      </w:r>
      <w:r w:rsidR="00CE6D3D" w:rsidRPr="000335D2">
        <w:rPr>
          <w:rFonts w:ascii="Arial" w:hAnsi="Arial" w:cs="Arial"/>
          <w:sz w:val="22"/>
          <w:szCs w:val="22"/>
          <w:lang w:val="en-US"/>
        </w:rPr>
        <w:t>”</w:t>
      </w:r>
    </w:p>
    <w:p w14:paraId="53C90EE0" w14:textId="77777777" w:rsidR="0087458A" w:rsidRPr="000335D2" w:rsidRDefault="0087458A" w:rsidP="00F12CD9">
      <w:pPr>
        <w:rPr>
          <w:rFonts w:ascii="Arial" w:hAnsi="Arial" w:cs="Arial"/>
          <w:sz w:val="22"/>
          <w:szCs w:val="22"/>
          <w:lang w:val="en-US"/>
        </w:rPr>
      </w:pPr>
    </w:p>
    <w:p w14:paraId="57649A81" w14:textId="77777777" w:rsidR="00F12CD9" w:rsidRPr="000335D2" w:rsidRDefault="00F12CD9" w:rsidP="00F12CD9">
      <w:pPr>
        <w:rPr>
          <w:rFonts w:ascii="Arial" w:hAnsi="Arial" w:cs="Arial"/>
          <w:sz w:val="22"/>
          <w:szCs w:val="22"/>
          <w:lang w:val="en-US"/>
        </w:rPr>
      </w:pPr>
    </w:p>
    <w:p w14:paraId="49883BAD" w14:textId="77777777" w:rsidR="00F12CD9" w:rsidRPr="000335D2" w:rsidRDefault="00F12CD9" w:rsidP="00F12CD9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Did you know that ... </w:t>
      </w:r>
    </w:p>
    <w:p w14:paraId="0A663C82" w14:textId="77777777" w:rsidR="00F12CD9" w:rsidRPr="000335D2" w:rsidRDefault="00F12CD9" w:rsidP="00F12CD9">
      <w:pPr>
        <w:rPr>
          <w:rFonts w:ascii="Arial" w:hAnsi="Arial" w:cs="Arial"/>
          <w:sz w:val="22"/>
          <w:szCs w:val="22"/>
          <w:lang w:val="en-US"/>
        </w:rPr>
      </w:pPr>
    </w:p>
    <w:p w14:paraId="5F8D3268" w14:textId="12A6B2F4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 xml:space="preserve">... ABT team manager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>Roger Köhler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was at the Formula E event in Berlin last weekend to make logistical preparations for ABT 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Sportsline</w:t>
      </w:r>
      <w:r w:rsidR="008E5BE8" w:rsidRPr="000335D2">
        <w:rPr>
          <w:rFonts w:ascii="Arial" w:hAnsi="Arial" w:cs="Arial"/>
          <w:sz w:val="22"/>
          <w:szCs w:val="22"/>
          <w:lang w:val="en-US"/>
        </w:rPr>
        <w:t>’</w:t>
      </w:r>
      <w:r w:rsidRPr="000335D2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 xml:space="preserve"> comeback in the electric racing series, and drove straight from there to the 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Lausitzring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>?</w:t>
      </w:r>
    </w:p>
    <w:p w14:paraId="202BF0AB" w14:textId="50BC822C" w:rsidR="002B6ABD" w:rsidRPr="000335D2" w:rsidRDefault="002B6ABD" w:rsidP="005B34FF">
      <w:pPr>
        <w:rPr>
          <w:rFonts w:ascii="Arial" w:hAnsi="Arial" w:cs="Arial"/>
          <w:sz w:val="22"/>
          <w:szCs w:val="22"/>
          <w:lang w:val="en-US"/>
        </w:rPr>
      </w:pPr>
    </w:p>
    <w:p w14:paraId="6ADAB8B5" w14:textId="457D9672" w:rsidR="002B6ABD" w:rsidRPr="000335D2" w:rsidRDefault="002B6ABD" w:rsidP="005B34FF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>... ABT partner SÜDPACK</w:t>
      </w:r>
      <w:r w:rsidR="00FE01D1">
        <w:rPr>
          <w:rFonts w:ascii="Arial" w:hAnsi="Arial" w:cs="Arial"/>
          <w:sz w:val="22"/>
          <w:szCs w:val="22"/>
          <w:lang w:val="en-US"/>
        </w:rPr>
        <w:t>,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with owner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Johannes </w:t>
      </w:r>
      <w:proofErr w:type="spellStart"/>
      <w:r w:rsidRPr="000335D2">
        <w:rPr>
          <w:rFonts w:ascii="Arial" w:hAnsi="Arial" w:cs="Arial"/>
          <w:b/>
          <w:bCs/>
          <w:sz w:val="22"/>
          <w:szCs w:val="22"/>
          <w:lang w:val="en-US"/>
        </w:rPr>
        <w:t>Remm</w:t>
      </w:r>
      <w:r w:rsidR="00A860F8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>le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 xml:space="preserve"> and managing director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>Erik Bouts</w:t>
      </w:r>
      <w:r w:rsidR="00FE01D1">
        <w:rPr>
          <w:rFonts w:ascii="Arial" w:hAnsi="Arial" w:cs="Arial"/>
          <w:b/>
          <w:bCs/>
          <w:sz w:val="22"/>
          <w:szCs w:val="22"/>
          <w:lang w:val="en-US"/>
        </w:rPr>
        <w:t>,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were guests of ABT 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Sportsline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 xml:space="preserve"> at the DTM season opener </w:t>
      </w:r>
      <w:r w:rsidR="007C486B" w:rsidRPr="000335D2">
        <w:rPr>
          <w:rFonts w:ascii="Arial" w:hAnsi="Arial" w:cs="Arial"/>
          <w:sz w:val="22"/>
          <w:szCs w:val="22"/>
          <w:lang w:val="en-US"/>
        </w:rPr>
        <w:t>at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Portimão</w:t>
      </w:r>
      <w:proofErr w:type="spellEnd"/>
      <w:r w:rsidR="00FE01D1">
        <w:rPr>
          <w:rFonts w:ascii="Arial" w:hAnsi="Arial" w:cs="Arial"/>
          <w:sz w:val="22"/>
          <w:szCs w:val="22"/>
          <w:lang w:val="en-US"/>
        </w:rPr>
        <w:t>,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</w:t>
      </w:r>
      <w:r w:rsidR="007C486B" w:rsidRPr="000335D2">
        <w:rPr>
          <w:rFonts w:ascii="Arial" w:hAnsi="Arial" w:cs="Arial"/>
          <w:sz w:val="22"/>
          <w:szCs w:val="22"/>
          <w:lang w:val="en-US"/>
        </w:rPr>
        <w:t>while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Schaeffler board member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>Matthias Zink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</w:t>
      </w:r>
      <w:r w:rsidR="009A6CC2" w:rsidRPr="000335D2">
        <w:rPr>
          <w:rFonts w:ascii="Arial" w:hAnsi="Arial" w:cs="Arial"/>
          <w:sz w:val="22"/>
          <w:szCs w:val="22"/>
          <w:lang w:val="en-US"/>
        </w:rPr>
        <w:t xml:space="preserve">is expected to be 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at the 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Lausitzring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>?</w:t>
      </w:r>
    </w:p>
    <w:p w14:paraId="46D3B7F7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</w:p>
    <w:p w14:paraId="4345660F" w14:textId="2001B4CA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 xml:space="preserve">... Kelvin van der Linde and Ricardo Feller only returned from the 12-hour race </w:t>
      </w:r>
      <w:r w:rsidR="00E3316C" w:rsidRPr="000335D2">
        <w:rPr>
          <w:rFonts w:ascii="Arial" w:hAnsi="Arial" w:cs="Arial"/>
          <w:sz w:val="22"/>
          <w:szCs w:val="22"/>
          <w:lang w:val="en-US"/>
        </w:rPr>
        <w:t>at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Bathurst,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>Australia</w:t>
      </w:r>
      <w:r w:rsidRPr="000335D2">
        <w:rPr>
          <w:rFonts w:ascii="Arial" w:hAnsi="Arial" w:cs="Arial"/>
          <w:sz w:val="22"/>
          <w:szCs w:val="22"/>
          <w:lang w:val="en-US"/>
        </w:rPr>
        <w:t>, on Tuesday and had to cope with a</w:t>
      </w:r>
      <w:r w:rsidR="003B4F0B">
        <w:rPr>
          <w:rFonts w:ascii="Arial" w:hAnsi="Arial" w:cs="Arial"/>
          <w:sz w:val="22"/>
          <w:szCs w:val="22"/>
          <w:lang w:val="en-US"/>
        </w:rPr>
        <w:t xml:space="preserve"> time difference of </w:t>
      </w:r>
      <w:r w:rsidRPr="000335D2">
        <w:rPr>
          <w:rFonts w:ascii="Arial" w:hAnsi="Arial" w:cs="Arial"/>
          <w:sz w:val="22"/>
          <w:szCs w:val="22"/>
          <w:lang w:val="en-US"/>
        </w:rPr>
        <w:t>eight</w:t>
      </w:r>
      <w:r w:rsidR="003B4F0B">
        <w:rPr>
          <w:rFonts w:ascii="Arial" w:hAnsi="Arial" w:cs="Arial"/>
          <w:sz w:val="22"/>
          <w:szCs w:val="22"/>
          <w:lang w:val="en-US"/>
        </w:rPr>
        <w:t xml:space="preserve"> </w:t>
      </w:r>
      <w:r w:rsidRPr="000335D2">
        <w:rPr>
          <w:rFonts w:ascii="Arial" w:hAnsi="Arial" w:cs="Arial"/>
          <w:sz w:val="22"/>
          <w:szCs w:val="22"/>
          <w:lang w:val="en-US"/>
        </w:rPr>
        <w:t>hour</w:t>
      </w:r>
      <w:r w:rsidR="003B4F0B">
        <w:rPr>
          <w:rFonts w:ascii="Arial" w:hAnsi="Arial" w:cs="Arial"/>
          <w:sz w:val="22"/>
          <w:szCs w:val="22"/>
          <w:lang w:val="en-US"/>
        </w:rPr>
        <w:t>s</w:t>
      </w:r>
      <w:r w:rsidRPr="000335D2">
        <w:rPr>
          <w:rFonts w:ascii="Arial" w:hAnsi="Arial" w:cs="Arial"/>
          <w:sz w:val="22"/>
          <w:szCs w:val="22"/>
          <w:lang w:val="en-US"/>
        </w:rPr>
        <w:t>?</w:t>
      </w:r>
    </w:p>
    <w:p w14:paraId="5869136E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</w:p>
    <w:p w14:paraId="521B55D3" w14:textId="052107AB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 xml:space="preserve">... all three ABT drivers </w:t>
      </w:r>
      <w:r w:rsidR="00E3316C" w:rsidRPr="000335D2">
        <w:rPr>
          <w:rFonts w:ascii="Arial" w:hAnsi="Arial" w:cs="Arial"/>
          <w:sz w:val="22"/>
          <w:szCs w:val="22"/>
          <w:lang w:val="en-US"/>
        </w:rPr>
        <w:t xml:space="preserve">will </w:t>
      </w:r>
      <w:proofErr w:type="gramStart"/>
      <w:r w:rsidRPr="000335D2">
        <w:rPr>
          <w:rFonts w:ascii="Arial" w:hAnsi="Arial" w:cs="Arial"/>
          <w:sz w:val="22"/>
          <w:szCs w:val="22"/>
          <w:lang w:val="en-US"/>
        </w:rPr>
        <w:t xml:space="preserve">more or less </w:t>
      </w:r>
      <w:r w:rsidR="003B4F0B" w:rsidRPr="000335D2">
        <w:rPr>
          <w:rFonts w:ascii="Arial" w:hAnsi="Arial" w:cs="Arial"/>
          <w:sz w:val="22"/>
          <w:szCs w:val="22"/>
          <w:lang w:val="en-US"/>
        </w:rPr>
        <w:t>travel</w:t>
      </w:r>
      <w:proofErr w:type="gramEnd"/>
      <w:r w:rsidR="003B4F0B" w:rsidRPr="000335D2">
        <w:rPr>
          <w:rFonts w:ascii="Arial" w:hAnsi="Arial" w:cs="Arial"/>
          <w:sz w:val="22"/>
          <w:szCs w:val="22"/>
          <w:lang w:val="en-US"/>
        </w:rPr>
        <w:t xml:space="preserve"> 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directly from the 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Lausitzring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 xml:space="preserve"> to the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>24-hour race at the Nürburgring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, where they are </w:t>
      </w:r>
      <w:r w:rsidR="00433612" w:rsidRPr="000335D2">
        <w:rPr>
          <w:rFonts w:ascii="Arial" w:hAnsi="Arial" w:cs="Arial"/>
          <w:sz w:val="22"/>
          <w:szCs w:val="22"/>
          <w:lang w:val="en-US"/>
        </w:rPr>
        <w:t>competing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for Audi Sport customer racing and Scherer Sport?</w:t>
      </w:r>
    </w:p>
    <w:p w14:paraId="7DB86AF2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</w:p>
    <w:p w14:paraId="26EBCA50" w14:textId="5834F11B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 xml:space="preserve">...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René </w:t>
      </w:r>
      <w:proofErr w:type="spellStart"/>
      <w:r w:rsidRPr="000335D2">
        <w:rPr>
          <w:rFonts w:ascii="Arial" w:hAnsi="Arial" w:cs="Arial"/>
          <w:b/>
          <w:bCs/>
          <w:sz w:val="22"/>
          <w:szCs w:val="22"/>
          <w:lang w:val="en-US"/>
        </w:rPr>
        <w:t>Rast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 xml:space="preserve"> won the LMP2 class in the World Endurance Championship (WEC) at Spa </w:t>
      </w:r>
      <w:r w:rsidR="003B4F0B">
        <w:rPr>
          <w:rFonts w:ascii="Arial" w:hAnsi="Arial" w:cs="Arial"/>
          <w:sz w:val="22"/>
          <w:szCs w:val="22"/>
          <w:lang w:val="en-US"/>
        </w:rPr>
        <w:t xml:space="preserve">during 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the weekend after 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Portimão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>?</w:t>
      </w:r>
    </w:p>
    <w:p w14:paraId="3EBD3767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</w:p>
    <w:p w14:paraId="7C034A2C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 xml:space="preserve">... one of his teammates there was former ABT DTM driver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Robin </w:t>
      </w:r>
      <w:proofErr w:type="spellStart"/>
      <w:r w:rsidRPr="000335D2">
        <w:rPr>
          <w:rFonts w:ascii="Arial" w:hAnsi="Arial" w:cs="Arial"/>
          <w:b/>
          <w:bCs/>
          <w:sz w:val="22"/>
          <w:szCs w:val="22"/>
          <w:lang w:val="en-US"/>
        </w:rPr>
        <w:t>Frijns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>?</w:t>
      </w:r>
    </w:p>
    <w:p w14:paraId="25417F6F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</w:p>
    <w:p w14:paraId="5CC28C21" w14:textId="646B39CD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 xml:space="preserve">...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Robin </w:t>
      </w:r>
      <w:proofErr w:type="spellStart"/>
      <w:r w:rsidRPr="00A860F8">
        <w:rPr>
          <w:rFonts w:ascii="Arial" w:hAnsi="Arial" w:cs="Arial"/>
          <w:b/>
          <w:bCs/>
          <w:sz w:val="22"/>
          <w:szCs w:val="22"/>
          <w:lang w:val="en-US"/>
        </w:rPr>
        <w:t>F</w:t>
      </w:r>
      <w:r w:rsidRPr="0080099A">
        <w:rPr>
          <w:rFonts w:ascii="Arial" w:hAnsi="Arial" w:cs="Arial"/>
          <w:b/>
          <w:sz w:val="22"/>
          <w:szCs w:val="22"/>
          <w:lang w:val="en-US"/>
        </w:rPr>
        <w:t>rijns</w:t>
      </w:r>
      <w:proofErr w:type="spellEnd"/>
      <w:r w:rsidR="00C52DDD">
        <w:rPr>
          <w:rFonts w:ascii="Arial" w:hAnsi="Arial" w:cs="Arial"/>
          <w:sz w:val="22"/>
          <w:szCs w:val="22"/>
          <w:lang w:val="en-US"/>
        </w:rPr>
        <w:t>,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with his company </w:t>
      </w:r>
      <w:proofErr w:type="spellStart"/>
      <w:r w:rsidRPr="000335D2">
        <w:rPr>
          <w:rFonts w:ascii="Arial" w:hAnsi="Arial" w:cs="Arial"/>
          <w:b/>
          <w:bCs/>
          <w:sz w:val="22"/>
          <w:szCs w:val="22"/>
          <w:lang w:val="en-US"/>
        </w:rPr>
        <w:t>Frijns</w:t>
      </w:r>
      <w:proofErr w:type="spellEnd"/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 Unlimited</w:t>
      </w:r>
      <w:r w:rsidR="00C52DDD">
        <w:rPr>
          <w:rFonts w:ascii="Arial" w:hAnsi="Arial" w:cs="Arial"/>
          <w:b/>
          <w:bCs/>
          <w:sz w:val="22"/>
          <w:szCs w:val="22"/>
          <w:lang w:val="en-US"/>
        </w:rPr>
        <w:t>,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is now also a valuable business partner of ABT 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Sportsline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>?</w:t>
      </w:r>
    </w:p>
    <w:p w14:paraId="2E86C0C8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</w:p>
    <w:p w14:paraId="029E76A0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>... Ricardo Feller drove an Audi RS e-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tron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 xml:space="preserve"> GT for ABT partner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>Scherer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at the premiere of the first e-racing taxi on the Nürburgring-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Nordschleife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>?</w:t>
      </w:r>
    </w:p>
    <w:p w14:paraId="143993EC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</w:p>
    <w:p w14:paraId="7FEC7643" w14:textId="74043DAC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 xml:space="preserve">...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>Jürgen Tap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became the first winner of the ABT DTM Photo Challenge in 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Portimão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 xml:space="preserve"> and won a wheel care set from ABT partner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E75B2F">
        <w:rPr>
          <w:rFonts w:ascii="Arial" w:hAnsi="Arial" w:cs="Arial"/>
          <w:b/>
          <w:bCs/>
          <w:sz w:val="22"/>
          <w:szCs w:val="22"/>
          <w:lang w:val="en-US"/>
        </w:rPr>
        <w:t>ONAX</w:t>
      </w:r>
      <w:r w:rsidRPr="000335D2">
        <w:rPr>
          <w:rFonts w:ascii="Arial" w:hAnsi="Arial" w:cs="Arial"/>
          <w:sz w:val="22"/>
          <w:szCs w:val="22"/>
          <w:lang w:val="en-US"/>
        </w:rPr>
        <w:t>?</w:t>
      </w:r>
    </w:p>
    <w:p w14:paraId="2D81DBA8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</w:p>
    <w:p w14:paraId="31602AFD" w14:textId="2CF81AA2" w:rsidR="00F12CD9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 xml:space="preserve">... for the first time, not a single point was awarded in the popular 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ABT DTM </w:t>
      </w:r>
      <w:r w:rsidR="007B0F20" w:rsidRPr="000335D2">
        <w:rPr>
          <w:rFonts w:ascii="Arial" w:hAnsi="Arial" w:cs="Arial"/>
          <w:b/>
          <w:bCs/>
          <w:sz w:val="22"/>
          <w:szCs w:val="22"/>
          <w:lang w:val="en-US"/>
        </w:rPr>
        <w:t>predictor</w:t>
      </w:r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 game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for media representatives at the season opener </w:t>
      </w:r>
      <w:r w:rsidR="007B0F20" w:rsidRPr="000335D2">
        <w:rPr>
          <w:rFonts w:ascii="Arial" w:hAnsi="Arial" w:cs="Arial"/>
          <w:sz w:val="22"/>
          <w:szCs w:val="22"/>
          <w:lang w:val="en-US"/>
        </w:rPr>
        <w:t>at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35D2">
        <w:rPr>
          <w:rFonts w:ascii="Arial" w:hAnsi="Arial" w:cs="Arial"/>
          <w:sz w:val="22"/>
          <w:szCs w:val="22"/>
          <w:lang w:val="en-US"/>
        </w:rPr>
        <w:t>Portimão</w:t>
      </w:r>
      <w:proofErr w:type="spellEnd"/>
      <w:r w:rsidRPr="000335D2">
        <w:rPr>
          <w:rFonts w:ascii="Arial" w:hAnsi="Arial" w:cs="Arial"/>
          <w:sz w:val="22"/>
          <w:szCs w:val="22"/>
          <w:lang w:val="en-US"/>
        </w:rPr>
        <w:t xml:space="preserve">, because not a single </w:t>
      </w:r>
      <w:r w:rsidR="007B0F20" w:rsidRPr="000335D2">
        <w:rPr>
          <w:rFonts w:ascii="Arial" w:hAnsi="Arial" w:cs="Arial"/>
          <w:sz w:val="22"/>
          <w:szCs w:val="22"/>
          <w:lang w:val="en-US"/>
        </w:rPr>
        <w:t>prediction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was correct?</w:t>
      </w:r>
    </w:p>
    <w:p w14:paraId="1CF4E555" w14:textId="77777777" w:rsidR="005B34FF" w:rsidRPr="000335D2" w:rsidRDefault="005B34FF" w:rsidP="005B34FF">
      <w:pPr>
        <w:rPr>
          <w:rFonts w:ascii="Arial" w:hAnsi="Arial" w:cs="Arial"/>
          <w:sz w:val="22"/>
          <w:szCs w:val="22"/>
          <w:lang w:val="en-US"/>
        </w:rPr>
      </w:pPr>
    </w:p>
    <w:p w14:paraId="515DEF45" w14:textId="77777777" w:rsidR="00F12CD9" w:rsidRPr="000335D2" w:rsidRDefault="00F12CD9" w:rsidP="00F12CD9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0335D2">
        <w:rPr>
          <w:rFonts w:ascii="Arial" w:hAnsi="Arial" w:cs="Arial"/>
          <w:b/>
          <w:bCs/>
          <w:sz w:val="22"/>
          <w:szCs w:val="22"/>
          <w:lang w:val="en-US"/>
        </w:rPr>
        <w:t>ABT events for the media</w:t>
      </w:r>
    </w:p>
    <w:p w14:paraId="1BB10F39" w14:textId="77777777" w:rsidR="00F12CD9" w:rsidRPr="000335D2" w:rsidRDefault="00F12CD9" w:rsidP="00F12CD9">
      <w:pPr>
        <w:rPr>
          <w:rFonts w:ascii="Arial" w:hAnsi="Arial" w:cs="Arial"/>
          <w:sz w:val="22"/>
          <w:szCs w:val="22"/>
          <w:lang w:val="en-US"/>
        </w:rPr>
      </w:pPr>
    </w:p>
    <w:p w14:paraId="72A1B96C" w14:textId="77777777" w:rsidR="00F12CD9" w:rsidRPr="000335D2" w:rsidRDefault="00F12CD9" w:rsidP="00F12CD9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ABT Media Talk on Zoom with Thomas </w:t>
      </w:r>
      <w:proofErr w:type="spellStart"/>
      <w:r w:rsidRPr="000335D2">
        <w:rPr>
          <w:rFonts w:ascii="Arial" w:hAnsi="Arial" w:cs="Arial"/>
          <w:b/>
          <w:bCs/>
          <w:sz w:val="22"/>
          <w:szCs w:val="22"/>
          <w:lang w:val="en-US"/>
        </w:rPr>
        <w:t>Biermaier</w:t>
      </w:r>
      <w:proofErr w:type="spellEnd"/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, Ricardo Feller, René </w:t>
      </w:r>
      <w:proofErr w:type="spellStart"/>
      <w:r w:rsidRPr="000335D2">
        <w:rPr>
          <w:rFonts w:ascii="Arial" w:hAnsi="Arial" w:cs="Arial"/>
          <w:b/>
          <w:bCs/>
          <w:sz w:val="22"/>
          <w:szCs w:val="22"/>
          <w:lang w:val="en-US"/>
        </w:rPr>
        <w:t>Rast</w:t>
      </w:r>
      <w:proofErr w:type="spellEnd"/>
      <w:r w:rsidRPr="000335D2">
        <w:rPr>
          <w:rFonts w:ascii="Arial" w:hAnsi="Arial" w:cs="Arial"/>
          <w:b/>
          <w:bCs/>
          <w:sz w:val="22"/>
          <w:szCs w:val="22"/>
          <w:lang w:val="en-US"/>
        </w:rPr>
        <w:t xml:space="preserve"> and Kelvin van der Linde </w:t>
      </w:r>
    </w:p>
    <w:p w14:paraId="41535B85" w14:textId="77275862" w:rsidR="00F12CD9" w:rsidRPr="000335D2" w:rsidRDefault="00AA5975" w:rsidP="00F12CD9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>Sunday</w:t>
      </w:r>
      <w:r w:rsidR="00F12CD9" w:rsidRPr="000335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May </w:t>
      </w:r>
      <w:r w:rsidR="00447137" w:rsidRPr="000335D2">
        <w:rPr>
          <w:rFonts w:ascii="Arial" w:hAnsi="Arial" w:cs="Arial"/>
          <w:sz w:val="22"/>
          <w:szCs w:val="22"/>
          <w:lang w:val="en-US"/>
        </w:rPr>
        <w:t>22</w:t>
      </w:r>
      <w:r w:rsidR="00F12CD9" w:rsidRPr="000335D2">
        <w:rPr>
          <w:rFonts w:ascii="Arial" w:hAnsi="Arial" w:cs="Arial"/>
          <w:sz w:val="22"/>
          <w:szCs w:val="22"/>
          <w:lang w:val="en-US"/>
        </w:rPr>
        <w:t xml:space="preserve">, </w:t>
      </w:r>
      <w:r w:rsidR="00447137" w:rsidRPr="000335D2">
        <w:rPr>
          <w:rFonts w:ascii="Arial" w:hAnsi="Arial" w:cs="Arial"/>
          <w:sz w:val="22"/>
          <w:szCs w:val="22"/>
          <w:lang w:val="en-US"/>
        </w:rPr>
        <w:t>08:40</w:t>
      </w:r>
      <w:r w:rsidRPr="000335D2">
        <w:rPr>
          <w:rFonts w:ascii="Arial" w:hAnsi="Arial" w:cs="Arial"/>
          <w:sz w:val="22"/>
          <w:szCs w:val="22"/>
          <w:lang w:val="en-US"/>
        </w:rPr>
        <w:t xml:space="preserve"> AM </w:t>
      </w:r>
      <w:r w:rsidR="00F12CD9" w:rsidRPr="000335D2">
        <w:rPr>
          <w:rFonts w:ascii="Arial" w:hAnsi="Arial" w:cs="Arial"/>
          <w:sz w:val="22"/>
          <w:szCs w:val="22"/>
          <w:lang w:val="en-US"/>
        </w:rPr>
        <w:t>(CEST)</w:t>
      </w:r>
    </w:p>
    <w:p w14:paraId="35EADDC0" w14:textId="5F2FDCF2" w:rsidR="00F12CD9" w:rsidRPr="000335D2" w:rsidRDefault="00F12CD9" w:rsidP="00F12CD9">
      <w:pPr>
        <w:rPr>
          <w:rFonts w:ascii="Arial" w:hAnsi="Arial" w:cs="Arial"/>
          <w:sz w:val="22"/>
          <w:szCs w:val="22"/>
          <w:lang w:val="en-US"/>
        </w:rPr>
      </w:pPr>
      <w:r w:rsidRPr="000335D2">
        <w:rPr>
          <w:rFonts w:ascii="Arial" w:hAnsi="Arial" w:cs="Arial"/>
          <w:sz w:val="22"/>
          <w:szCs w:val="22"/>
          <w:lang w:val="en-US"/>
        </w:rPr>
        <w:t xml:space="preserve">Zoom link: </w:t>
      </w:r>
      <w:hyperlink r:id="rId8" w:history="1">
        <w:r w:rsidR="00447137" w:rsidRPr="000335D2">
          <w:rPr>
            <w:rStyle w:val="Hyperlink"/>
            <w:rFonts w:ascii="Arial" w:hAnsi="Arial" w:cs="Arial"/>
            <w:sz w:val="22"/>
            <w:lang w:val="en-US"/>
          </w:rPr>
          <w:t>bit.ly/ABTMediaTalkLausitzring2022</w:t>
        </w:r>
      </w:hyperlink>
      <w:hyperlink r:id="rId9" w:history="1"/>
    </w:p>
    <w:p w14:paraId="0E49DFD3" w14:textId="77777777" w:rsidR="00F12CD9" w:rsidRPr="000335D2" w:rsidRDefault="00F12CD9" w:rsidP="00F12CD9">
      <w:pPr>
        <w:rPr>
          <w:rFonts w:ascii="Arial" w:hAnsi="Arial" w:cs="Arial"/>
          <w:sz w:val="22"/>
          <w:szCs w:val="22"/>
          <w:lang w:val="en-US"/>
        </w:rPr>
      </w:pPr>
    </w:p>
    <w:p w14:paraId="431C69A9" w14:textId="77777777" w:rsidR="00F12CD9" w:rsidRPr="000335D2" w:rsidRDefault="00F12CD9" w:rsidP="00F12CD9">
      <w:pPr>
        <w:rPr>
          <w:rFonts w:ascii="Arial" w:hAnsi="Arial" w:cs="Arial"/>
          <w:sz w:val="22"/>
          <w:szCs w:val="22"/>
          <w:lang w:val="en-US"/>
        </w:rPr>
      </w:pPr>
    </w:p>
    <w:p w14:paraId="340E413A" w14:textId="77777777" w:rsidR="00F12CD9" w:rsidRPr="00E75B2F" w:rsidRDefault="00F12CD9" w:rsidP="00F12CD9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E75B2F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lastRenderedPageBreak/>
        <w:t>Text/</w:t>
      </w:r>
      <w:proofErr w:type="spellStart"/>
      <w:r w:rsidRPr="00E75B2F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photos</w:t>
      </w:r>
      <w:proofErr w:type="spellEnd"/>
      <w:r w:rsidRPr="00E75B2F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at: </w:t>
      </w:r>
      <w:hyperlink r:id="rId10" w:history="1">
        <w:r w:rsidRPr="00E75B2F">
          <w:rPr>
            <w:rStyle w:val="Hyperlink"/>
            <w:rFonts w:ascii="Arial" w:hAnsi="Arial"/>
            <w:color w:val="000000" w:themeColor="text1"/>
            <w:sz w:val="20"/>
            <w:szCs w:val="20"/>
            <w:shd w:val="clear" w:color="auto" w:fill="FFFFFF"/>
          </w:rPr>
          <w:t>www.abt-sportsline.com/company/media/press-releases</w:t>
        </w:r>
      </w:hyperlink>
    </w:p>
    <w:p w14:paraId="21E916D4" w14:textId="77777777" w:rsidR="00F12CD9" w:rsidRPr="00E75B2F" w:rsidRDefault="00F12CD9" w:rsidP="00F12CD9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061D84CE" w14:textId="77777777" w:rsidR="00F12CD9" w:rsidRPr="00E75B2F" w:rsidRDefault="00F12CD9" w:rsidP="00F12CD9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357C98BF" w14:textId="77777777" w:rsidR="00F12CD9" w:rsidRPr="00E75B2F" w:rsidRDefault="00F12CD9" w:rsidP="00F12CD9">
      <w:pPr>
        <w:rPr>
          <w:rFonts w:ascii="Arial" w:hAnsi="Arial" w:cs="Arial"/>
          <w:b/>
          <w:sz w:val="21"/>
          <w:szCs w:val="21"/>
          <w:u w:val="single"/>
        </w:rPr>
      </w:pPr>
    </w:p>
    <w:p w14:paraId="07FC9CED" w14:textId="77777777" w:rsidR="00F12CD9" w:rsidRPr="00A860F8" w:rsidRDefault="00F12CD9" w:rsidP="00F12CD9">
      <w:pPr>
        <w:pStyle w:val="Textkrper2"/>
        <w:rPr>
          <w:rFonts w:ascii="Arial" w:hAnsi="Arial"/>
          <w:b w:val="0"/>
          <w:sz w:val="20"/>
          <w:lang w:val="en-US"/>
        </w:rPr>
      </w:pPr>
      <w:r w:rsidRPr="00E75B2F">
        <w:rPr>
          <w:rFonts w:ascii="Arial" w:hAnsi="Arial" w:cs="Arial"/>
          <w:sz w:val="20"/>
          <w:szCs w:val="18"/>
          <w:u w:val="single"/>
          <w:lang w:val="de-DE"/>
        </w:rPr>
        <w:t xml:space="preserve">Media </w:t>
      </w:r>
      <w:proofErr w:type="spellStart"/>
      <w:r w:rsidRPr="00E75B2F">
        <w:rPr>
          <w:rFonts w:ascii="Arial" w:hAnsi="Arial" w:cs="Arial"/>
          <w:sz w:val="20"/>
          <w:szCs w:val="18"/>
          <w:u w:val="single"/>
          <w:lang w:val="de-DE"/>
        </w:rPr>
        <w:t>contact</w:t>
      </w:r>
      <w:proofErr w:type="spellEnd"/>
      <w:r w:rsidRPr="00E75B2F">
        <w:rPr>
          <w:rFonts w:ascii="Arial" w:hAnsi="Arial" w:cs="Arial"/>
          <w:b w:val="0"/>
          <w:sz w:val="20"/>
          <w:szCs w:val="18"/>
          <w:u w:val="single"/>
          <w:lang w:val="de-DE"/>
        </w:rPr>
        <w:t>:</w:t>
      </w:r>
      <w:r w:rsidRPr="00E75B2F">
        <w:rPr>
          <w:rFonts w:ascii="Arial" w:hAnsi="Arial" w:cs="Arial"/>
          <w:b w:val="0"/>
          <w:sz w:val="20"/>
          <w:szCs w:val="18"/>
          <w:lang w:val="de-DE"/>
        </w:rPr>
        <w:t xml:space="preserve"> </w:t>
      </w:r>
      <w:r w:rsidRPr="00E75B2F">
        <w:rPr>
          <w:rFonts w:ascii="Arial" w:hAnsi="Arial" w:cs="Arial"/>
          <w:sz w:val="20"/>
          <w:szCs w:val="18"/>
          <w:lang w:val="de-DE"/>
        </w:rPr>
        <w:t xml:space="preserve">ABT </w:t>
      </w:r>
      <w:proofErr w:type="spellStart"/>
      <w:r w:rsidRPr="00E75B2F">
        <w:rPr>
          <w:rFonts w:ascii="Arial" w:hAnsi="Arial" w:cs="Arial"/>
          <w:sz w:val="20"/>
          <w:szCs w:val="18"/>
          <w:lang w:val="de-DE"/>
        </w:rPr>
        <w:t>Sportsline</w:t>
      </w:r>
      <w:proofErr w:type="spellEnd"/>
      <w:r w:rsidRPr="00E75B2F">
        <w:rPr>
          <w:rFonts w:ascii="Arial" w:hAnsi="Arial" w:cs="Arial"/>
          <w:b w:val="0"/>
          <w:sz w:val="20"/>
          <w:szCs w:val="18"/>
          <w:lang w:val="de-DE"/>
        </w:rPr>
        <w:t xml:space="preserve">; Karla </w:t>
      </w:r>
      <w:proofErr w:type="spellStart"/>
      <w:r w:rsidRPr="00E75B2F">
        <w:rPr>
          <w:rFonts w:ascii="Arial" w:hAnsi="Arial" w:cs="Arial"/>
          <w:b w:val="0"/>
          <w:sz w:val="20"/>
          <w:szCs w:val="18"/>
          <w:lang w:val="de-DE"/>
        </w:rPr>
        <w:t>Kanz</w:t>
      </w:r>
      <w:proofErr w:type="spellEnd"/>
      <w:r w:rsidRPr="00E75B2F">
        <w:rPr>
          <w:rFonts w:ascii="Arial" w:hAnsi="Arial" w:cs="Arial"/>
          <w:b w:val="0"/>
          <w:sz w:val="20"/>
          <w:szCs w:val="18"/>
          <w:lang w:val="de-DE"/>
        </w:rPr>
        <w:t xml:space="preserve">; Johann-Abt-Str. </w:t>
      </w:r>
      <w:r w:rsidRPr="00A860F8">
        <w:rPr>
          <w:rFonts w:ascii="Arial" w:hAnsi="Arial"/>
          <w:b w:val="0"/>
          <w:sz w:val="20"/>
          <w:lang w:val="en-US"/>
        </w:rPr>
        <w:t>2; D-87437 Kempten</w:t>
      </w:r>
    </w:p>
    <w:p w14:paraId="011CD2CB" w14:textId="77777777" w:rsidR="00F12CD9" w:rsidRPr="00E75B2F" w:rsidRDefault="00F12CD9" w:rsidP="00F12CD9">
      <w:pPr>
        <w:pStyle w:val="Textkrper2"/>
        <w:rPr>
          <w:rStyle w:val="Hyperlink"/>
          <w:lang w:val="de-DE"/>
        </w:rPr>
      </w:pPr>
      <w:r w:rsidRPr="00E75B2F">
        <w:rPr>
          <w:rFonts w:ascii="Arial" w:hAnsi="Arial"/>
          <w:b w:val="0"/>
          <w:sz w:val="20"/>
          <w:lang w:val="de-DE"/>
        </w:rPr>
        <w:t xml:space="preserve">Tel.: +49-831/57140-58; </w:t>
      </w:r>
      <w:proofErr w:type="spellStart"/>
      <w:r w:rsidRPr="00E75B2F">
        <w:rPr>
          <w:rFonts w:ascii="Arial" w:hAnsi="Arial"/>
          <w:b w:val="0"/>
          <w:sz w:val="20"/>
          <w:lang w:val="de-DE"/>
        </w:rPr>
        <w:t>e-mail</w:t>
      </w:r>
      <w:proofErr w:type="spellEnd"/>
      <w:r w:rsidRPr="00E75B2F">
        <w:rPr>
          <w:rFonts w:ascii="Arial" w:hAnsi="Arial"/>
          <w:b w:val="0"/>
          <w:sz w:val="20"/>
          <w:lang w:val="de-DE"/>
        </w:rPr>
        <w:t xml:space="preserve">: </w:t>
      </w:r>
      <w:hyperlink r:id="rId11" w:history="1">
        <w:r w:rsidRPr="00E75B2F">
          <w:rPr>
            <w:rStyle w:val="Hyperlink"/>
            <w:rFonts w:ascii="Arial" w:hAnsi="Arial"/>
            <w:sz w:val="20"/>
            <w:lang w:val="de-DE"/>
          </w:rPr>
          <w:t>media@abt-sportsline.de</w:t>
        </w:r>
      </w:hyperlink>
    </w:p>
    <w:p w14:paraId="49CF6D0B" w14:textId="77777777" w:rsidR="00F12CD9" w:rsidRPr="00E75B2F" w:rsidRDefault="00F12CD9" w:rsidP="00F12CD9">
      <w:pPr>
        <w:pStyle w:val="Textkrper2"/>
        <w:rPr>
          <w:rFonts w:ascii="Arial" w:hAnsi="Arial"/>
          <w:sz w:val="20"/>
          <w:lang w:val="de-DE"/>
        </w:rPr>
      </w:pPr>
    </w:p>
    <w:p w14:paraId="35971AC9" w14:textId="77777777" w:rsidR="00F12CD9" w:rsidRPr="000335D2" w:rsidRDefault="00F12CD9" w:rsidP="00F12CD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335D2">
        <w:rPr>
          <w:rFonts w:ascii="Arial" w:hAnsi="Arial" w:cs="Arial"/>
          <w:b/>
          <w:sz w:val="20"/>
          <w:szCs w:val="20"/>
          <w:u w:val="single"/>
          <w:lang w:val="en-US"/>
        </w:rPr>
        <w:t>Media contact</w:t>
      </w:r>
      <w:r w:rsidRPr="000335D2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Pr="000335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35D2">
        <w:rPr>
          <w:rFonts w:ascii="Arial" w:hAnsi="Arial" w:cs="Arial"/>
          <w:b/>
          <w:sz w:val="20"/>
          <w:szCs w:val="20"/>
          <w:lang w:val="en-US"/>
        </w:rPr>
        <w:t>Speedpool</w:t>
      </w:r>
      <w:proofErr w:type="spellEnd"/>
      <w:r w:rsidRPr="000335D2">
        <w:rPr>
          <w:rFonts w:ascii="Arial" w:hAnsi="Arial" w:cs="Arial"/>
          <w:b/>
          <w:sz w:val="20"/>
          <w:szCs w:val="20"/>
          <w:lang w:val="en-US"/>
        </w:rPr>
        <w:t xml:space="preserve"> GmbH</w:t>
      </w:r>
      <w:r w:rsidRPr="000335D2">
        <w:rPr>
          <w:rFonts w:ascii="Arial" w:hAnsi="Arial" w:cs="Arial"/>
          <w:sz w:val="20"/>
          <w:szCs w:val="20"/>
          <w:lang w:val="en-US"/>
        </w:rPr>
        <w:t>; Thomas Voigt; Bernhard-</w:t>
      </w:r>
      <w:proofErr w:type="spellStart"/>
      <w:r w:rsidRPr="000335D2">
        <w:rPr>
          <w:rFonts w:ascii="Arial" w:hAnsi="Arial" w:cs="Arial"/>
          <w:sz w:val="20"/>
          <w:szCs w:val="20"/>
          <w:lang w:val="en-US"/>
        </w:rPr>
        <w:t>Nocht</w:t>
      </w:r>
      <w:proofErr w:type="spellEnd"/>
      <w:r w:rsidRPr="000335D2">
        <w:rPr>
          <w:rFonts w:ascii="Arial" w:hAnsi="Arial" w:cs="Arial"/>
          <w:sz w:val="20"/>
          <w:szCs w:val="20"/>
          <w:lang w:val="en-US"/>
        </w:rPr>
        <w:t>-Str. 99; D-20359 Hamburg</w:t>
      </w:r>
    </w:p>
    <w:p w14:paraId="00EB6385" w14:textId="77777777" w:rsidR="00F12CD9" w:rsidRPr="00E75B2F" w:rsidRDefault="00F12CD9" w:rsidP="00F12CD9">
      <w:pPr>
        <w:jc w:val="both"/>
      </w:pPr>
      <w:r w:rsidRPr="00E75B2F">
        <w:rPr>
          <w:rFonts w:ascii="Arial" w:hAnsi="Arial" w:cs="Arial"/>
          <w:sz w:val="20"/>
          <w:szCs w:val="20"/>
        </w:rPr>
        <w:t xml:space="preserve">Tel.: +49-171 644 2333; </w:t>
      </w:r>
      <w:proofErr w:type="spellStart"/>
      <w:r w:rsidRPr="00E75B2F">
        <w:rPr>
          <w:rFonts w:ascii="Arial" w:hAnsi="Arial" w:cs="Arial"/>
          <w:sz w:val="20"/>
          <w:szCs w:val="20"/>
        </w:rPr>
        <w:t>e-mail</w:t>
      </w:r>
      <w:proofErr w:type="spellEnd"/>
      <w:r w:rsidRPr="00E75B2F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E75B2F">
          <w:rPr>
            <w:rStyle w:val="Hyperlink"/>
            <w:rFonts w:ascii="Arial" w:hAnsi="Arial" w:cs="Arial"/>
            <w:b/>
            <w:sz w:val="20"/>
            <w:szCs w:val="20"/>
          </w:rPr>
          <w:t>thomas.voigt@speedpool.com</w:t>
        </w:r>
      </w:hyperlink>
      <w:r w:rsidRPr="00E75B2F">
        <w:rPr>
          <w:rFonts w:ascii="Arial" w:hAnsi="Arial" w:cs="Arial"/>
          <w:b/>
          <w:sz w:val="20"/>
          <w:szCs w:val="20"/>
        </w:rPr>
        <w:t xml:space="preserve"> </w:t>
      </w:r>
    </w:p>
    <w:p w14:paraId="61559844" w14:textId="77777777" w:rsidR="00F12CD9" w:rsidRPr="00E75B2F" w:rsidRDefault="00F12CD9" w:rsidP="00F12CD9"/>
    <w:p w14:paraId="74592718" w14:textId="34E707DE" w:rsidR="00CC3EFA" w:rsidRPr="00E75B2F" w:rsidRDefault="00CC3EFA" w:rsidP="00F12CD9"/>
    <w:sectPr w:rsidR="00CC3EFA" w:rsidRPr="00E75B2F" w:rsidSect="004712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418" w:bottom="1985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2FFC" w14:textId="77777777" w:rsidR="00D8480D" w:rsidRDefault="00D8480D">
      <w:r>
        <w:separator/>
      </w:r>
    </w:p>
  </w:endnote>
  <w:endnote w:type="continuationSeparator" w:id="0">
    <w:p w14:paraId="6B0B0579" w14:textId="77777777" w:rsidR="00D8480D" w:rsidRDefault="00D8480D">
      <w:r>
        <w:continuationSeparator/>
      </w:r>
    </w:p>
  </w:endnote>
  <w:endnote w:type="continuationNotice" w:id="1">
    <w:p w14:paraId="7ACC7FFC" w14:textId="77777777" w:rsidR="00D8480D" w:rsidRDefault="00D84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1764" w14:textId="77777777" w:rsidR="003F77A9" w:rsidRDefault="003F77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36A1" w14:textId="77777777" w:rsidR="003F77A9" w:rsidRDefault="003F77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1F58" w14:textId="77777777" w:rsidR="003F77A9" w:rsidRDefault="003F77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A769" w14:textId="77777777" w:rsidR="00D8480D" w:rsidRDefault="00D8480D">
      <w:r>
        <w:separator/>
      </w:r>
    </w:p>
  </w:footnote>
  <w:footnote w:type="continuationSeparator" w:id="0">
    <w:p w14:paraId="76DAB956" w14:textId="77777777" w:rsidR="00D8480D" w:rsidRDefault="00D8480D">
      <w:r>
        <w:continuationSeparator/>
      </w:r>
    </w:p>
  </w:footnote>
  <w:footnote w:type="continuationNotice" w:id="1">
    <w:p w14:paraId="1FFA6E68" w14:textId="77777777" w:rsidR="00D8480D" w:rsidRDefault="00D84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BB5A" w14:textId="77777777" w:rsidR="003F77A9" w:rsidRDefault="003F77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4F57B489">
          <wp:simplePos x="0" y="0"/>
          <wp:positionH relativeFrom="column">
            <wp:posOffset>-930247</wp:posOffset>
          </wp:positionH>
          <wp:positionV relativeFrom="paragraph">
            <wp:posOffset>1</wp:posOffset>
          </wp:positionV>
          <wp:extent cx="7558767" cy="10691997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6F80" w14:textId="77777777" w:rsidR="003F77A9" w:rsidRDefault="003F77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975"/>
    <w:rsid w:val="00032822"/>
    <w:rsid w:val="000335D2"/>
    <w:rsid w:val="0003438A"/>
    <w:rsid w:val="00035E14"/>
    <w:rsid w:val="00036506"/>
    <w:rsid w:val="00036F0D"/>
    <w:rsid w:val="000370AF"/>
    <w:rsid w:val="000370D4"/>
    <w:rsid w:val="000413B7"/>
    <w:rsid w:val="00042098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6E1A"/>
    <w:rsid w:val="00062365"/>
    <w:rsid w:val="00062A57"/>
    <w:rsid w:val="00065908"/>
    <w:rsid w:val="000662F1"/>
    <w:rsid w:val="000700DD"/>
    <w:rsid w:val="00071991"/>
    <w:rsid w:val="00072D02"/>
    <w:rsid w:val="000733F7"/>
    <w:rsid w:val="000736D0"/>
    <w:rsid w:val="0007388B"/>
    <w:rsid w:val="000740EA"/>
    <w:rsid w:val="000754CE"/>
    <w:rsid w:val="00076179"/>
    <w:rsid w:val="00077169"/>
    <w:rsid w:val="00080353"/>
    <w:rsid w:val="00081A36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B5D"/>
    <w:rsid w:val="000A6930"/>
    <w:rsid w:val="000B3F07"/>
    <w:rsid w:val="000B46F7"/>
    <w:rsid w:val="000B497B"/>
    <w:rsid w:val="000B574E"/>
    <w:rsid w:val="000B6D09"/>
    <w:rsid w:val="000B7703"/>
    <w:rsid w:val="000B77F0"/>
    <w:rsid w:val="000C1F79"/>
    <w:rsid w:val="000C27CF"/>
    <w:rsid w:val="000C465F"/>
    <w:rsid w:val="000C4D42"/>
    <w:rsid w:val="000C6D5B"/>
    <w:rsid w:val="000D31CB"/>
    <w:rsid w:val="000D3A7D"/>
    <w:rsid w:val="000D40B5"/>
    <w:rsid w:val="000D679B"/>
    <w:rsid w:val="000D72E6"/>
    <w:rsid w:val="000D7F03"/>
    <w:rsid w:val="000E0DD3"/>
    <w:rsid w:val="000E1631"/>
    <w:rsid w:val="000E1BD2"/>
    <w:rsid w:val="000E2792"/>
    <w:rsid w:val="000E3EDA"/>
    <w:rsid w:val="000E481E"/>
    <w:rsid w:val="000E4FF9"/>
    <w:rsid w:val="000E5C5A"/>
    <w:rsid w:val="000E5F0A"/>
    <w:rsid w:val="000E6B8E"/>
    <w:rsid w:val="000E6FCF"/>
    <w:rsid w:val="000E720A"/>
    <w:rsid w:val="000F327E"/>
    <w:rsid w:val="000F3320"/>
    <w:rsid w:val="000F3AE9"/>
    <w:rsid w:val="000F3BDD"/>
    <w:rsid w:val="000F4B2F"/>
    <w:rsid w:val="000F52DD"/>
    <w:rsid w:val="000F6C95"/>
    <w:rsid w:val="000F7FEF"/>
    <w:rsid w:val="000F7FFD"/>
    <w:rsid w:val="00102814"/>
    <w:rsid w:val="00102A09"/>
    <w:rsid w:val="00102E6C"/>
    <w:rsid w:val="00104EA3"/>
    <w:rsid w:val="0010652D"/>
    <w:rsid w:val="001065B2"/>
    <w:rsid w:val="001077DF"/>
    <w:rsid w:val="001103FB"/>
    <w:rsid w:val="00110625"/>
    <w:rsid w:val="00111396"/>
    <w:rsid w:val="00111520"/>
    <w:rsid w:val="001128A0"/>
    <w:rsid w:val="00112F39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6A99"/>
    <w:rsid w:val="00127C92"/>
    <w:rsid w:val="00127E8E"/>
    <w:rsid w:val="00130635"/>
    <w:rsid w:val="00130C5D"/>
    <w:rsid w:val="0013285F"/>
    <w:rsid w:val="00132DBF"/>
    <w:rsid w:val="001330DD"/>
    <w:rsid w:val="001344A9"/>
    <w:rsid w:val="0013514F"/>
    <w:rsid w:val="001353B7"/>
    <w:rsid w:val="00135D54"/>
    <w:rsid w:val="00135D91"/>
    <w:rsid w:val="00136325"/>
    <w:rsid w:val="001364C0"/>
    <w:rsid w:val="00136EA1"/>
    <w:rsid w:val="00140350"/>
    <w:rsid w:val="001420B5"/>
    <w:rsid w:val="0014263C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5052"/>
    <w:rsid w:val="00157292"/>
    <w:rsid w:val="00161312"/>
    <w:rsid w:val="00161F2A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4ECD"/>
    <w:rsid w:val="001762C8"/>
    <w:rsid w:val="0017648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5FAF"/>
    <w:rsid w:val="001971DC"/>
    <w:rsid w:val="001972A1"/>
    <w:rsid w:val="001A2F23"/>
    <w:rsid w:val="001B1205"/>
    <w:rsid w:val="001B1575"/>
    <w:rsid w:val="001B245B"/>
    <w:rsid w:val="001B57C6"/>
    <w:rsid w:val="001B7177"/>
    <w:rsid w:val="001C00DC"/>
    <w:rsid w:val="001C2121"/>
    <w:rsid w:val="001C2857"/>
    <w:rsid w:val="001C3593"/>
    <w:rsid w:val="001C66A7"/>
    <w:rsid w:val="001C7B76"/>
    <w:rsid w:val="001D0B4C"/>
    <w:rsid w:val="001D1629"/>
    <w:rsid w:val="001D3CBC"/>
    <w:rsid w:val="001D5B76"/>
    <w:rsid w:val="001D6118"/>
    <w:rsid w:val="001D6BC9"/>
    <w:rsid w:val="001D6BEF"/>
    <w:rsid w:val="001D7841"/>
    <w:rsid w:val="001D7C8C"/>
    <w:rsid w:val="001E0483"/>
    <w:rsid w:val="001E1E50"/>
    <w:rsid w:val="001E3990"/>
    <w:rsid w:val="001E3F18"/>
    <w:rsid w:val="001E46D6"/>
    <w:rsid w:val="001E471D"/>
    <w:rsid w:val="001E4A16"/>
    <w:rsid w:val="001E529B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472E"/>
    <w:rsid w:val="001F4F76"/>
    <w:rsid w:val="001F5216"/>
    <w:rsid w:val="001F6056"/>
    <w:rsid w:val="001F6E9F"/>
    <w:rsid w:val="001F7097"/>
    <w:rsid w:val="00200085"/>
    <w:rsid w:val="00201B61"/>
    <w:rsid w:val="00201BFB"/>
    <w:rsid w:val="00202F20"/>
    <w:rsid w:val="0020359B"/>
    <w:rsid w:val="0020392F"/>
    <w:rsid w:val="00204B11"/>
    <w:rsid w:val="0020659E"/>
    <w:rsid w:val="002122CC"/>
    <w:rsid w:val="002126CA"/>
    <w:rsid w:val="00212BB9"/>
    <w:rsid w:val="00214039"/>
    <w:rsid w:val="00214FF3"/>
    <w:rsid w:val="00215A2D"/>
    <w:rsid w:val="00216A2C"/>
    <w:rsid w:val="00216FF1"/>
    <w:rsid w:val="00220915"/>
    <w:rsid w:val="002238EF"/>
    <w:rsid w:val="002251F5"/>
    <w:rsid w:val="00227F05"/>
    <w:rsid w:val="0023126B"/>
    <w:rsid w:val="00231624"/>
    <w:rsid w:val="00231BA9"/>
    <w:rsid w:val="00232530"/>
    <w:rsid w:val="00234484"/>
    <w:rsid w:val="00235FCB"/>
    <w:rsid w:val="0023667C"/>
    <w:rsid w:val="00236B25"/>
    <w:rsid w:val="002373A4"/>
    <w:rsid w:val="002414B8"/>
    <w:rsid w:val="0024198F"/>
    <w:rsid w:val="002421E1"/>
    <w:rsid w:val="0024312F"/>
    <w:rsid w:val="0024330A"/>
    <w:rsid w:val="00243F5A"/>
    <w:rsid w:val="002440BA"/>
    <w:rsid w:val="002468EA"/>
    <w:rsid w:val="002470DB"/>
    <w:rsid w:val="00250074"/>
    <w:rsid w:val="00250B07"/>
    <w:rsid w:val="00250B90"/>
    <w:rsid w:val="0025187B"/>
    <w:rsid w:val="00252B02"/>
    <w:rsid w:val="00253EED"/>
    <w:rsid w:val="0025437E"/>
    <w:rsid w:val="002550E5"/>
    <w:rsid w:val="00255308"/>
    <w:rsid w:val="00255E3B"/>
    <w:rsid w:val="002573B9"/>
    <w:rsid w:val="00257AAC"/>
    <w:rsid w:val="002610CB"/>
    <w:rsid w:val="002645CA"/>
    <w:rsid w:val="002679BB"/>
    <w:rsid w:val="00270650"/>
    <w:rsid w:val="0027128B"/>
    <w:rsid w:val="00271542"/>
    <w:rsid w:val="00271F8F"/>
    <w:rsid w:val="0027320C"/>
    <w:rsid w:val="002734D8"/>
    <w:rsid w:val="002757A3"/>
    <w:rsid w:val="00277D38"/>
    <w:rsid w:val="00280F70"/>
    <w:rsid w:val="00281E79"/>
    <w:rsid w:val="002827BB"/>
    <w:rsid w:val="00282CC5"/>
    <w:rsid w:val="00282CFC"/>
    <w:rsid w:val="002830CC"/>
    <w:rsid w:val="002834CE"/>
    <w:rsid w:val="00283700"/>
    <w:rsid w:val="00286F01"/>
    <w:rsid w:val="0029114D"/>
    <w:rsid w:val="002921B2"/>
    <w:rsid w:val="002921DA"/>
    <w:rsid w:val="0029319D"/>
    <w:rsid w:val="0029494C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A7296"/>
    <w:rsid w:val="002B08EB"/>
    <w:rsid w:val="002B0D78"/>
    <w:rsid w:val="002B0DAA"/>
    <w:rsid w:val="002B112C"/>
    <w:rsid w:val="002B373A"/>
    <w:rsid w:val="002B46CF"/>
    <w:rsid w:val="002B6ABD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474C"/>
    <w:rsid w:val="002F4D9E"/>
    <w:rsid w:val="002F5408"/>
    <w:rsid w:val="002F62FD"/>
    <w:rsid w:val="002F66DF"/>
    <w:rsid w:val="002F6B0C"/>
    <w:rsid w:val="002F7F48"/>
    <w:rsid w:val="00300180"/>
    <w:rsid w:val="003008FD"/>
    <w:rsid w:val="003012FE"/>
    <w:rsid w:val="003018C7"/>
    <w:rsid w:val="00302C22"/>
    <w:rsid w:val="003033EB"/>
    <w:rsid w:val="00303A5A"/>
    <w:rsid w:val="003040A4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5F75"/>
    <w:rsid w:val="00316078"/>
    <w:rsid w:val="003164A2"/>
    <w:rsid w:val="003202B8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30241"/>
    <w:rsid w:val="00332011"/>
    <w:rsid w:val="00332B39"/>
    <w:rsid w:val="00332B99"/>
    <w:rsid w:val="0033338D"/>
    <w:rsid w:val="00333A7F"/>
    <w:rsid w:val="00334696"/>
    <w:rsid w:val="00335639"/>
    <w:rsid w:val="00335E2A"/>
    <w:rsid w:val="00340B7D"/>
    <w:rsid w:val="00341D8C"/>
    <w:rsid w:val="0034248A"/>
    <w:rsid w:val="00342ECE"/>
    <w:rsid w:val="00342F1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56A29"/>
    <w:rsid w:val="003603AC"/>
    <w:rsid w:val="00360D15"/>
    <w:rsid w:val="00361A6E"/>
    <w:rsid w:val="00363619"/>
    <w:rsid w:val="00363DA3"/>
    <w:rsid w:val="003662BF"/>
    <w:rsid w:val="00366788"/>
    <w:rsid w:val="00367EFB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625E"/>
    <w:rsid w:val="00386FC9"/>
    <w:rsid w:val="003876BE"/>
    <w:rsid w:val="00393352"/>
    <w:rsid w:val="00394799"/>
    <w:rsid w:val="00394804"/>
    <w:rsid w:val="0039669A"/>
    <w:rsid w:val="003A12D9"/>
    <w:rsid w:val="003A153A"/>
    <w:rsid w:val="003A1853"/>
    <w:rsid w:val="003A2336"/>
    <w:rsid w:val="003A2471"/>
    <w:rsid w:val="003A2B8D"/>
    <w:rsid w:val="003A3577"/>
    <w:rsid w:val="003A60BD"/>
    <w:rsid w:val="003B096E"/>
    <w:rsid w:val="003B0A7D"/>
    <w:rsid w:val="003B0F54"/>
    <w:rsid w:val="003B10A9"/>
    <w:rsid w:val="003B1D98"/>
    <w:rsid w:val="003B4887"/>
    <w:rsid w:val="003B4E85"/>
    <w:rsid w:val="003B4F0B"/>
    <w:rsid w:val="003B589C"/>
    <w:rsid w:val="003B6E0B"/>
    <w:rsid w:val="003B729B"/>
    <w:rsid w:val="003C064B"/>
    <w:rsid w:val="003C20FD"/>
    <w:rsid w:val="003C2D55"/>
    <w:rsid w:val="003C3723"/>
    <w:rsid w:val="003C47AC"/>
    <w:rsid w:val="003C62E9"/>
    <w:rsid w:val="003D035F"/>
    <w:rsid w:val="003D131B"/>
    <w:rsid w:val="003D1F2D"/>
    <w:rsid w:val="003D1FB6"/>
    <w:rsid w:val="003D3B99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F173E"/>
    <w:rsid w:val="003F3129"/>
    <w:rsid w:val="003F3263"/>
    <w:rsid w:val="003F3E97"/>
    <w:rsid w:val="003F4B1C"/>
    <w:rsid w:val="003F6750"/>
    <w:rsid w:val="003F70D3"/>
    <w:rsid w:val="003F77A9"/>
    <w:rsid w:val="003F7B7C"/>
    <w:rsid w:val="004001B9"/>
    <w:rsid w:val="00402AD9"/>
    <w:rsid w:val="004040BF"/>
    <w:rsid w:val="004043D4"/>
    <w:rsid w:val="00404BFE"/>
    <w:rsid w:val="004066E7"/>
    <w:rsid w:val="004067AB"/>
    <w:rsid w:val="00406F45"/>
    <w:rsid w:val="004100EF"/>
    <w:rsid w:val="00411409"/>
    <w:rsid w:val="00412A34"/>
    <w:rsid w:val="00412AF9"/>
    <w:rsid w:val="00413E12"/>
    <w:rsid w:val="00414513"/>
    <w:rsid w:val="00414669"/>
    <w:rsid w:val="0041530C"/>
    <w:rsid w:val="00415B5D"/>
    <w:rsid w:val="004160FC"/>
    <w:rsid w:val="004165F4"/>
    <w:rsid w:val="00416938"/>
    <w:rsid w:val="00416B89"/>
    <w:rsid w:val="0042272A"/>
    <w:rsid w:val="00422F25"/>
    <w:rsid w:val="00424677"/>
    <w:rsid w:val="00424AC5"/>
    <w:rsid w:val="00424C63"/>
    <w:rsid w:val="0042613A"/>
    <w:rsid w:val="0042696B"/>
    <w:rsid w:val="00431F38"/>
    <w:rsid w:val="00433612"/>
    <w:rsid w:val="004340DD"/>
    <w:rsid w:val="004344CE"/>
    <w:rsid w:val="00434CA1"/>
    <w:rsid w:val="00436ABA"/>
    <w:rsid w:val="00437BCA"/>
    <w:rsid w:val="00442020"/>
    <w:rsid w:val="00443125"/>
    <w:rsid w:val="004453A6"/>
    <w:rsid w:val="004453AD"/>
    <w:rsid w:val="00446D7E"/>
    <w:rsid w:val="00447137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EE9"/>
    <w:rsid w:val="0047123D"/>
    <w:rsid w:val="004720F3"/>
    <w:rsid w:val="0047268A"/>
    <w:rsid w:val="00476A8F"/>
    <w:rsid w:val="004774CC"/>
    <w:rsid w:val="00477D15"/>
    <w:rsid w:val="00477FE3"/>
    <w:rsid w:val="00480CE8"/>
    <w:rsid w:val="0048181F"/>
    <w:rsid w:val="00481E8C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905C7"/>
    <w:rsid w:val="00492016"/>
    <w:rsid w:val="00492154"/>
    <w:rsid w:val="004938DE"/>
    <w:rsid w:val="00495DE8"/>
    <w:rsid w:val="00496EB2"/>
    <w:rsid w:val="00497040"/>
    <w:rsid w:val="004970E8"/>
    <w:rsid w:val="0049793A"/>
    <w:rsid w:val="004A0C0F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6E0F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6160"/>
    <w:rsid w:val="004D62A7"/>
    <w:rsid w:val="004E033C"/>
    <w:rsid w:val="004E0341"/>
    <w:rsid w:val="004E0DAC"/>
    <w:rsid w:val="004E2DAA"/>
    <w:rsid w:val="004E30B4"/>
    <w:rsid w:val="004E3335"/>
    <w:rsid w:val="004E65E3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366A"/>
    <w:rsid w:val="005036D8"/>
    <w:rsid w:val="00503BEB"/>
    <w:rsid w:val="00505082"/>
    <w:rsid w:val="0050521E"/>
    <w:rsid w:val="00505AFB"/>
    <w:rsid w:val="00506868"/>
    <w:rsid w:val="005071AC"/>
    <w:rsid w:val="00510612"/>
    <w:rsid w:val="00511980"/>
    <w:rsid w:val="00513AD9"/>
    <w:rsid w:val="00515907"/>
    <w:rsid w:val="00515EDD"/>
    <w:rsid w:val="00517BA8"/>
    <w:rsid w:val="00520010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D72"/>
    <w:rsid w:val="00541C24"/>
    <w:rsid w:val="005423D7"/>
    <w:rsid w:val="00542FC2"/>
    <w:rsid w:val="005432A4"/>
    <w:rsid w:val="00544064"/>
    <w:rsid w:val="0054473C"/>
    <w:rsid w:val="00550695"/>
    <w:rsid w:val="00550A44"/>
    <w:rsid w:val="00551658"/>
    <w:rsid w:val="00551C85"/>
    <w:rsid w:val="0055348B"/>
    <w:rsid w:val="00554BC7"/>
    <w:rsid w:val="00554D20"/>
    <w:rsid w:val="005560AA"/>
    <w:rsid w:val="00556F9D"/>
    <w:rsid w:val="00557AD2"/>
    <w:rsid w:val="00557E2E"/>
    <w:rsid w:val="00561BF1"/>
    <w:rsid w:val="00562074"/>
    <w:rsid w:val="00562504"/>
    <w:rsid w:val="00562F03"/>
    <w:rsid w:val="005632E0"/>
    <w:rsid w:val="00564A0D"/>
    <w:rsid w:val="005652AB"/>
    <w:rsid w:val="00570298"/>
    <w:rsid w:val="00574764"/>
    <w:rsid w:val="005749C4"/>
    <w:rsid w:val="00574E53"/>
    <w:rsid w:val="00576959"/>
    <w:rsid w:val="005769D0"/>
    <w:rsid w:val="00580F7D"/>
    <w:rsid w:val="0058283A"/>
    <w:rsid w:val="00582966"/>
    <w:rsid w:val="00582B6B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1D73"/>
    <w:rsid w:val="0059273F"/>
    <w:rsid w:val="005927C0"/>
    <w:rsid w:val="00595298"/>
    <w:rsid w:val="005961ED"/>
    <w:rsid w:val="00596EFA"/>
    <w:rsid w:val="005972D7"/>
    <w:rsid w:val="00597CB2"/>
    <w:rsid w:val="005A0E4F"/>
    <w:rsid w:val="005A1D59"/>
    <w:rsid w:val="005A4465"/>
    <w:rsid w:val="005A4932"/>
    <w:rsid w:val="005A4B77"/>
    <w:rsid w:val="005A58FA"/>
    <w:rsid w:val="005A6678"/>
    <w:rsid w:val="005A7211"/>
    <w:rsid w:val="005B0677"/>
    <w:rsid w:val="005B0A45"/>
    <w:rsid w:val="005B12D1"/>
    <w:rsid w:val="005B150F"/>
    <w:rsid w:val="005B2BDA"/>
    <w:rsid w:val="005B34FF"/>
    <w:rsid w:val="005B43C7"/>
    <w:rsid w:val="005B47C9"/>
    <w:rsid w:val="005B5CD8"/>
    <w:rsid w:val="005B5EB3"/>
    <w:rsid w:val="005B6858"/>
    <w:rsid w:val="005B7272"/>
    <w:rsid w:val="005B73D3"/>
    <w:rsid w:val="005B7813"/>
    <w:rsid w:val="005C1E04"/>
    <w:rsid w:val="005C369E"/>
    <w:rsid w:val="005C37FC"/>
    <w:rsid w:val="005C40F5"/>
    <w:rsid w:val="005C4690"/>
    <w:rsid w:val="005C7187"/>
    <w:rsid w:val="005D264E"/>
    <w:rsid w:val="005D2B6E"/>
    <w:rsid w:val="005D411C"/>
    <w:rsid w:val="005D517F"/>
    <w:rsid w:val="005D624F"/>
    <w:rsid w:val="005D72C0"/>
    <w:rsid w:val="005D7311"/>
    <w:rsid w:val="005E2252"/>
    <w:rsid w:val="005E2B39"/>
    <w:rsid w:val="005E3237"/>
    <w:rsid w:val="005E404E"/>
    <w:rsid w:val="005E51C6"/>
    <w:rsid w:val="005E5919"/>
    <w:rsid w:val="005E5BA4"/>
    <w:rsid w:val="005E6E48"/>
    <w:rsid w:val="005E72FE"/>
    <w:rsid w:val="005E7CFB"/>
    <w:rsid w:val="005F0F49"/>
    <w:rsid w:val="005F1A34"/>
    <w:rsid w:val="005F29EC"/>
    <w:rsid w:val="005F3ED8"/>
    <w:rsid w:val="005F4336"/>
    <w:rsid w:val="005F443E"/>
    <w:rsid w:val="006008B9"/>
    <w:rsid w:val="006008BE"/>
    <w:rsid w:val="00600F4F"/>
    <w:rsid w:val="0060231D"/>
    <w:rsid w:val="0060247A"/>
    <w:rsid w:val="0060295C"/>
    <w:rsid w:val="0060497A"/>
    <w:rsid w:val="00605522"/>
    <w:rsid w:val="00606CE3"/>
    <w:rsid w:val="006106EF"/>
    <w:rsid w:val="006109BD"/>
    <w:rsid w:val="00610B6E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044"/>
    <w:rsid w:val="00617D1C"/>
    <w:rsid w:val="00620019"/>
    <w:rsid w:val="00620A31"/>
    <w:rsid w:val="00620B79"/>
    <w:rsid w:val="00620E63"/>
    <w:rsid w:val="00621288"/>
    <w:rsid w:val="00623BDD"/>
    <w:rsid w:val="006251EF"/>
    <w:rsid w:val="0062714F"/>
    <w:rsid w:val="0063036B"/>
    <w:rsid w:val="00631590"/>
    <w:rsid w:val="00632962"/>
    <w:rsid w:val="006329C7"/>
    <w:rsid w:val="00633277"/>
    <w:rsid w:val="006342A6"/>
    <w:rsid w:val="006344DB"/>
    <w:rsid w:val="006350C4"/>
    <w:rsid w:val="006406D2"/>
    <w:rsid w:val="0064097F"/>
    <w:rsid w:val="00640DBB"/>
    <w:rsid w:val="00643D1B"/>
    <w:rsid w:val="006443B0"/>
    <w:rsid w:val="0064582E"/>
    <w:rsid w:val="0064696D"/>
    <w:rsid w:val="00651291"/>
    <w:rsid w:val="00651B09"/>
    <w:rsid w:val="00651FD4"/>
    <w:rsid w:val="006536F0"/>
    <w:rsid w:val="006539A0"/>
    <w:rsid w:val="0065459C"/>
    <w:rsid w:val="00654640"/>
    <w:rsid w:val="006552C6"/>
    <w:rsid w:val="0065549C"/>
    <w:rsid w:val="0065633C"/>
    <w:rsid w:val="00656BF0"/>
    <w:rsid w:val="00656F99"/>
    <w:rsid w:val="0065731A"/>
    <w:rsid w:val="006573C9"/>
    <w:rsid w:val="00657C24"/>
    <w:rsid w:val="00660C4A"/>
    <w:rsid w:val="0066170C"/>
    <w:rsid w:val="006655DF"/>
    <w:rsid w:val="00667FA8"/>
    <w:rsid w:val="006704B3"/>
    <w:rsid w:val="0067252E"/>
    <w:rsid w:val="00672800"/>
    <w:rsid w:val="006728C6"/>
    <w:rsid w:val="00674AEE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903B3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A1FAA"/>
    <w:rsid w:val="006A366A"/>
    <w:rsid w:val="006A49C7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0990"/>
    <w:rsid w:val="006C2186"/>
    <w:rsid w:val="006C3EC8"/>
    <w:rsid w:val="006C42FA"/>
    <w:rsid w:val="006C46C0"/>
    <w:rsid w:val="006C4A8A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8A"/>
    <w:rsid w:val="006F18F5"/>
    <w:rsid w:val="006F1A11"/>
    <w:rsid w:val="006F1CF0"/>
    <w:rsid w:val="006F637D"/>
    <w:rsid w:val="006F66AA"/>
    <w:rsid w:val="006F6780"/>
    <w:rsid w:val="00700176"/>
    <w:rsid w:val="00700553"/>
    <w:rsid w:val="00700DE1"/>
    <w:rsid w:val="00701D0E"/>
    <w:rsid w:val="0070297D"/>
    <w:rsid w:val="00702F20"/>
    <w:rsid w:val="00704038"/>
    <w:rsid w:val="00706772"/>
    <w:rsid w:val="00707196"/>
    <w:rsid w:val="007077CD"/>
    <w:rsid w:val="007112DE"/>
    <w:rsid w:val="00711415"/>
    <w:rsid w:val="007124E1"/>
    <w:rsid w:val="00712CF3"/>
    <w:rsid w:val="0071395F"/>
    <w:rsid w:val="0071558C"/>
    <w:rsid w:val="00717083"/>
    <w:rsid w:val="00717B2A"/>
    <w:rsid w:val="007211F4"/>
    <w:rsid w:val="00722528"/>
    <w:rsid w:val="00722B93"/>
    <w:rsid w:val="00723F44"/>
    <w:rsid w:val="00724D62"/>
    <w:rsid w:val="00725F52"/>
    <w:rsid w:val="00725F5A"/>
    <w:rsid w:val="00726A29"/>
    <w:rsid w:val="00726ABC"/>
    <w:rsid w:val="00730440"/>
    <w:rsid w:val="00730EA4"/>
    <w:rsid w:val="00731048"/>
    <w:rsid w:val="00731D98"/>
    <w:rsid w:val="00732F1A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4F77"/>
    <w:rsid w:val="007450D0"/>
    <w:rsid w:val="007465A6"/>
    <w:rsid w:val="0074671E"/>
    <w:rsid w:val="00751617"/>
    <w:rsid w:val="00751E99"/>
    <w:rsid w:val="0075246D"/>
    <w:rsid w:val="007525C7"/>
    <w:rsid w:val="007526A6"/>
    <w:rsid w:val="007539E3"/>
    <w:rsid w:val="007545F9"/>
    <w:rsid w:val="00754B0F"/>
    <w:rsid w:val="00755911"/>
    <w:rsid w:val="00755F59"/>
    <w:rsid w:val="00755FAE"/>
    <w:rsid w:val="00756394"/>
    <w:rsid w:val="0075639E"/>
    <w:rsid w:val="00757BD3"/>
    <w:rsid w:val="00761A33"/>
    <w:rsid w:val="00762C3E"/>
    <w:rsid w:val="007632FC"/>
    <w:rsid w:val="007645F2"/>
    <w:rsid w:val="007647B1"/>
    <w:rsid w:val="0076488B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781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15C7"/>
    <w:rsid w:val="007921A9"/>
    <w:rsid w:val="007938A0"/>
    <w:rsid w:val="00793EF7"/>
    <w:rsid w:val="0079420C"/>
    <w:rsid w:val="00794ACF"/>
    <w:rsid w:val="007954F5"/>
    <w:rsid w:val="00795F08"/>
    <w:rsid w:val="007966D0"/>
    <w:rsid w:val="00796D04"/>
    <w:rsid w:val="00796DBF"/>
    <w:rsid w:val="00796ECF"/>
    <w:rsid w:val="007975D4"/>
    <w:rsid w:val="00797CCF"/>
    <w:rsid w:val="007A0737"/>
    <w:rsid w:val="007A0A5B"/>
    <w:rsid w:val="007A31F7"/>
    <w:rsid w:val="007A404C"/>
    <w:rsid w:val="007A516D"/>
    <w:rsid w:val="007A5E30"/>
    <w:rsid w:val="007A705D"/>
    <w:rsid w:val="007A7B38"/>
    <w:rsid w:val="007B098A"/>
    <w:rsid w:val="007B0F20"/>
    <w:rsid w:val="007B1300"/>
    <w:rsid w:val="007B1467"/>
    <w:rsid w:val="007B2702"/>
    <w:rsid w:val="007B45F7"/>
    <w:rsid w:val="007B4BF8"/>
    <w:rsid w:val="007B5580"/>
    <w:rsid w:val="007B6AF5"/>
    <w:rsid w:val="007B7277"/>
    <w:rsid w:val="007B7FB0"/>
    <w:rsid w:val="007C0A5D"/>
    <w:rsid w:val="007C0FED"/>
    <w:rsid w:val="007C175A"/>
    <w:rsid w:val="007C1F75"/>
    <w:rsid w:val="007C276B"/>
    <w:rsid w:val="007C331D"/>
    <w:rsid w:val="007C35B0"/>
    <w:rsid w:val="007C486B"/>
    <w:rsid w:val="007C56A6"/>
    <w:rsid w:val="007C597E"/>
    <w:rsid w:val="007C7016"/>
    <w:rsid w:val="007D0A01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6B4"/>
    <w:rsid w:val="007F0A6E"/>
    <w:rsid w:val="007F1702"/>
    <w:rsid w:val="007F1AC3"/>
    <w:rsid w:val="007F4197"/>
    <w:rsid w:val="007F5D46"/>
    <w:rsid w:val="007F76B4"/>
    <w:rsid w:val="007F7D51"/>
    <w:rsid w:val="0080099A"/>
    <w:rsid w:val="008010B1"/>
    <w:rsid w:val="008016DD"/>
    <w:rsid w:val="00801F69"/>
    <w:rsid w:val="00802FD1"/>
    <w:rsid w:val="008044E5"/>
    <w:rsid w:val="008056F5"/>
    <w:rsid w:val="00806735"/>
    <w:rsid w:val="00806E35"/>
    <w:rsid w:val="00807960"/>
    <w:rsid w:val="00807C0C"/>
    <w:rsid w:val="0081081B"/>
    <w:rsid w:val="00811429"/>
    <w:rsid w:val="008117F1"/>
    <w:rsid w:val="00812179"/>
    <w:rsid w:val="0081300D"/>
    <w:rsid w:val="008139CB"/>
    <w:rsid w:val="00813B89"/>
    <w:rsid w:val="00815208"/>
    <w:rsid w:val="00815D77"/>
    <w:rsid w:val="00815DBD"/>
    <w:rsid w:val="00816559"/>
    <w:rsid w:val="00816D50"/>
    <w:rsid w:val="00821356"/>
    <w:rsid w:val="00821BAF"/>
    <w:rsid w:val="00825ABC"/>
    <w:rsid w:val="008313E5"/>
    <w:rsid w:val="00831488"/>
    <w:rsid w:val="008315D5"/>
    <w:rsid w:val="00831B14"/>
    <w:rsid w:val="00831B55"/>
    <w:rsid w:val="00832259"/>
    <w:rsid w:val="00833064"/>
    <w:rsid w:val="00833F08"/>
    <w:rsid w:val="00836620"/>
    <w:rsid w:val="008403F4"/>
    <w:rsid w:val="00841302"/>
    <w:rsid w:val="00851C0E"/>
    <w:rsid w:val="00852DAC"/>
    <w:rsid w:val="00853533"/>
    <w:rsid w:val="00853886"/>
    <w:rsid w:val="00854960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58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44F2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408C"/>
    <w:rsid w:val="008940D6"/>
    <w:rsid w:val="00894C4F"/>
    <w:rsid w:val="00896A78"/>
    <w:rsid w:val="00896AD2"/>
    <w:rsid w:val="00897DB0"/>
    <w:rsid w:val="00897E2D"/>
    <w:rsid w:val="00897F74"/>
    <w:rsid w:val="008A1002"/>
    <w:rsid w:val="008A2106"/>
    <w:rsid w:val="008A2A71"/>
    <w:rsid w:val="008A3F24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C0355"/>
    <w:rsid w:val="008C0467"/>
    <w:rsid w:val="008C28FA"/>
    <w:rsid w:val="008C2F8B"/>
    <w:rsid w:val="008C602C"/>
    <w:rsid w:val="008C62D3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5BE8"/>
    <w:rsid w:val="008E6269"/>
    <w:rsid w:val="008E6C6B"/>
    <w:rsid w:val="008F17FE"/>
    <w:rsid w:val="008F217D"/>
    <w:rsid w:val="008F259B"/>
    <w:rsid w:val="008F286F"/>
    <w:rsid w:val="008F4382"/>
    <w:rsid w:val="008F48D2"/>
    <w:rsid w:val="008F50B9"/>
    <w:rsid w:val="008F61E2"/>
    <w:rsid w:val="00900178"/>
    <w:rsid w:val="00900462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4F84"/>
    <w:rsid w:val="00905E70"/>
    <w:rsid w:val="00906BEE"/>
    <w:rsid w:val="00906E82"/>
    <w:rsid w:val="009075D7"/>
    <w:rsid w:val="00907F46"/>
    <w:rsid w:val="009105AF"/>
    <w:rsid w:val="009107B2"/>
    <w:rsid w:val="00910D40"/>
    <w:rsid w:val="00911F69"/>
    <w:rsid w:val="009124F3"/>
    <w:rsid w:val="0091357B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27774"/>
    <w:rsid w:val="0093136C"/>
    <w:rsid w:val="00931718"/>
    <w:rsid w:val="00931AA3"/>
    <w:rsid w:val="00931DE4"/>
    <w:rsid w:val="009329B6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1EC0"/>
    <w:rsid w:val="0094376D"/>
    <w:rsid w:val="00944D16"/>
    <w:rsid w:val="00944F60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6652"/>
    <w:rsid w:val="00956FD0"/>
    <w:rsid w:val="00957D55"/>
    <w:rsid w:val="00963FB2"/>
    <w:rsid w:val="009658C0"/>
    <w:rsid w:val="00966250"/>
    <w:rsid w:val="00966A9E"/>
    <w:rsid w:val="00966EED"/>
    <w:rsid w:val="0096708A"/>
    <w:rsid w:val="009672D4"/>
    <w:rsid w:val="0097092B"/>
    <w:rsid w:val="00970ED8"/>
    <w:rsid w:val="00971093"/>
    <w:rsid w:val="0097112A"/>
    <w:rsid w:val="00972000"/>
    <w:rsid w:val="0097245E"/>
    <w:rsid w:val="00972E03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D38"/>
    <w:rsid w:val="009A04FE"/>
    <w:rsid w:val="009A1199"/>
    <w:rsid w:val="009A1566"/>
    <w:rsid w:val="009A1725"/>
    <w:rsid w:val="009A229A"/>
    <w:rsid w:val="009A4226"/>
    <w:rsid w:val="009A6CC2"/>
    <w:rsid w:val="009A7401"/>
    <w:rsid w:val="009B00AE"/>
    <w:rsid w:val="009B0D38"/>
    <w:rsid w:val="009B1FC8"/>
    <w:rsid w:val="009B22E4"/>
    <w:rsid w:val="009B233E"/>
    <w:rsid w:val="009B2F4C"/>
    <w:rsid w:val="009B4364"/>
    <w:rsid w:val="009B4C26"/>
    <w:rsid w:val="009B52B3"/>
    <w:rsid w:val="009B540E"/>
    <w:rsid w:val="009B584F"/>
    <w:rsid w:val="009B60C3"/>
    <w:rsid w:val="009B671A"/>
    <w:rsid w:val="009B731F"/>
    <w:rsid w:val="009B73B6"/>
    <w:rsid w:val="009C00D3"/>
    <w:rsid w:val="009C1481"/>
    <w:rsid w:val="009C3270"/>
    <w:rsid w:val="009C3E25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2DBA"/>
    <w:rsid w:val="009D3023"/>
    <w:rsid w:val="009D3889"/>
    <w:rsid w:val="009D3D8F"/>
    <w:rsid w:val="009D5D1C"/>
    <w:rsid w:val="009D60AE"/>
    <w:rsid w:val="009E1608"/>
    <w:rsid w:val="009E1F3D"/>
    <w:rsid w:val="009E2522"/>
    <w:rsid w:val="009E59FA"/>
    <w:rsid w:val="009E5A35"/>
    <w:rsid w:val="009E7998"/>
    <w:rsid w:val="009E7F3C"/>
    <w:rsid w:val="009F0CA9"/>
    <w:rsid w:val="009F0E57"/>
    <w:rsid w:val="009F10CF"/>
    <w:rsid w:val="009F262B"/>
    <w:rsid w:val="009F2F15"/>
    <w:rsid w:val="009F3AF4"/>
    <w:rsid w:val="009F3E46"/>
    <w:rsid w:val="009F455C"/>
    <w:rsid w:val="009F4C51"/>
    <w:rsid w:val="009F56A6"/>
    <w:rsid w:val="009F5ED3"/>
    <w:rsid w:val="009F638A"/>
    <w:rsid w:val="009F6E92"/>
    <w:rsid w:val="009F7B20"/>
    <w:rsid w:val="009F7F2E"/>
    <w:rsid w:val="00A02756"/>
    <w:rsid w:val="00A0419C"/>
    <w:rsid w:val="00A04566"/>
    <w:rsid w:val="00A04868"/>
    <w:rsid w:val="00A04EB0"/>
    <w:rsid w:val="00A05054"/>
    <w:rsid w:val="00A05C6B"/>
    <w:rsid w:val="00A0665E"/>
    <w:rsid w:val="00A06D57"/>
    <w:rsid w:val="00A07DB0"/>
    <w:rsid w:val="00A10336"/>
    <w:rsid w:val="00A10BBC"/>
    <w:rsid w:val="00A11842"/>
    <w:rsid w:val="00A11E6B"/>
    <w:rsid w:val="00A12AF0"/>
    <w:rsid w:val="00A13198"/>
    <w:rsid w:val="00A13AF7"/>
    <w:rsid w:val="00A14B4A"/>
    <w:rsid w:val="00A17A86"/>
    <w:rsid w:val="00A17D24"/>
    <w:rsid w:val="00A20046"/>
    <w:rsid w:val="00A20883"/>
    <w:rsid w:val="00A20ACE"/>
    <w:rsid w:val="00A22D6C"/>
    <w:rsid w:val="00A230B8"/>
    <w:rsid w:val="00A24F78"/>
    <w:rsid w:val="00A26821"/>
    <w:rsid w:val="00A2683A"/>
    <w:rsid w:val="00A26B8E"/>
    <w:rsid w:val="00A273E1"/>
    <w:rsid w:val="00A30599"/>
    <w:rsid w:val="00A3292E"/>
    <w:rsid w:val="00A33956"/>
    <w:rsid w:val="00A33BC8"/>
    <w:rsid w:val="00A3528E"/>
    <w:rsid w:val="00A3674F"/>
    <w:rsid w:val="00A36E97"/>
    <w:rsid w:val="00A4019A"/>
    <w:rsid w:val="00A40611"/>
    <w:rsid w:val="00A42562"/>
    <w:rsid w:val="00A42E9E"/>
    <w:rsid w:val="00A43A5E"/>
    <w:rsid w:val="00A45602"/>
    <w:rsid w:val="00A46DFA"/>
    <w:rsid w:val="00A47D9C"/>
    <w:rsid w:val="00A47EBD"/>
    <w:rsid w:val="00A50A94"/>
    <w:rsid w:val="00A5153E"/>
    <w:rsid w:val="00A5171F"/>
    <w:rsid w:val="00A517D7"/>
    <w:rsid w:val="00A53735"/>
    <w:rsid w:val="00A54AFE"/>
    <w:rsid w:val="00A54F56"/>
    <w:rsid w:val="00A559E9"/>
    <w:rsid w:val="00A55C1A"/>
    <w:rsid w:val="00A60684"/>
    <w:rsid w:val="00A6097A"/>
    <w:rsid w:val="00A62C23"/>
    <w:rsid w:val="00A63A84"/>
    <w:rsid w:val="00A64E1F"/>
    <w:rsid w:val="00A653B8"/>
    <w:rsid w:val="00A65678"/>
    <w:rsid w:val="00A668CC"/>
    <w:rsid w:val="00A66C22"/>
    <w:rsid w:val="00A66E8D"/>
    <w:rsid w:val="00A67FE1"/>
    <w:rsid w:val="00A70375"/>
    <w:rsid w:val="00A735A6"/>
    <w:rsid w:val="00A73BAA"/>
    <w:rsid w:val="00A764F2"/>
    <w:rsid w:val="00A76E93"/>
    <w:rsid w:val="00A77AE2"/>
    <w:rsid w:val="00A81075"/>
    <w:rsid w:val="00A823EF"/>
    <w:rsid w:val="00A82CA3"/>
    <w:rsid w:val="00A83B77"/>
    <w:rsid w:val="00A84DBC"/>
    <w:rsid w:val="00A84F4E"/>
    <w:rsid w:val="00A85386"/>
    <w:rsid w:val="00A860F8"/>
    <w:rsid w:val="00A864C7"/>
    <w:rsid w:val="00A90B8A"/>
    <w:rsid w:val="00A9421C"/>
    <w:rsid w:val="00A95D7A"/>
    <w:rsid w:val="00A97046"/>
    <w:rsid w:val="00AA1272"/>
    <w:rsid w:val="00AA1E85"/>
    <w:rsid w:val="00AA2A87"/>
    <w:rsid w:val="00AA2EA3"/>
    <w:rsid w:val="00AA3006"/>
    <w:rsid w:val="00AA3581"/>
    <w:rsid w:val="00AA365D"/>
    <w:rsid w:val="00AA3ADA"/>
    <w:rsid w:val="00AA4BA2"/>
    <w:rsid w:val="00AA5975"/>
    <w:rsid w:val="00AA6261"/>
    <w:rsid w:val="00AA7673"/>
    <w:rsid w:val="00AA7E68"/>
    <w:rsid w:val="00AB0E95"/>
    <w:rsid w:val="00AB0ECF"/>
    <w:rsid w:val="00AB0F13"/>
    <w:rsid w:val="00AB1C4C"/>
    <w:rsid w:val="00AB2118"/>
    <w:rsid w:val="00AB2C4D"/>
    <w:rsid w:val="00AB4226"/>
    <w:rsid w:val="00AB44B0"/>
    <w:rsid w:val="00AB4B7A"/>
    <w:rsid w:val="00AB4D77"/>
    <w:rsid w:val="00AB5044"/>
    <w:rsid w:val="00AC01E0"/>
    <w:rsid w:val="00AC12AD"/>
    <w:rsid w:val="00AC1388"/>
    <w:rsid w:val="00AC2C41"/>
    <w:rsid w:val="00AC2DD7"/>
    <w:rsid w:val="00AC3451"/>
    <w:rsid w:val="00AC37AF"/>
    <w:rsid w:val="00AC4484"/>
    <w:rsid w:val="00AC4C3D"/>
    <w:rsid w:val="00AC77AC"/>
    <w:rsid w:val="00AD0499"/>
    <w:rsid w:val="00AD1CCD"/>
    <w:rsid w:val="00AD21A9"/>
    <w:rsid w:val="00AD270C"/>
    <w:rsid w:val="00AD34D8"/>
    <w:rsid w:val="00AD3D8B"/>
    <w:rsid w:val="00AD4332"/>
    <w:rsid w:val="00AD4749"/>
    <w:rsid w:val="00AD4943"/>
    <w:rsid w:val="00AD49C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C08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259"/>
    <w:rsid w:val="00B03311"/>
    <w:rsid w:val="00B0395D"/>
    <w:rsid w:val="00B04C56"/>
    <w:rsid w:val="00B07758"/>
    <w:rsid w:val="00B07907"/>
    <w:rsid w:val="00B07FB1"/>
    <w:rsid w:val="00B109F8"/>
    <w:rsid w:val="00B10A69"/>
    <w:rsid w:val="00B11BC1"/>
    <w:rsid w:val="00B121DE"/>
    <w:rsid w:val="00B1382A"/>
    <w:rsid w:val="00B144F5"/>
    <w:rsid w:val="00B157BB"/>
    <w:rsid w:val="00B159C2"/>
    <w:rsid w:val="00B171F0"/>
    <w:rsid w:val="00B17F5A"/>
    <w:rsid w:val="00B20171"/>
    <w:rsid w:val="00B2088E"/>
    <w:rsid w:val="00B20AC5"/>
    <w:rsid w:val="00B221DF"/>
    <w:rsid w:val="00B2269E"/>
    <w:rsid w:val="00B23A1D"/>
    <w:rsid w:val="00B2529E"/>
    <w:rsid w:val="00B264B0"/>
    <w:rsid w:val="00B26AAA"/>
    <w:rsid w:val="00B271D5"/>
    <w:rsid w:val="00B3094C"/>
    <w:rsid w:val="00B31259"/>
    <w:rsid w:val="00B32A67"/>
    <w:rsid w:val="00B32CDB"/>
    <w:rsid w:val="00B34D97"/>
    <w:rsid w:val="00B35397"/>
    <w:rsid w:val="00B35A34"/>
    <w:rsid w:val="00B37BF7"/>
    <w:rsid w:val="00B37C84"/>
    <w:rsid w:val="00B40B48"/>
    <w:rsid w:val="00B43AD9"/>
    <w:rsid w:val="00B46430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2C31"/>
    <w:rsid w:val="00B736AE"/>
    <w:rsid w:val="00B75EF0"/>
    <w:rsid w:val="00B772EA"/>
    <w:rsid w:val="00B80E77"/>
    <w:rsid w:val="00B81B14"/>
    <w:rsid w:val="00B8276B"/>
    <w:rsid w:val="00B82880"/>
    <w:rsid w:val="00B855C9"/>
    <w:rsid w:val="00B858BC"/>
    <w:rsid w:val="00B85F67"/>
    <w:rsid w:val="00B86ADB"/>
    <w:rsid w:val="00B86F8F"/>
    <w:rsid w:val="00B86F9A"/>
    <w:rsid w:val="00B8730D"/>
    <w:rsid w:val="00B9101C"/>
    <w:rsid w:val="00B91329"/>
    <w:rsid w:val="00B91BE7"/>
    <w:rsid w:val="00B9208E"/>
    <w:rsid w:val="00B92D15"/>
    <w:rsid w:val="00B94E87"/>
    <w:rsid w:val="00B95E8B"/>
    <w:rsid w:val="00B97BCD"/>
    <w:rsid w:val="00B97D12"/>
    <w:rsid w:val="00BA0D99"/>
    <w:rsid w:val="00BA2187"/>
    <w:rsid w:val="00BA228F"/>
    <w:rsid w:val="00BA283E"/>
    <w:rsid w:val="00BA2E91"/>
    <w:rsid w:val="00BA3138"/>
    <w:rsid w:val="00BA4E3C"/>
    <w:rsid w:val="00BA5AAB"/>
    <w:rsid w:val="00BA6A78"/>
    <w:rsid w:val="00BA6E3D"/>
    <w:rsid w:val="00BA765B"/>
    <w:rsid w:val="00BB099F"/>
    <w:rsid w:val="00BB0C45"/>
    <w:rsid w:val="00BB0FFB"/>
    <w:rsid w:val="00BB1DA4"/>
    <w:rsid w:val="00BB3C0B"/>
    <w:rsid w:val="00BB5A93"/>
    <w:rsid w:val="00BB5CE4"/>
    <w:rsid w:val="00BB6F7B"/>
    <w:rsid w:val="00BC07AE"/>
    <w:rsid w:val="00BC08BB"/>
    <w:rsid w:val="00BC1C16"/>
    <w:rsid w:val="00BC2510"/>
    <w:rsid w:val="00BC64B8"/>
    <w:rsid w:val="00BC71DD"/>
    <w:rsid w:val="00BD0C0F"/>
    <w:rsid w:val="00BD1054"/>
    <w:rsid w:val="00BD21FA"/>
    <w:rsid w:val="00BD2978"/>
    <w:rsid w:val="00BD2C91"/>
    <w:rsid w:val="00BD3353"/>
    <w:rsid w:val="00BD3743"/>
    <w:rsid w:val="00BD3859"/>
    <w:rsid w:val="00BD3D5A"/>
    <w:rsid w:val="00BD44BF"/>
    <w:rsid w:val="00BD5749"/>
    <w:rsid w:val="00BD64F8"/>
    <w:rsid w:val="00BD67FC"/>
    <w:rsid w:val="00BD684D"/>
    <w:rsid w:val="00BD7265"/>
    <w:rsid w:val="00BE0E0B"/>
    <w:rsid w:val="00BE136B"/>
    <w:rsid w:val="00BE17BB"/>
    <w:rsid w:val="00BE2D58"/>
    <w:rsid w:val="00BE315B"/>
    <w:rsid w:val="00BE34AD"/>
    <w:rsid w:val="00BE4CF1"/>
    <w:rsid w:val="00BE688E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64A9"/>
    <w:rsid w:val="00BF70EF"/>
    <w:rsid w:val="00C000DF"/>
    <w:rsid w:val="00C00360"/>
    <w:rsid w:val="00C008AD"/>
    <w:rsid w:val="00C00B60"/>
    <w:rsid w:val="00C02C5E"/>
    <w:rsid w:val="00C03D46"/>
    <w:rsid w:val="00C03F65"/>
    <w:rsid w:val="00C05D51"/>
    <w:rsid w:val="00C06AF0"/>
    <w:rsid w:val="00C06F1A"/>
    <w:rsid w:val="00C07DE6"/>
    <w:rsid w:val="00C10A22"/>
    <w:rsid w:val="00C10FAC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37E7B"/>
    <w:rsid w:val="00C40259"/>
    <w:rsid w:val="00C40353"/>
    <w:rsid w:val="00C40C62"/>
    <w:rsid w:val="00C40F04"/>
    <w:rsid w:val="00C41B46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2DDD"/>
    <w:rsid w:val="00C5341D"/>
    <w:rsid w:val="00C542E6"/>
    <w:rsid w:val="00C55CB8"/>
    <w:rsid w:val="00C5640A"/>
    <w:rsid w:val="00C57AFE"/>
    <w:rsid w:val="00C57D98"/>
    <w:rsid w:val="00C60D45"/>
    <w:rsid w:val="00C60EFB"/>
    <w:rsid w:val="00C61366"/>
    <w:rsid w:val="00C61F1B"/>
    <w:rsid w:val="00C62D64"/>
    <w:rsid w:val="00C636CC"/>
    <w:rsid w:val="00C636F2"/>
    <w:rsid w:val="00C64701"/>
    <w:rsid w:val="00C71214"/>
    <w:rsid w:val="00C71428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B2B"/>
    <w:rsid w:val="00C80C93"/>
    <w:rsid w:val="00C80CDD"/>
    <w:rsid w:val="00C80EE3"/>
    <w:rsid w:val="00C80F49"/>
    <w:rsid w:val="00C8120C"/>
    <w:rsid w:val="00C81536"/>
    <w:rsid w:val="00C81DD5"/>
    <w:rsid w:val="00C84939"/>
    <w:rsid w:val="00C85215"/>
    <w:rsid w:val="00C85937"/>
    <w:rsid w:val="00C87517"/>
    <w:rsid w:val="00C90466"/>
    <w:rsid w:val="00C90C0F"/>
    <w:rsid w:val="00C90FE8"/>
    <w:rsid w:val="00C91DB1"/>
    <w:rsid w:val="00C93BF6"/>
    <w:rsid w:val="00C94045"/>
    <w:rsid w:val="00C96B64"/>
    <w:rsid w:val="00C9720F"/>
    <w:rsid w:val="00C97888"/>
    <w:rsid w:val="00CA0548"/>
    <w:rsid w:val="00CA0AE7"/>
    <w:rsid w:val="00CA1754"/>
    <w:rsid w:val="00CA45CA"/>
    <w:rsid w:val="00CA5214"/>
    <w:rsid w:val="00CB1A76"/>
    <w:rsid w:val="00CB2578"/>
    <w:rsid w:val="00CB27F5"/>
    <w:rsid w:val="00CB30DC"/>
    <w:rsid w:val="00CB3A8F"/>
    <w:rsid w:val="00CB57B2"/>
    <w:rsid w:val="00CB67E9"/>
    <w:rsid w:val="00CB79FA"/>
    <w:rsid w:val="00CC0E1C"/>
    <w:rsid w:val="00CC2ECD"/>
    <w:rsid w:val="00CC361D"/>
    <w:rsid w:val="00CC37D8"/>
    <w:rsid w:val="00CC3EFA"/>
    <w:rsid w:val="00CC572F"/>
    <w:rsid w:val="00CC5E5F"/>
    <w:rsid w:val="00CC607C"/>
    <w:rsid w:val="00CC697A"/>
    <w:rsid w:val="00CC7102"/>
    <w:rsid w:val="00CC7F61"/>
    <w:rsid w:val="00CD0098"/>
    <w:rsid w:val="00CD3938"/>
    <w:rsid w:val="00CD4237"/>
    <w:rsid w:val="00CD6C69"/>
    <w:rsid w:val="00CD6E1E"/>
    <w:rsid w:val="00CD711A"/>
    <w:rsid w:val="00CD7828"/>
    <w:rsid w:val="00CE0D6A"/>
    <w:rsid w:val="00CE1423"/>
    <w:rsid w:val="00CE4D07"/>
    <w:rsid w:val="00CE607C"/>
    <w:rsid w:val="00CE6214"/>
    <w:rsid w:val="00CE6D3D"/>
    <w:rsid w:val="00CF0F77"/>
    <w:rsid w:val="00CF136A"/>
    <w:rsid w:val="00CF15A6"/>
    <w:rsid w:val="00CF2D83"/>
    <w:rsid w:val="00CF316D"/>
    <w:rsid w:val="00CF3581"/>
    <w:rsid w:val="00CF6FB0"/>
    <w:rsid w:val="00D00C47"/>
    <w:rsid w:val="00D046F4"/>
    <w:rsid w:val="00D04DA5"/>
    <w:rsid w:val="00D0542A"/>
    <w:rsid w:val="00D06A26"/>
    <w:rsid w:val="00D06D93"/>
    <w:rsid w:val="00D07140"/>
    <w:rsid w:val="00D07544"/>
    <w:rsid w:val="00D07B00"/>
    <w:rsid w:val="00D11B1C"/>
    <w:rsid w:val="00D1460F"/>
    <w:rsid w:val="00D15FAA"/>
    <w:rsid w:val="00D17BBD"/>
    <w:rsid w:val="00D203A6"/>
    <w:rsid w:val="00D21B57"/>
    <w:rsid w:val="00D22AC3"/>
    <w:rsid w:val="00D23864"/>
    <w:rsid w:val="00D26395"/>
    <w:rsid w:val="00D27364"/>
    <w:rsid w:val="00D27885"/>
    <w:rsid w:val="00D27B04"/>
    <w:rsid w:val="00D307F1"/>
    <w:rsid w:val="00D30F38"/>
    <w:rsid w:val="00D31B21"/>
    <w:rsid w:val="00D32053"/>
    <w:rsid w:val="00D35B5E"/>
    <w:rsid w:val="00D37D8B"/>
    <w:rsid w:val="00D40143"/>
    <w:rsid w:val="00D41EC2"/>
    <w:rsid w:val="00D4449E"/>
    <w:rsid w:val="00D44742"/>
    <w:rsid w:val="00D45A50"/>
    <w:rsid w:val="00D46151"/>
    <w:rsid w:val="00D50D3D"/>
    <w:rsid w:val="00D5250B"/>
    <w:rsid w:val="00D5262F"/>
    <w:rsid w:val="00D5302A"/>
    <w:rsid w:val="00D534BF"/>
    <w:rsid w:val="00D545EC"/>
    <w:rsid w:val="00D54F7F"/>
    <w:rsid w:val="00D55B91"/>
    <w:rsid w:val="00D56769"/>
    <w:rsid w:val="00D56B91"/>
    <w:rsid w:val="00D57B3F"/>
    <w:rsid w:val="00D609A6"/>
    <w:rsid w:val="00D60D34"/>
    <w:rsid w:val="00D630FE"/>
    <w:rsid w:val="00D63B45"/>
    <w:rsid w:val="00D658BC"/>
    <w:rsid w:val="00D667C5"/>
    <w:rsid w:val="00D6750E"/>
    <w:rsid w:val="00D70352"/>
    <w:rsid w:val="00D71094"/>
    <w:rsid w:val="00D7112E"/>
    <w:rsid w:val="00D7194D"/>
    <w:rsid w:val="00D732C2"/>
    <w:rsid w:val="00D738F2"/>
    <w:rsid w:val="00D74AC4"/>
    <w:rsid w:val="00D75D13"/>
    <w:rsid w:val="00D75D7E"/>
    <w:rsid w:val="00D75E90"/>
    <w:rsid w:val="00D776DB"/>
    <w:rsid w:val="00D80F86"/>
    <w:rsid w:val="00D82F3B"/>
    <w:rsid w:val="00D8336A"/>
    <w:rsid w:val="00D8480D"/>
    <w:rsid w:val="00D85C81"/>
    <w:rsid w:val="00D85F0C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50B4"/>
    <w:rsid w:val="00DA7242"/>
    <w:rsid w:val="00DA7DED"/>
    <w:rsid w:val="00DB2919"/>
    <w:rsid w:val="00DB3899"/>
    <w:rsid w:val="00DB3EC4"/>
    <w:rsid w:val="00DB4099"/>
    <w:rsid w:val="00DB4243"/>
    <w:rsid w:val="00DB4EA9"/>
    <w:rsid w:val="00DB4EF0"/>
    <w:rsid w:val="00DB67B3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FF3"/>
    <w:rsid w:val="00DE0F7E"/>
    <w:rsid w:val="00DE37A1"/>
    <w:rsid w:val="00DE5C02"/>
    <w:rsid w:val="00DE6A12"/>
    <w:rsid w:val="00DE6D55"/>
    <w:rsid w:val="00DE6F3C"/>
    <w:rsid w:val="00DE71FE"/>
    <w:rsid w:val="00DE7982"/>
    <w:rsid w:val="00DF01A2"/>
    <w:rsid w:val="00DF0D2A"/>
    <w:rsid w:val="00DF192B"/>
    <w:rsid w:val="00DF38D1"/>
    <w:rsid w:val="00DF3A6B"/>
    <w:rsid w:val="00DF4AB7"/>
    <w:rsid w:val="00DF5AB8"/>
    <w:rsid w:val="00DF5F70"/>
    <w:rsid w:val="00DF64EF"/>
    <w:rsid w:val="00E00D65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101E5"/>
    <w:rsid w:val="00E10C26"/>
    <w:rsid w:val="00E11269"/>
    <w:rsid w:val="00E11AAC"/>
    <w:rsid w:val="00E1235E"/>
    <w:rsid w:val="00E12462"/>
    <w:rsid w:val="00E1432D"/>
    <w:rsid w:val="00E1466C"/>
    <w:rsid w:val="00E15543"/>
    <w:rsid w:val="00E15F78"/>
    <w:rsid w:val="00E200EF"/>
    <w:rsid w:val="00E20EEA"/>
    <w:rsid w:val="00E21086"/>
    <w:rsid w:val="00E223E2"/>
    <w:rsid w:val="00E2340E"/>
    <w:rsid w:val="00E2355C"/>
    <w:rsid w:val="00E267A5"/>
    <w:rsid w:val="00E2698B"/>
    <w:rsid w:val="00E3049E"/>
    <w:rsid w:val="00E320E3"/>
    <w:rsid w:val="00E3251B"/>
    <w:rsid w:val="00E32E5A"/>
    <w:rsid w:val="00E330E0"/>
    <w:rsid w:val="00E3316C"/>
    <w:rsid w:val="00E33AC5"/>
    <w:rsid w:val="00E3406F"/>
    <w:rsid w:val="00E34487"/>
    <w:rsid w:val="00E34AAB"/>
    <w:rsid w:val="00E35335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162E"/>
    <w:rsid w:val="00E52828"/>
    <w:rsid w:val="00E53CE5"/>
    <w:rsid w:val="00E53E71"/>
    <w:rsid w:val="00E550B1"/>
    <w:rsid w:val="00E550C1"/>
    <w:rsid w:val="00E57637"/>
    <w:rsid w:val="00E603AE"/>
    <w:rsid w:val="00E62395"/>
    <w:rsid w:val="00E62953"/>
    <w:rsid w:val="00E62FF0"/>
    <w:rsid w:val="00E633CB"/>
    <w:rsid w:val="00E636E7"/>
    <w:rsid w:val="00E663B6"/>
    <w:rsid w:val="00E719D0"/>
    <w:rsid w:val="00E744FC"/>
    <w:rsid w:val="00E753C8"/>
    <w:rsid w:val="00E75AC2"/>
    <w:rsid w:val="00E75B2F"/>
    <w:rsid w:val="00E80679"/>
    <w:rsid w:val="00E81224"/>
    <w:rsid w:val="00E81EB8"/>
    <w:rsid w:val="00E82777"/>
    <w:rsid w:val="00E83B38"/>
    <w:rsid w:val="00E83B6E"/>
    <w:rsid w:val="00E842F1"/>
    <w:rsid w:val="00E85F7F"/>
    <w:rsid w:val="00E85FE4"/>
    <w:rsid w:val="00E860F5"/>
    <w:rsid w:val="00E86DD0"/>
    <w:rsid w:val="00E907C1"/>
    <w:rsid w:val="00E917C2"/>
    <w:rsid w:val="00E91817"/>
    <w:rsid w:val="00E91C4F"/>
    <w:rsid w:val="00E92120"/>
    <w:rsid w:val="00E92CBA"/>
    <w:rsid w:val="00E93512"/>
    <w:rsid w:val="00E93699"/>
    <w:rsid w:val="00E93D50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A6BA4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4959"/>
    <w:rsid w:val="00EC531C"/>
    <w:rsid w:val="00ED0BA8"/>
    <w:rsid w:val="00ED0F68"/>
    <w:rsid w:val="00ED291A"/>
    <w:rsid w:val="00ED2B3B"/>
    <w:rsid w:val="00EE0497"/>
    <w:rsid w:val="00EE08AA"/>
    <w:rsid w:val="00EE252A"/>
    <w:rsid w:val="00EE29BE"/>
    <w:rsid w:val="00EE2EEF"/>
    <w:rsid w:val="00EE401E"/>
    <w:rsid w:val="00EE42E7"/>
    <w:rsid w:val="00EE4374"/>
    <w:rsid w:val="00EE4A1C"/>
    <w:rsid w:val="00EE4BF9"/>
    <w:rsid w:val="00EE58BC"/>
    <w:rsid w:val="00EE5D84"/>
    <w:rsid w:val="00EE6F8E"/>
    <w:rsid w:val="00EE7C93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34E"/>
    <w:rsid w:val="00F07FCE"/>
    <w:rsid w:val="00F1023E"/>
    <w:rsid w:val="00F105D4"/>
    <w:rsid w:val="00F128A6"/>
    <w:rsid w:val="00F12CD9"/>
    <w:rsid w:val="00F134B2"/>
    <w:rsid w:val="00F14A4D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344D"/>
    <w:rsid w:val="00F43C63"/>
    <w:rsid w:val="00F445AA"/>
    <w:rsid w:val="00F4473B"/>
    <w:rsid w:val="00F45356"/>
    <w:rsid w:val="00F45AF2"/>
    <w:rsid w:val="00F45CDF"/>
    <w:rsid w:val="00F47238"/>
    <w:rsid w:val="00F50287"/>
    <w:rsid w:val="00F5264B"/>
    <w:rsid w:val="00F5405B"/>
    <w:rsid w:val="00F552A3"/>
    <w:rsid w:val="00F5600B"/>
    <w:rsid w:val="00F564CE"/>
    <w:rsid w:val="00F60051"/>
    <w:rsid w:val="00F63816"/>
    <w:rsid w:val="00F6672C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5006"/>
    <w:rsid w:val="00F86318"/>
    <w:rsid w:val="00F863C6"/>
    <w:rsid w:val="00F90673"/>
    <w:rsid w:val="00F90778"/>
    <w:rsid w:val="00F908EB"/>
    <w:rsid w:val="00F90D45"/>
    <w:rsid w:val="00F91305"/>
    <w:rsid w:val="00F931F8"/>
    <w:rsid w:val="00F932FB"/>
    <w:rsid w:val="00F936B4"/>
    <w:rsid w:val="00F9481B"/>
    <w:rsid w:val="00F94B0A"/>
    <w:rsid w:val="00F95BB2"/>
    <w:rsid w:val="00F95FD3"/>
    <w:rsid w:val="00F96A31"/>
    <w:rsid w:val="00F96AEB"/>
    <w:rsid w:val="00F9747E"/>
    <w:rsid w:val="00FA0E43"/>
    <w:rsid w:val="00FA60F4"/>
    <w:rsid w:val="00FA7F29"/>
    <w:rsid w:val="00FB0A40"/>
    <w:rsid w:val="00FB1DDE"/>
    <w:rsid w:val="00FB2F73"/>
    <w:rsid w:val="00FB3B93"/>
    <w:rsid w:val="00FB4D94"/>
    <w:rsid w:val="00FB5013"/>
    <w:rsid w:val="00FB5699"/>
    <w:rsid w:val="00FB64D4"/>
    <w:rsid w:val="00FB6FBD"/>
    <w:rsid w:val="00FC1F42"/>
    <w:rsid w:val="00FC219D"/>
    <w:rsid w:val="00FC4030"/>
    <w:rsid w:val="00FC5719"/>
    <w:rsid w:val="00FC5B5B"/>
    <w:rsid w:val="00FC72E7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1D1"/>
    <w:rsid w:val="00FE0BFA"/>
    <w:rsid w:val="00FE1A86"/>
    <w:rsid w:val="00FE1E30"/>
    <w:rsid w:val="00FE258A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674"/>
    <w:rsid w:val="00FF788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2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19659202/Downloads/bit.ly/ABTMediaTalkLausitzring20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mas.voigt@speedpoo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abt-sportslin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bt-sportsline.com/company/media/press-releas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t.ly/ABTMediaTalkPortimao202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A551-B7F2-D74D-97A8-4D679186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3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Thomas Voigt</cp:lastModifiedBy>
  <cp:revision>15</cp:revision>
  <cp:lastPrinted>2019-06-04T06:54:00Z</cp:lastPrinted>
  <dcterms:created xsi:type="dcterms:W3CDTF">2022-05-13T13:51:00Z</dcterms:created>
  <dcterms:modified xsi:type="dcterms:W3CDTF">2022-05-16T08:29:00Z</dcterms:modified>
</cp:coreProperties>
</file>